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C7DD" w14:textId="77777777" w:rsidR="00153A3C" w:rsidRDefault="00153A3C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8EC878" w14:textId="24548A2E" w:rsidR="00153A3C" w:rsidRPr="00292D7B" w:rsidRDefault="00153A3C" w:rsidP="00153A3C">
      <w:pPr>
        <w:jc w:val="center"/>
        <w:rPr>
          <w:rFonts w:ascii="Times New Roman" w:eastAsia="Calibri" w:hAnsi="Times New Roman"/>
          <w:sz w:val="28"/>
          <w:szCs w:val="28"/>
          <w:lang w:val="ru-UA" w:eastAsia="en-US"/>
        </w:rPr>
      </w:pPr>
      <w:proofErr w:type="spellStart"/>
      <w:r w:rsidRPr="00153A3C">
        <w:rPr>
          <w:rFonts w:ascii="Times New Roman" w:eastAsia="Calibri" w:hAnsi="Times New Roman"/>
          <w:sz w:val="28"/>
          <w:szCs w:val="28"/>
          <w:lang w:val="ru-RU" w:eastAsia="en-US"/>
        </w:rPr>
        <w:t>Група</w:t>
      </w:r>
      <w:proofErr w:type="spellEnd"/>
      <w:r w:rsidRPr="00153A3C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К</w:t>
      </w:r>
      <w:r w:rsidR="00292D7B">
        <w:rPr>
          <w:rFonts w:ascii="Times New Roman" w:eastAsia="Calibri" w:hAnsi="Times New Roman"/>
          <w:sz w:val="28"/>
          <w:szCs w:val="28"/>
          <w:lang w:val="ru-UA" w:eastAsia="en-US"/>
        </w:rPr>
        <w:t>-9-4</w:t>
      </w:r>
      <w:r w:rsidR="005D4FCF">
        <w:rPr>
          <w:rFonts w:ascii="Times New Roman" w:eastAsia="Calibri" w:hAnsi="Times New Roman"/>
          <w:sz w:val="28"/>
          <w:szCs w:val="28"/>
          <w:lang w:val="ru-UA" w:eastAsia="en-US"/>
        </w:rPr>
        <w:t>6</w:t>
      </w:r>
    </w:p>
    <w:p w14:paraId="6CAD9DCD" w14:textId="26F793A3" w:rsidR="00153A3C" w:rsidRPr="00292D7B" w:rsidRDefault="00153A3C" w:rsidP="00153A3C">
      <w:pPr>
        <w:ind w:left="2160"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153A3C">
        <w:rPr>
          <w:rFonts w:ascii="Times New Roman" w:eastAsia="Calibri" w:hAnsi="Times New Roman"/>
          <w:sz w:val="28"/>
          <w:szCs w:val="28"/>
          <w:lang w:eastAsia="en-US"/>
        </w:rPr>
        <w:t xml:space="preserve">Майстер виробничого навчання </w:t>
      </w:r>
      <w:r w:rsidR="00292D7B">
        <w:rPr>
          <w:rFonts w:ascii="Times New Roman" w:eastAsia="Calibri" w:hAnsi="Times New Roman"/>
          <w:sz w:val="28"/>
          <w:szCs w:val="28"/>
          <w:lang w:eastAsia="en-US"/>
        </w:rPr>
        <w:t>І</w:t>
      </w:r>
      <w:proofErr w:type="spellStart"/>
      <w:r w:rsidR="00292D7B">
        <w:rPr>
          <w:rFonts w:ascii="Times New Roman" w:eastAsia="Calibri" w:hAnsi="Times New Roman"/>
          <w:sz w:val="28"/>
          <w:szCs w:val="28"/>
          <w:lang w:val="ru-UA" w:eastAsia="en-US"/>
        </w:rPr>
        <w:t>манова</w:t>
      </w:r>
      <w:proofErr w:type="spellEnd"/>
      <w:r w:rsidR="00292D7B">
        <w:rPr>
          <w:rFonts w:ascii="Times New Roman" w:eastAsia="Calibri" w:hAnsi="Times New Roman"/>
          <w:sz w:val="28"/>
          <w:szCs w:val="28"/>
          <w:lang w:eastAsia="en-US"/>
        </w:rPr>
        <w:t xml:space="preserve"> Емілія </w:t>
      </w:r>
      <w:proofErr w:type="spellStart"/>
      <w:r w:rsidR="00292D7B">
        <w:rPr>
          <w:rFonts w:ascii="Times New Roman" w:eastAsia="Calibri" w:hAnsi="Times New Roman"/>
          <w:sz w:val="28"/>
          <w:szCs w:val="28"/>
          <w:lang w:eastAsia="en-US"/>
        </w:rPr>
        <w:t>Сафаралі</w:t>
      </w:r>
      <w:proofErr w:type="spellEnd"/>
      <w:r w:rsidR="00292D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92D7B">
        <w:rPr>
          <w:rFonts w:ascii="Times New Roman" w:eastAsia="Calibri" w:hAnsi="Times New Roman"/>
          <w:sz w:val="28"/>
          <w:szCs w:val="28"/>
          <w:lang w:eastAsia="en-US"/>
        </w:rPr>
        <w:t>кизи</w:t>
      </w:r>
      <w:proofErr w:type="spellEnd"/>
      <w:r w:rsidR="00292D7B">
        <w:rPr>
          <w:rFonts w:ascii="Times New Roman" w:eastAsia="Calibri" w:hAnsi="Times New Roman"/>
          <w:sz w:val="28"/>
          <w:szCs w:val="28"/>
          <w:lang w:val="ru-UA" w:eastAsia="en-US"/>
        </w:rPr>
        <w:t xml:space="preserve"> </w:t>
      </w:r>
    </w:p>
    <w:tbl>
      <w:tblPr>
        <w:tblStyle w:val="a4"/>
        <w:tblW w:w="14211" w:type="dxa"/>
        <w:tblInd w:w="-431" w:type="dxa"/>
        <w:tblLook w:val="04A0" w:firstRow="1" w:lastRow="0" w:firstColumn="1" w:lastColumn="0" w:noHBand="0" w:noVBand="1"/>
      </w:tblPr>
      <w:tblGrid>
        <w:gridCol w:w="1142"/>
        <w:gridCol w:w="2647"/>
        <w:gridCol w:w="6091"/>
        <w:gridCol w:w="4331"/>
      </w:tblGrid>
      <w:tr w:rsidR="00153A3C" w:rsidRPr="00153A3C" w14:paraId="7F70D9C8" w14:textId="77777777" w:rsidTr="00611296">
        <w:trPr>
          <w:trHeight w:val="1096"/>
        </w:trPr>
        <w:tc>
          <w:tcPr>
            <w:tcW w:w="1142" w:type="dxa"/>
          </w:tcPr>
          <w:p w14:paraId="5B8BA520" w14:textId="77777777" w:rsidR="00153A3C" w:rsidRPr="00153A3C" w:rsidRDefault="00153A3C" w:rsidP="00153A3C">
            <w:pPr>
              <w:rPr>
                <w:rFonts w:ascii="Times New Roman" w:eastAsia="Calibri" w:hAnsi="Times New Roman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 xml:space="preserve">      </w:t>
            </w:r>
            <w:r w:rsidRPr="00153A3C">
              <w:rPr>
                <w:rFonts w:ascii="Times New Roman" w:eastAsia="Calibri" w:hAnsi="Times New Roman"/>
                <w:lang w:val="ru-RU" w:eastAsia="en-US"/>
              </w:rPr>
              <w:t>№</w:t>
            </w:r>
          </w:p>
          <w:p w14:paraId="174AACF2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lang w:val="ru-RU" w:eastAsia="en-US"/>
              </w:rPr>
              <w:t>Уроку</w:t>
            </w:r>
          </w:p>
          <w:p w14:paraId="26D97E1B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 xml:space="preserve">Дата </w:t>
            </w:r>
          </w:p>
        </w:tc>
        <w:tc>
          <w:tcPr>
            <w:tcW w:w="2647" w:type="dxa"/>
          </w:tcPr>
          <w:p w14:paraId="00C7A283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5B220C2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D9F698D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Тема уроку</w:t>
            </w:r>
          </w:p>
        </w:tc>
        <w:tc>
          <w:tcPr>
            <w:tcW w:w="6091" w:type="dxa"/>
          </w:tcPr>
          <w:p w14:paraId="07A1189B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A39A659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0AF70B9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Завдання</w:t>
            </w:r>
          </w:p>
        </w:tc>
        <w:tc>
          <w:tcPr>
            <w:tcW w:w="4331" w:type="dxa"/>
          </w:tcPr>
          <w:p w14:paraId="058436D6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C386A1D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B4BA11E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Джерела</w:t>
            </w:r>
          </w:p>
        </w:tc>
      </w:tr>
      <w:tr w:rsidR="00153A3C" w:rsidRPr="00153A3C" w14:paraId="04C81534" w14:textId="77777777" w:rsidTr="00611296">
        <w:trPr>
          <w:trHeight w:val="6989"/>
        </w:trPr>
        <w:tc>
          <w:tcPr>
            <w:tcW w:w="1142" w:type="dxa"/>
          </w:tcPr>
          <w:p w14:paraId="275FBE5A" w14:textId="77777777" w:rsidR="00153A3C" w:rsidRPr="005D4FCF" w:rsidRDefault="00153A3C" w:rsidP="00153A3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F163D5E" w14:textId="61995118" w:rsidR="00153A3C" w:rsidRPr="005D4FCF" w:rsidRDefault="00153A3C" w:rsidP="00153A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5D4F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2</w:t>
            </w:r>
            <w:r w:rsidRPr="005D4FC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</w:t>
            </w:r>
            <w:r w:rsidR="00292D7B" w:rsidRPr="005D4FCF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br/>
            </w:r>
          </w:p>
          <w:p w14:paraId="333CFB3E" w14:textId="77777777" w:rsidR="00153A3C" w:rsidRPr="005D4FCF" w:rsidRDefault="00153A3C" w:rsidP="00153A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7" w:type="dxa"/>
          </w:tcPr>
          <w:p w14:paraId="457F46ED" w14:textId="77777777" w:rsidR="00153A3C" w:rsidRPr="005D4FCF" w:rsidRDefault="00153A3C" w:rsidP="00153A3C">
            <w:pP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</w:p>
          <w:p w14:paraId="3ED0BDED" w14:textId="01FEF26F" w:rsidR="00153A3C" w:rsidRPr="005D4FCF" w:rsidRDefault="00292D7B" w:rsidP="00153A3C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5D4F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Інструктаж за змістом занять. </w:t>
            </w:r>
            <w:r w:rsidR="00153A3C" w:rsidRPr="005D4FCF">
              <w:rPr>
                <w:rFonts w:ascii="Times New Roman" w:hAnsi="Times New Roman"/>
                <w:sz w:val="28"/>
                <w:szCs w:val="28"/>
              </w:rPr>
              <w:t>Приготування макаронних виробів, бобових та страв з них.</w:t>
            </w:r>
          </w:p>
        </w:tc>
        <w:tc>
          <w:tcPr>
            <w:tcW w:w="6091" w:type="dxa"/>
          </w:tcPr>
          <w:p w14:paraId="6913000B" w14:textId="77777777" w:rsidR="00153A3C" w:rsidRPr="005D4FCF" w:rsidRDefault="00153A3C" w:rsidP="00153A3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D4FCF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Зміст роботи </w:t>
            </w:r>
          </w:p>
          <w:p w14:paraId="18F582C3" w14:textId="77777777" w:rsidR="00153A3C" w:rsidRPr="005D4FCF" w:rsidRDefault="00153A3C" w:rsidP="00153A3C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</w:pPr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</w:t>
            </w:r>
            <w:proofErr w:type="spellStart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Приготувати</w:t>
            </w:r>
            <w:proofErr w:type="spellEnd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відпустити</w:t>
            </w:r>
            <w:proofErr w:type="spellEnd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 xml:space="preserve"> страви</w:t>
            </w:r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згідно</w:t>
            </w:r>
            <w:proofErr w:type="spellEnd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 xml:space="preserve"> з </w:t>
            </w:r>
            <w:proofErr w:type="spellStart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інструкційно-технологічних</w:t>
            </w:r>
            <w:proofErr w:type="spellEnd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 xml:space="preserve">  </w:t>
            </w:r>
            <w:proofErr w:type="spellStart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карток</w:t>
            </w:r>
            <w:proofErr w:type="spellEnd"/>
            <w:r w:rsidRPr="005D4FCF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:</w:t>
            </w:r>
          </w:p>
          <w:p w14:paraId="1560CFA6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- макарони відварні,</w:t>
            </w:r>
          </w:p>
          <w:p w14:paraId="3E0ABDA4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Hlk115864141"/>
            <w:r w:rsidRPr="005D4FCF">
              <w:rPr>
                <w:rFonts w:ascii="Times New Roman" w:hAnsi="Times New Roman"/>
                <w:sz w:val="28"/>
                <w:szCs w:val="28"/>
              </w:rPr>
              <w:t>паста з овочами</w:t>
            </w:r>
            <w:bookmarkEnd w:id="0"/>
            <w:r w:rsidRPr="005D4F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D07C996" w14:textId="234E3C51" w:rsidR="00C83320" w:rsidRPr="005D4FCF" w:rsidRDefault="00C83320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- макарони запечені з сиром</w:t>
            </w:r>
          </w:p>
          <w:p w14:paraId="3D1A081B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1" w:name="_Hlk115873976"/>
            <w:r w:rsidRPr="005D4FCF">
              <w:rPr>
                <w:rFonts w:ascii="Times New Roman" w:hAnsi="Times New Roman"/>
                <w:sz w:val="28"/>
                <w:szCs w:val="28"/>
              </w:rPr>
              <w:t xml:space="preserve">спагеті </w:t>
            </w:r>
            <w:proofErr w:type="spellStart"/>
            <w:r w:rsidRPr="005D4FCF">
              <w:rPr>
                <w:rFonts w:ascii="Times New Roman" w:hAnsi="Times New Roman"/>
                <w:sz w:val="28"/>
                <w:szCs w:val="28"/>
              </w:rPr>
              <w:t>Карбонаро</w:t>
            </w:r>
            <w:proofErr w:type="spellEnd"/>
            <w:r w:rsidRPr="005D4FCF">
              <w:rPr>
                <w:rFonts w:ascii="Times New Roman" w:hAnsi="Times New Roman"/>
                <w:sz w:val="28"/>
                <w:szCs w:val="28"/>
              </w:rPr>
              <w:t>,</w:t>
            </w:r>
            <w:bookmarkEnd w:id="1"/>
          </w:p>
          <w:p w14:paraId="2AB5D13F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D4FCF">
              <w:rPr>
                <w:rFonts w:ascii="Times New Roman" w:hAnsi="Times New Roman"/>
                <w:sz w:val="28"/>
                <w:szCs w:val="28"/>
              </w:rPr>
              <w:t>Тольятелле</w:t>
            </w:r>
            <w:proofErr w:type="spellEnd"/>
            <w:r w:rsidRPr="005D4FCF">
              <w:rPr>
                <w:rFonts w:ascii="Times New Roman" w:hAnsi="Times New Roman"/>
                <w:sz w:val="28"/>
                <w:szCs w:val="28"/>
              </w:rPr>
              <w:t xml:space="preserve"> з грибами.</w:t>
            </w:r>
          </w:p>
          <w:p w14:paraId="1C2924C5" w14:textId="77777777" w:rsidR="00153A3C" w:rsidRPr="005D4FCF" w:rsidRDefault="00153A3C" w:rsidP="00153A3C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4FC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иготування  бобових та страв з них: </w:t>
            </w:r>
          </w:p>
          <w:p w14:paraId="71746CF5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  - боби варені</w:t>
            </w:r>
          </w:p>
          <w:p w14:paraId="1A84F994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bookmarkStart w:id="2" w:name="_Hlk115863980"/>
            <w:r w:rsidRPr="005D4FCF">
              <w:rPr>
                <w:rFonts w:ascii="Times New Roman" w:hAnsi="Times New Roman"/>
                <w:sz w:val="28"/>
                <w:szCs w:val="28"/>
              </w:rPr>
              <w:t>лобіо</w:t>
            </w:r>
            <w:bookmarkEnd w:id="2"/>
          </w:p>
          <w:p w14:paraId="7A675EEE" w14:textId="77777777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bookmarkStart w:id="3" w:name="_Hlk115874119"/>
            <w:r w:rsidRPr="005D4FCF">
              <w:rPr>
                <w:rFonts w:ascii="Times New Roman" w:hAnsi="Times New Roman"/>
                <w:sz w:val="28"/>
                <w:szCs w:val="28"/>
              </w:rPr>
              <w:t>чечевиця  з кінзою</w:t>
            </w:r>
            <w:bookmarkEnd w:id="3"/>
          </w:p>
          <w:p w14:paraId="0D10D395" w14:textId="799F4F54" w:rsidR="00153A3C" w:rsidRPr="005D4FCF" w:rsidRDefault="00153A3C" w:rsidP="00153A3C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spellStart"/>
            <w:r w:rsidRPr="005D4FCF">
              <w:rPr>
                <w:rFonts w:ascii="Times New Roman" w:hAnsi="Times New Roman"/>
                <w:sz w:val="28"/>
                <w:szCs w:val="28"/>
              </w:rPr>
              <w:t>фалафель</w:t>
            </w:r>
            <w:proofErr w:type="spellEnd"/>
          </w:p>
          <w:p w14:paraId="162AC992" w14:textId="77777777" w:rsidR="005D4FCF" w:rsidRPr="005D4FCF" w:rsidRDefault="005D4FCF" w:rsidP="005D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FCF">
              <w:rPr>
                <w:rFonts w:ascii="Times New Roman" w:hAnsi="Times New Roman"/>
                <w:b/>
                <w:sz w:val="28"/>
                <w:szCs w:val="28"/>
              </w:rPr>
              <w:t>Домашне</w:t>
            </w:r>
            <w:proofErr w:type="spellEnd"/>
            <w:r w:rsidRPr="005D4FCF">
              <w:rPr>
                <w:rFonts w:ascii="Times New Roman" w:hAnsi="Times New Roman"/>
                <w:b/>
                <w:sz w:val="28"/>
                <w:szCs w:val="28"/>
              </w:rPr>
              <w:t xml:space="preserve"> завдання:</w:t>
            </w:r>
          </w:p>
          <w:p w14:paraId="0283ACB3" w14:textId="77777777" w:rsidR="005D4FCF" w:rsidRPr="005D4FCF" w:rsidRDefault="005D4FCF" w:rsidP="005D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1. Зняти покроковий відео або фото-звіт приготування та прикріпити</w:t>
            </w:r>
          </w:p>
          <w:p w14:paraId="3F7B3D82" w14:textId="77777777" w:rsidR="00153A3C" w:rsidRPr="005D4FCF" w:rsidRDefault="00153A3C" w:rsidP="005D4FC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31" w:type="dxa"/>
          </w:tcPr>
          <w:p w14:paraId="613D5591" w14:textId="77777777" w:rsidR="00995946" w:rsidRPr="005D4FCF" w:rsidRDefault="00995946" w:rsidP="00995946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5D4FCF">
              <w:rPr>
                <w:rFonts w:ascii="Times New Roman" w:hAnsi="Times New Roman"/>
                <w:sz w:val="28"/>
                <w:szCs w:val="28"/>
              </w:rPr>
              <w:t xml:space="preserve"> Українська кухня, </w:t>
            </w:r>
            <w:proofErr w:type="spellStart"/>
            <w:r w:rsidRPr="005D4FCF">
              <w:rPr>
                <w:rFonts w:ascii="Times New Roman" w:hAnsi="Times New Roman"/>
                <w:sz w:val="28"/>
                <w:szCs w:val="28"/>
              </w:rPr>
              <w:t>В.С.Доцяк</w:t>
            </w:r>
            <w:proofErr w:type="spellEnd"/>
            <w:r w:rsidRPr="005D4F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9087631" w14:textId="77777777" w:rsidR="00995946" w:rsidRPr="005D4FCF" w:rsidRDefault="00995946" w:rsidP="0099594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Львів, 1998</w:t>
            </w:r>
            <w:r w:rsidRPr="005D4FCF">
              <w:rPr>
                <w:rFonts w:ascii="Times New Roman" w:hAnsi="Times New Roman"/>
                <w:sz w:val="28"/>
                <w:szCs w:val="28"/>
              </w:rPr>
              <w:br/>
              <w:t xml:space="preserve">2. </w:t>
            </w:r>
            <w:r w:rsidRPr="005D4FCF">
              <w:rPr>
                <w:rFonts w:ascii="Times New Roman" w:eastAsia="Calibri" w:hAnsi="Times New Roman"/>
                <w:sz w:val="28"/>
                <w:szCs w:val="28"/>
              </w:rPr>
              <w:t xml:space="preserve">Збірник рецептур страв Євген </w:t>
            </w:r>
            <w:proofErr w:type="spellStart"/>
            <w:r w:rsidRPr="005D4FCF">
              <w:rPr>
                <w:rFonts w:ascii="Times New Roman" w:eastAsia="Calibri" w:hAnsi="Times New Roman"/>
                <w:sz w:val="28"/>
                <w:szCs w:val="28"/>
              </w:rPr>
              <w:t>Клопотенко</w:t>
            </w:r>
            <w:proofErr w:type="spellEnd"/>
            <w:r w:rsidRPr="005D4FCF">
              <w:rPr>
                <w:rFonts w:ascii="Times New Roman" w:eastAsia="Calibri" w:hAnsi="Times New Roman"/>
                <w:sz w:val="28"/>
                <w:szCs w:val="28"/>
              </w:rPr>
              <w:t>, Львів 2019</w:t>
            </w:r>
          </w:p>
          <w:p w14:paraId="24AAF977" w14:textId="77777777" w:rsidR="00995946" w:rsidRPr="005D4FCF" w:rsidRDefault="00995946" w:rsidP="00995946">
            <w:pPr>
              <w:rPr>
                <w:rFonts w:ascii="Times New Roman" w:hAnsi="Times New Roman"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 xml:space="preserve">3. Збірник рецептур А.А. </w:t>
            </w:r>
            <w:proofErr w:type="spellStart"/>
            <w:r w:rsidRPr="005D4FCF">
              <w:rPr>
                <w:rFonts w:ascii="Times New Roman" w:hAnsi="Times New Roman"/>
                <w:sz w:val="28"/>
                <w:szCs w:val="28"/>
              </w:rPr>
              <w:t>Готцев</w:t>
            </w:r>
            <w:proofErr w:type="spellEnd"/>
            <w:r w:rsidRPr="005D4FCF">
              <w:rPr>
                <w:rFonts w:ascii="Times New Roman" w:hAnsi="Times New Roman"/>
                <w:sz w:val="28"/>
                <w:szCs w:val="28"/>
              </w:rPr>
              <w:t>,  2011 р.</w:t>
            </w:r>
          </w:p>
          <w:p w14:paraId="4E30FE88" w14:textId="77777777" w:rsidR="00995946" w:rsidRPr="005D4FCF" w:rsidRDefault="00995946" w:rsidP="0099594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4.</w:t>
            </w:r>
            <w:r w:rsidRPr="005D4FCF">
              <w:rPr>
                <w:rFonts w:ascii="Times New Roman" w:hAnsi="Times New Roman"/>
                <w:iCs/>
                <w:sz w:val="28"/>
                <w:szCs w:val="28"/>
              </w:rPr>
              <w:t xml:space="preserve"> Збірник рецептур </w:t>
            </w:r>
            <w:proofErr w:type="spellStart"/>
            <w:r w:rsidRPr="005D4FCF">
              <w:rPr>
                <w:rFonts w:ascii="Times New Roman" w:hAnsi="Times New Roman"/>
                <w:iCs/>
                <w:sz w:val="28"/>
                <w:szCs w:val="28"/>
              </w:rPr>
              <w:t>В.С.Ростовський</w:t>
            </w:r>
            <w:proofErr w:type="spellEnd"/>
            <w:r w:rsidRPr="005D4FCF">
              <w:rPr>
                <w:rFonts w:ascii="Times New Roman" w:hAnsi="Times New Roman"/>
                <w:iCs/>
                <w:sz w:val="28"/>
                <w:szCs w:val="28"/>
              </w:rPr>
              <w:t xml:space="preserve"> Київ 2010</w:t>
            </w:r>
            <w:r w:rsidRPr="005D4FC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48A17901" w14:textId="77777777" w:rsidR="00995946" w:rsidRPr="005D4FCF" w:rsidRDefault="00995946" w:rsidP="0099594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4FCF">
              <w:rPr>
                <w:rFonts w:ascii="Times New Roman" w:hAnsi="Times New Roman"/>
                <w:sz w:val="28"/>
                <w:szCs w:val="28"/>
              </w:rPr>
              <w:t>5. Збірник технологічних карт на блюда та кулінарні вироби для закладу ресторанного господарства 2007 р.</w:t>
            </w:r>
          </w:p>
          <w:p w14:paraId="63490EC2" w14:textId="54B4C588" w:rsidR="00153A3C" w:rsidRPr="005D4FCF" w:rsidRDefault="00153A3C" w:rsidP="00153A3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AE20E83" w14:textId="77777777" w:rsidR="00153A3C" w:rsidRPr="00153A3C" w:rsidRDefault="00153A3C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1D5367EC" w14:textId="77777777" w:rsidR="00153A3C" w:rsidRPr="00153A3C" w:rsidRDefault="00153A3C" w:rsidP="00153A3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23C68248" w14:textId="0EC6279B" w:rsidR="00153A3C" w:rsidRDefault="00153A3C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4D3A0256" w14:textId="77777777" w:rsidR="00153A3C" w:rsidRDefault="00153A3C" w:rsidP="005D4FCF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20F2D9B8" w14:textId="77777777" w:rsidR="005D4FCF" w:rsidRDefault="005D4FCF" w:rsidP="005D4FCF">
      <w:pPr>
        <w:rPr>
          <w:rFonts w:ascii="Times New Roman" w:hAnsi="Times New Roman"/>
          <w:b/>
          <w:sz w:val="28"/>
          <w:szCs w:val="28"/>
        </w:rPr>
      </w:pPr>
    </w:p>
    <w:p w14:paraId="004F98BC" w14:textId="69F3E8E1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lastRenderedPageBreak/>
        <w:t>ІНСТРУКЦІЙНО-ТЕХНОЛОГІЧНА КАРТКА</w:t>
      </w:r>
    </w:p>
    <w:p w14:paraId="08A3196D" w14:textId="77777777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1315C1" w14:textId="38A244F1" w:rsidR="00E2378A" w:rsidRDefault="00A6540C" w:rsidP="00E23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E2378A" w:rsidRPr="00A6540C">
        <w:rPr>
          <w:rFonts w:ascii="Times New Roman" w:hAnsi="Times New Roman"/>
          <w:bCs/>
          <w:sz w:val="28"/>
          <w:szCs w:val="28"/>
          <w:u w:val="single"/>
        </w:rPr>
        <w:t>Макарони відварні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27E53F0A" w14:textId="1EF48354" w:rsidR="00BF6426" w:rsidRPr="00A6540C" w:rsidRDefault="00BF6426" w:rsidP="00BF6426">
      <w:pPr>
        <w:ind w:left="-142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A6540C">
        <w:rPr>
          <w:rFonts w:ascii="Times New Roman" w:hAnsi="Times New Roman"/>
          <w:sz w:val="28"/>
          <w:szCs w:val="28"/>
          <w:u w:val="single"/>
        </w:rPr>
        <w:t xml:space="preserve">Українська кухня В.С. </w:t>
      </w:r>
      <w:proofErr w:type="spellStart"/>
      <w:r w:rsidRPr="00A6540C">
        <w:rPr>
          <w:rFonts w:ascii="Times New Roman" w:hAnsi="Times New Roman"/>
          <w:sz w:val="28"/>
          <w:szCs w:val="28"/>
          <w:u w:val="single"/>
        </w:rPr>
        <w:t>Доцяк</w:t>
      </w:r>
      <w:proofErr w:type="spellEnd"/>
      <w:r w:rsidR="005D4FCF">
        <w:rPr>
          <w:rFonts w:ascii="Times New Roman" w:hAnsi="Times New Roman"/>
          <w:sz w:val="28"/>
          <w:szCs w:val="28"/>
          <w:u w:val="single"/>
        </w:rPr>
        <w:t>,</w:t>
      </w:r>
      <w:r w:rsidR="005D4FCF" w:rsidRPr="005D4FCF">
        <w:rPr>
          <w:rFonts w:ascii="Times New Roman" w:hAnsi="Times New Roman"/>
          <w:sz w:val="28"/>
          <w:szCs w:val="28"/>
        </w:rPr>
        <w:t xml:space="preserve"> </w:t>
      </w:r>
      <w:r w:rsidR="005D4FCF">
        <w:rPr>
          <w:rFonts w:ascii="Times New Roman" w:hAnsi="Times New Roman"/>
          <w:sz w:val="28"/>
          <w:szCs w:val="28"/>
        </w:rPr>
        <w:t>Львів, 1998</w:t>
      </w:r>
      <w:r w:rsidR="005D4FCF">
        <w:rPr>
          <w:rFonts w:ascii="Times New Roman" w:hAnsi="Times New Roman"/>
          <w:sz w:val="28"/>
          <w:szCs w:val="28"/>
          <w:u w:val="single"/>
        </w:rPr>
        <w:t xml:space="preserve"> с.265</w:t>
      </w:r>
    </w:p>
    <w:p w14:paraId="16D7D22A" w14:textId="77777777" w:rsidR="00E2378A" w:rsidRPr="00250FE0" w:rsidRDefault="00E2378A" w:rsidP="00E2378A">
      <w:pPr>
        <w:rPr>
          <w:rFonts w:ascii="Times New Roman" w:hAnsi="Times New Roman"/>
          <w:b/>
          <w:sz w:val="28"/>
          <w:szCs w:val="28"/>
        </w:rPr>
      </w:pPr>
    </w:p>
    <w:tbl>
      <w:tblPr>
        <w:tblW w:w="142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93"/>
        <w:gridCol w:w="1055"/>
        <w:gridCol w:w="973"/>
        <w:gridCol w:w="2221"/>
        <w:gridCol w:w="2221"/>
        <w:gridCol w:w="4580"/>
      </w:tblGrid>
      <w:tr w:rsidR="00E2378A" w:rsidRPr="00E2378A" w14:paraId="554EC226" w14:textId="77777777" w:rsidTr="00615B6A">
        <w:trPr>
          <w:trHeight w:val="24"/>
        </w:trPr>
        <w:tc>
          <w:tcPr>
            <w:tcW w:w="555" w:type="dxa"/>
            <w:vMerge w:val="restart"/>
          </w:tcPr>
          <w:p w14:paraId="70A64D2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EABE5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693" w:type="dxa"/>
            <w:vMerge w:val="restart"/>
          </w:tcPr>
          <w:p w14:paraId="6694DC1B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77CCE31A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0A3160D9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  <w:vMerge w:val="restart"/>
          </w:tcPr>
          <w:p w14:paraId="654FB01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3D23291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21" w:type="dxa"/>
            <w:vMerge w:val="restart"/>
          </w:tcPr>
          <w:p w14:paraId="08EC1CD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651A4003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580" w:type="dxa"/>
            <w:vMerge w:val="restart"/>
          </w:tcPr>
          <w:p w14:paraId="3B1694DF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6C5A0A6C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E2378A" w:rsidRPr="00E2378A" w14:paraId="7C3560FE" w14:textId="77777777" w:rsidTr="00615B6A">
        <w:trPr>
          <w:trHeight w:val="19"/>
        </w:trPr>
        <w:tc>
          <w:tcPr>
            <w:tcW w:w="555" w:type="dxa"/>
            <w:vMerge/>
          </w:tcPr>
          <w:p w14:paraId="497B21D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3CD2BFD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14:paraId="411D5350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14:paraId="1D120C1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221" w:type="dxa"/>
            <w:vMerge/>
          </w:tcPr>
          <w:p w14:paraId="7E9FDF6E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564B8A0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0" w:type="dxa"/>
            <w:vMerge/>
          </w:tcPr>
          <w:p w14:paraId="2AFB0D2E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56C4497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</w:tcPr>
          <w:p w14:paraId="26D6F4D3" w14:textId="5C653A52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7B0292" w14:textId="024CB992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14:paraId="4D1E4C31" w14:textId="7D52990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14:paraId="1E5DD3A3" w14:textId="128EBDBA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21" w:type="dxa"/>
            <w:vMerge w:val="restart"/>
          </w:tcPr>
          <w:p w14:paraId="0CA88474" w14:textId="77777777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1. Підготовка макаронних виробів.</w:t>
            </w:r>
          </w:p>
          <w:p w14:paraId="37EE0738" w14:textId="01CB1673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2. Варка макаронів.</w:t>
            </w:r>
          </w:p>
          <w:p w14:paraId="4197C835" w14:textId="77777777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3. З’єднання з вершковим маслом.</w:t>
            </w:r>
          </w:p>
          <w:p w14:paraId="76E8836D" w14:textId="778FDE65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4. Оформлення 5. Відпуск.</w:t>
            </w:r>
          </w:p>
          <w:p w14:paraId="6CAF7006" w14:textId="77777777" w:rsidR="0023447F" w:rsidRPr="00BF6426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14:paraId="23492B64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1697B1C" w14:textId="491273D1" w:rsidR="0023447F" w:rsidRPr="00E2378A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</w:tc>
        <w:tc>
          <w:tcPr>
            <w:tcW w:w="4580" w:type="dxa"/>
            <w:vMerge w:val="restart"/>
          </w:tcPr>
          <w:p w14:paraId="4D01289E" w14:textId="77777777" w:rsidR="005D4FCF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87EE0" w14:textId="06C21959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заправляють розтопленим жиром</w:t>
            </w:r>
            <w:r w:rsidR="005D4FCF">
              <w:rPr>
                <w:rFonts w:ascii="Times New Roman" w:hAnsi="Times New Roman"/>
                <w:sz w:val="28"/>
                <w:szCs w:val="28"/>
              </w:rPr>
              <w:t>, маргари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о вершковим маслом, перемішують дерев’яною кописткою, щоб вони не склеїлись і не утворились грудочки.</w:t>
            </w:r>
          </w:p>
          <w:p w14:paraId="66A4AE6C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0C29867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</w:tcPr>
          <w:p w14:paraId="43441B99" w14:textId="327B412B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E39899" w14:textId="38EBCDB2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14:paraId="0461DB29" w14:textId="7EE6194A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14:paraId="39216280" w14:textId="146A2CF4" w:rsidR="0023447F" w:rsidRPr="007C264F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21" w:type="dxa"/>
            <w:vMerge/>
          </w:tcPr>
          <w:p w14:paraId="5D831B4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09BA3D46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</w:tcPr>
          <w:p w14:paraId="48CD6F09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1ADF073F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</w:tcPr>
          <w:p w14:paraId="30191133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B59650" w14:textId="3DA13E33" w:rsidR="0023447F" w:rsidRPr="0023447F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14:paraId="6D544B29" w14:textId="08F4665E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14:paraId="55D44467" w14:textId="4CBECD0A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21" w:type="dxa"/>
            <w:vMerge/>
          </w:tcPr>
          <w:p w14:paraId="2B093252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1ADC391A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</w:tcPr>
          <w:p w14:paraId="0D874E99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4EE4A33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</w:tcPr>
          <w:p w14:paraId="7925B02F" w14:textId="3D7FDF3F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768A64" w14:textId="77777777" w:rsidR="0023447F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н столовий</w:t>
            </w:r>
          </w:p>
          <w:p w14:paraId="35E4F309" w14:textId="6C663CC9" w:rsidR="0023447F" w:rsidRPr="00E2378A" w:rsidRDefault="006E2BA0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3447F">
              <w:rPr>
                <w:rFonts w:ascii="Times New Roman" w:hAnsi="Times New Roman"/>
                <w:sz w:val="28"/>
                <w:szCs w:val="28"/>
              </w:rPr>
              <w:t xml:space="preserve">бо масло вершкове 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14:paraId="72242DFA" w14:textId="77777777" w:rsidR="0023447F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2B4C72C4" w14:textId="5E8560C1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</w:tcPr>
          <w:p w14:paraId="2EDBA285" w14:textId="61A5C0D7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5</w:t>
            </w:r>
          </w:p>
        </w:tc>
        <w:tc>
          <w:tcPr>
            <w:tcW w:w="2221" w:type="dxa"/>
            <w:vMerge/>
          </w:tcPr>
          <w:p w14:paraId="26D2D16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00B7F419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</w:tcPr>
          <w:p w14:paraId="2C1C25D8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2A451D9E" w14:textId="77777777" w:rsidTr="00615B6A">
        <w:trPr>
          <w:trHeight w:val="322"/>
        </w:trPr>
        <w:tc>
          <w:tcPr>
            <w:tcW w:w="555" w:type="dxa"/>
            <w:vMerge w:val="restart"/>
            <w:tcBorders>
              <w:bottom w:val="single" w:sz="4" w:space="0" w:color="000000"/>
            </w:tcBorders>
          </w:tcPr>
          <w:p w14:paraId="34574359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14:paraId="00770A39" w14:textId="77777777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C5CF954" w14:textId="77777777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B9FE61C" w14:textId="71CFCF9F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12BF89F2" w14:textId="61B72F56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26D04E95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4F4F59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1BCFDF" w14:textId="57A3D8C1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1946408D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48F210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027861" w14:textId="372721D0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</w:tcPr>
          <w:p w14:paraId="62A01447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</w:tcPr>
          <w:p w14:paraId="3236C142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</w:tcPr>
          <w:p w14:paraId="79A0D62B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7FB5AACB" w14:textId="77777777" w:rsidTr="00615B6A">
        <w:trPr>
          <w:trHeight w:val="478"/>
        </w:trPr>
        <w:tc>
          <w:tcPr>
            <w:tcW w:w="555" w:type="dxa"/>
            <w:vMerge/>
            <w:tcBorders>
              <w:bottom w:val="single" w:sz="4" w:space="0" w:color="000000"/>
            </w:tcBorders>
          </w:tcPr>
          <w:p w14:paraId="1D9D166E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2E72481D" w14:textId="796CACB6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454551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9812AE4" w14:textId="1500F45A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</w:tcPr>
          <w:p w14:paraId="2509BA47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3F89D4A5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13BFF60" w14:textId="1DD4D135" w:rsidR="0023447F" w:rsidRPr="00E2378A" w:rsidRDefault="00BF6426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дерев’яна копистка, друшляк</w:t>
            </w: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</w:tcPr>
          <w:p w14:paraId="75C0C79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3022D217" w14:textId="77777777" w:rsidTr="00615B6A">
        <w:trPr>
          <w:trHeight w:val="1684"/>
        </w:trPr>
        <w:tc>
          <w:tcPr>
            <w:tcW w:w="555" w:type="dxa"/>
            <w:vMerge/>
            <w:tcBorders>
              <w:bottom w:val="single" w:sz="4" w:space="0" w:color="000000"/>
            </w:tcBorders>
          </w:tcPr>
          <w:p w14:paraId="3FB0C4E5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7B7E5C41" w14:textId="699FE209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9A62C5D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700C447" w14:textId="16A822A2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</w:tcPr>
          <w:p w14:paraId="2B187414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917817B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6429E1AE" w14:textId="65DF90A0" w:rsidR="0023447F" w:rsidRPr="0023447F" w:rsidRDefault="0023447F" w:rsidP="00E237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</w:tcPr>
          <w:p w14:paraId="35C3B5D1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32F95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EBFD84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E37B85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7D042B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4BA098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D97AE8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39C944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A99CBB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7FF9B5" w14:textId="18EDB2C1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EF45B1" w14:textId="03517E42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54D44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906133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C23729" w14:textId="2E9B5172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1ECB220D" w14:textId="77777777" w:rsidR="00E2378A" w:rsidRPr="00E2378A" w:rsidRDefault="00E2378A" w:rsidP="00E237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5528"/>
        <w:gridCol w:w="4918"/>
      </w:tblGrid>
      <w:tr w:rsidR="00E2378A" w:rsidRPr="00E2378A" w14:paraId="2A10DB63" w14:textId="77777777" w:rsidTr="00A31EAC">
        <w:trPr>
          <w:trHeight w:val="586"/>
        </w:trPr>
        <w:tc>
          <w:tcPr>
            <w:tcW w:w="3256" w:type="dxa"/>
          </w:tcPr>
          <w:p w14:paraId="71E60464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60485F1" w14:textId="77777777" w:rsidR="00E2378A" w:rsidRPr="00E2378A" w:rsidRDefault="00E2378A" w:rsidP="006E2B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935FB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918" w:type="dxa"/>
          </w:tcPr>
          <w:p w14:paraId="5ECAEDC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2378A" w:rsidRPr="00E2378A" w14:paraId="73B74261" w14:textId="77777777" w:rsidTr="00A31EAC">
        <w:trPr>
          <w:trHeight w:val="1169"/>
        </w:trPr>
        <w:tc>
          <w:tcPr>
            <w:tcW w:w="3256" w:type="dxa"/>
            <w:tcBorders>
              <w:bottom w:val="single" w:sz="4" w:space="0" w:color="auto"/>
            </w:tcBorders>
          </w:tcPr>
          <w:p w14:paraId="4D2FCA1F" w14:textId="53D8E719" w:rsidR="00E2378A" w:rsidRPr="00E2378A" w:rsidRDefault="00E2378A" w:rsidP="006E2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3D69EC9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23A54055" w14:textId="77777777" w:rsidR="00E2378A" w:rsidRPr="00E2378A" w:rsidRDefault="00E2378A" w:rsidP="003F75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1C590" w14:textId="55A3CBEF" w:rsidR="00E2378A" w:rsidRPr="00E2378A" w:rsidRDefault="00292D7B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D37595" wp14:editId="56527BDE">
                  <wp:extent cx="2392680" cy="2232660"/>
                  <wp:effectExtent l="0" t="0" r="7620" b="0"/>
                  <wp:docPr id="251482354" name="Рисунок 251482354" descr="Картинки по запросу макароны отвар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макароны отвар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7A24E021" w14:textId="27BB2175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відокремлюються один від одного, зберігають форму </w:t>
            </w:r>
          </w:p>
        </w:tc>
      </w:tr>
      <w:tr w:rsidR="00E2378A" w:rsidRPr="00E2378A" w14:paraId="1C0A2998" w14:textId="77777777" w:rsidTr="00A31EAC">
        <w:trPr>
          <w:trHeight w:val="73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587A6EC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2377E3A5" w14:textId="77777777" w:rsidR="00E2378A" w:rsidRPr="00E2378A" w:rsidRDefault="00E2378A" w:rsidP="006E2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96506E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43C5F30E" w14:textId="649F233E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ілий </w:t>
            </w:r>
          </w:p>
        </w:tc>
      </w:tr>
      <w:tr w:rsidR="00E2378A" w:rsidRPr="00E2378A" w14:paraId="69248DBE" w14:textId="77777777" w:rsidTr="00A31EAC">
        <w:trPr>
          <w:trHeight w:val="118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CEA66F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</w:rPr>
              <w:t>Смак,запах</w:t>
            </w:r>
            <w:proofErr w:type="spellEnd"/>
          </w:p>
        </w:tc>
        <w:tc>
          <w:tcPr>
            <w:tcW w:w="5528" w:type="dxa"/>
            <w:vMerge/>
          </w:tcPr>
          <w:p w14:paraId="577CD4CA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6AFC3906" w14:textId="0E8DA302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, без запаху затхлості</w:t>
            </w:r>
          </w:p>
        </w:tc>
      </w:tr>
      <w:tr w:rsidR="00E2378A" w:rsidRPr="00E2378A" w14:paraId="4BEECAC0" w14:textId="77777777" w:rsidTr="00A31EAC">
        <w:trPr>
          <w:trHeight w:val="1219"/>
        </w:trPr>
        <w:tc>
          <w:tcPr>
            <w:tcW w:w="3256" w:type="dxa"/>
            <w:tcBorders>
              <w:top w:val="single" w:sz="4" w:space="0" w:color="auto"/>
            </w:tcBorders>
          </w:tcPr>
          <w:p w14:paraId="3A5EA7E3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528" w:type="dxa"/>
            <w:vMerge/>
          </w:tcPr>
          <w:p w14:paraId="5C5B7E9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</w:tcPr>
          <w:p w14:paraId="3D143980" w14:textId="5273F099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4422438D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0FCC9B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76647A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7F33DE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03C154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4CF56B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6DF89F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D12AED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537C6" w14:textId="115218C1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8C4F93" w14:textId="42D57B5E" w:rsidR="00615B6A" w:rsidRDefault="00615B6A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A8B22" w14:textId="4AE863DA" w:rsidR="00615B6A" w:rsidRDefault="00615B6A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367A63" w14:textId="5EA9997E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6A02119D" w14:textId="77777777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B37BBE" w14:textId="6E366A8B" w:rsidR="00BF6426" w:rsidRDefault="00A31EAC" w:rsidP="00BF6426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EAC">
        <w:rPr>
          <w:rFonts w:ascii="Times New Roman" w:hAnsi="Times New Roman"/>
          <w:bCs/>
          <w:sz w:val="28"/>
          <w:szCs w:val="28"/>
          <w:u w:val="single"/>
        </w:rPr>
        <w:t>«</w:t>
      </w:r>
      <w:r w:rsidR="00BF6426" w:rsidRPr="00A31EAC">
        <w:rPr>
          <w:rFonts w:ascii="Times New Roman" w:hAnsi="Times New Roman"/>
          <w:bCs/>
          <w:sz w:val="28"/>
          <w:szCs w:val="28"/>
          <w:u w:val="single"/>
        </w:rPr>
        <w:t>Паста з овочами</w:t>
      </w:r>
      <w:r w:rsidRPr="00A31EAC"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4545A1E8" w14:textId="47AAB442" w:rsidR="00BF6426" w:rsidRDefault="00BF6426" w:rsidP="00BF6426">
      <w:pPr>
        <w:ind w:left="-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46 </w:t>
      </w:r>
      <w:r w:rsidRPr="000356D6">
        <w:rPr>
          <w:rFonts w:ascii="Times New Roman" w:hAnsi="Times New Roman"/>
          <w:sz w:val="28"/>
          <w:szCs w:val="28"/>
        </w:rPr>
        <w:t>Збірник технологічних карт на блюда та кулінарні вироби для закладу ресторанного господарства 2007 р.</w:t>
      </w:r>
    </w:p>
    <w:tbl>
      <w:tblPr>
        <w:tblpPr w:leftFromText="180" w:rightFromText="180" w:vertAnchor="text" w:horzAnchor="margin" w:tblpY="208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35"/>
        <w:gridCol w:w="1033"/>
        <w:gridCol w:w="952"/>
        <w:gridCol w:w="2988"/>
        <w:gridCol w:w="2173"/>
        <w:gridCol w:w="4076"/>
      </w:tblGrid>
      <w:tr w:rsidR="00615B6A" w:rsidRPr="00E2378A" w14:paraId="0A535829" w14:textId="77777777" w:rsidTr="00615B6A">
        <w:trPr>
          <w:trHeight w:val="31"/>
        </w:trPr>
        <w:tc>
          <w:tcPr>
            <w:tcW w:w="543" w:type="dxa"/>
            <w:vMerge w:val="restart"/>
          </w:tcPr>
          <w:p w14:paraId="45611A9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94508B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635" w:type="dxa"/>
            <w:vMerge w:val="restart"/>
          </w:tcPr>
          <w:p w14:paraId="286B23E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14C1D58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500E920F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88" w:type="dxa"/>
            <w:vMerge w:val="restart"/>
          </w:tcPr>
          <w:p w14:paraId="5A06222A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3859817F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73" w:type="dxa"/>
            <w:vMerge w:val="restart"/>
          </w:tcPr>
          <w:p w14:paraId="5CC9AF9D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063090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076" w:type="dxa"/>
            <w:vMerge w:val="restart"/>
          </w:tcPr>
          <w:p w14:paraId="325D4594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3F430CEB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615B6A" w:rsidRPr="00E2378A" w14:paraId="1475C633" w14:textId="77777777" w:rsidTr="00615B6A">
        <w:trPr>
          <w:trHeight w:val="24"/>
        </w:trPr>
        <w:tc>
          <w:tcPr>
            <w:tcW w:w="543" w:type="dxa"/>
            <w:vMerge/>
          </w:tcPr>
          <w:p w14:paraId="3A69C6A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Merge/>
          </w:tcPr>
          <w:p w14:paraId="06F5EF0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14:paraId="23DE84AE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2A94CB1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988" w:type="dxa"/>
            <w:vMerge/>
          </w:tcPr>
          <w:p w14:paraId="2940474A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21FBA71E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4E46FD7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23CB56B" w14:textId="77777777" w:rsidTr="00615B6A">
        <w:trPr>
          <w:trHeight w:val="262"/>
        </w:trPr>
        <w:tc>
          <w:tcPr>
            <w:tcW w:w="543" w:type="dxa"/>
            <w:tcBorders>
              <w:bottom w:val="single" w:sz="4" w:space="0" w:color="auto"/>
            </w:tcBorders>
          </w:tcPr>
          <w:p w14:paraId="05414675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3438A543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7C28BC0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41C142D6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88" w:type="dxa"/>
            <w:vMerge w:val="restart"/>
          </w:tcPr>
          <w:p w14:paraId="2E2DE8E1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324BD11D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21A2030E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ізка овочів</w:t>
            </w:r>
          </w:p>
          <w:p w14:paraId="5F5BE86E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ерування овочів</w:t>
            </w:r>
          </w:p>
          <w:p w14:paraId="63F0B494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Варка макаронів.</w:t>
            </w:r>
          </w:p>
          <w:p w14:paraId="244C6BD5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З’єднання з овочами.</w:t>
            </w:r>
          </w:p>
          <w:p w14:paraId="22D18A98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5BBEB63E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3E625E3C" w14:textId="77777777" w:rsidR="00615B6A" w:rsidRPr="00BF6426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</w:tcPr>
          <w:p w14:paraId="5EC60B59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6EAE3038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2B7CBAD9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6B18DCE3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дерев’яна копистка, друшляк, сковорідка, ніж, обробна дошка</w:t>
            </w:r>
          </w:p>
          <w:p w14:paraId="33DEEA4D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09CF4CF0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076" w:type="dxa"/>
            <w:vMerge w:val="restart"/>
          </w:tcPr>
          <w:p w14:paraId="70C7592B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перемішують дерев’яною кописткою, щоб вони не склеїлись і не утворились грудочки.</w:t>
            </w:r>
          </w:p>
          <w:p w14:paraId="2AB4B97D" w14:textId="77777777" w:rsidR="00615B6A" w:rsidRPr="000E7E30" w:rsidRDefault="00615B6A" w:rsidP="00615B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E30">
              <w:rPr>
                <w:rFonts w:ascii="Times New Roman" w:hAnsi="Times New Roman"/>
                <w:bCs/>
                <w:sz w:val="28"/>
                <w:szCs w:val="28"/>
              </w:rPr>
              <w:t>Овочі нарізають соломкою та пасерують, додають томат – пюре та продовжують пасерува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E30">
              <w:rPr>
                <w:rFonts w:ascii="Times New Roman" w:hAnsi="Times New Roman"/>
                <w:bCs/>
                <w:sz w:val="28"/>
                <w:szCs w:val="28"/>
              </w:rPr>
              <w:t>5 – 7 хвилин. До відварних макаронів додають підготовлені овочі з томат – пюре та перемішують.</w:t>
            </w:r>
          </w:p>
        </w:tc>
      </w:tr>
      <w:tr w:rsidR="00615B6A" w:rsidRPr="00E2378A" w14:paraId="2C4A6AE1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1E08AEE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4E299B85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2D40167C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0EAB4C5F" w14:textId="77777777" w:rsidR="00615B6A" w:rsidRPr="007C264F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988" w:type="dxa"/>
            <w:vMerge/>
          </w:tcPr>
          <w:p w14:paraId="5C9D8A43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22CE1D8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5850BC08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EFB40E4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3DF309C3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FCA5761" w14:textId="77777777" w:rsidR="00615B6A" w:rsidRPr="0023447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00870067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562732ED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988" w:type="dxa"/>
            <w:vMerge/>
          </w:tcPr>
          <w:p w14:paraId="38D9A130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100993BE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5A75A9AD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10D766ED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37F54C03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871D931" w14:textId="77777777" w:rsidR="00615B6A" w:rsidRPr="00A514B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шка (корінь)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22A61F4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5A0B48B3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  <w:vMerge/>
          </w:tcPr>
          <w:p w14:paraId="7DF0EDAA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1EDA8F84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41C07F10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391BB973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32944AF8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7E0CE0C2" w14:textId="77777777" w:rsidR="00615B6A" w:rsidRPr="00A514B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уля ріпчаст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4F177C6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530CFE25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8" w:type="dxa"/>
            <w:vMerge/>
          </w:tcPr>
          <w:p w14:paraId="347EB326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BAB8D3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7F569EEC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D520566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77A6320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3DDA8B7D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в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04261CF2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45311DEC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8" w:type="dxa"/>
            <w:vMerge/>
          </w:tcPr>
          <w:p w14:paraId="0855AE72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5A11F85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7E722DBF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5181CD1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</w:tcPr>
          <w:p w14:paraId="4EA6149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46FB18D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 - пюре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5BFB54DF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53F3E95E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8" w:type="dxa"/>
            <w:vMerge/>
          </w:tcPr>
          <w:p w14:paraId="4F4CACBD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4B8BB696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49E86FDC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95A6592" w14:textId="77777777" w:rsidTr="00615B6A">
        <w:trPr>
          <w:trHeight w:val="364"/>
        </w:trPr>
        <w:tc>
          <w:tcPr>
            <w:tcW w:w="543" w:type="dxa"/>
            <w:tcBorders>
              <w:bottom w:val="single" w:sz="4" w:space="0" w:color="auto"/>
            </w:tcBorders>
          </w:tcPr>
          <w:p w14:paraId="39166C3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C428892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н столовий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0F7E15E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31B99C8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04E77D74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8" w:type="dxa"/>
            <w:vMerge/>
          </w:tcPr>
          <w:p w14:paraId="3FC47EEB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045C48D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3F92447E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1B4DD3FE" w14:textId="77777777" w:rsidTr="00615B6A">
        <w:trPr>
          <w:trHeight w:val="413"/>
        </w:trPr>
        <w:tc>
          <w:tcPr>
            <w:tcW w:w="543" w:type="dxa"/>
            <w:tcBorders>
              <w:bottom w:val="single" w:sz="4" w:space="0" w:color="auto"/>
            </w:tcBorders>
          </w:tcPr>
          <w:p w14:paraId="4BF77D0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7084AACB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готових овочів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14:paraId="2C99167F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14:paraId="0800DD95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8" w:type="dxa"/>
            <w:vMerge/>
          </w:tcPr>
          <w:p w14:paraId="24414FA2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898BDA9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14:paraId="16B0E4FF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9BBF559" w14:textId="77777777" w:rsidTr="00615B6A">
        <w:trPr>
          <w:trHeight w:val="1347"/>
        </w:trPr>
        <w:tc>
          <w:tcPr>
            <w:tcW w:w="543" w:type="dxa"/>
            <w:tcBorders>
              <w:bottom w:val="single" w:sz="4" w:space="0" w:color="000000"/>
            </w:tcBorders>
          </w:tcPr>
          <w:p w14:paraId="13CA8A72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000000"/>
            </w:tcBorders>
          </w:tcPr>
          <w:p w14:paraId="5C2E02B7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C2B155F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BDFD71F" w14:textId="77777777" w:rsidR="00615B6A" w:rsidRPr="00A31EAC" w:rsidRDefault="00615B6A" w:rsidP="00615B6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654C929B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14:paraId="45A1360D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A36038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AF39D5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000000"/>
            </w:tcBorders>
          </w:tcPr>
          <w:p w14:paraId="4F4A7306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62B946E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EA2558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88" w:type="dxa"/>
            <w:vMerge/>
            <w:tcBorders>
              <w:bottom w:val="single" w:sz="4" w:space="0" w:color="000000"/>
            </w:tcBorders>
          </w:tcPr>
          <w:p w14:paraId="31A74B4E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/>
            </w:tcBorders>
          </w:tcPr>
          <w:p w14:paraId="7A00BADD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bottom w:val="single" w:sz="4" w:space="0" w:color="000000"/>
            </w:tcBorders>
          </w:tcPr>
          <w:p w14:paraId="090D993A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504F68" w14:textId="77777777" w:rsidR="00BF6426" w:rsidRPr="00BF6426" w:rsidRDefault="00BF6426" w:rsidP="00BF6426">
      <w:pPr>
        <w:rPr>
          <w:rFonts w:ascii="Times New Roman" w:hAnsi="Times New Roman"/>
          <w:b/>
          <w:sz w:val="28"/>
          <w:szCs w:val="28"/>
        </w:rPr>
      </w:pPr>
    </w:p>
    <w:p w14:paraId="0755CD1D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AA8983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A1982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6140D2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008E09" w14:textId="77777777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4D55C8BC" w14:textId="77777777" w:rsidR="00BF6426" w:rsidRPr="00E2378A" w:rsidRDefault="00BF6426" w:rsidP="00BF642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2"/>
        <w:gridCol w:w="6576"/>
        <w:gridCol w:w="4244"/>
      </w:tblGrid>
      <w:tr w:rsidR="00BF6426" w:rsidRPr="00E2378A" w14:paraId="50BEAB48" w14:textId="77777777" w:rsidTr="00A31EAC">
        <w:trPr>
          <w:trHeight w:val="777"/>
        </w:trPr>
        <w:tc>
          <w:tcPr>
            <w:tcW w:w="3114" w:type="dxa"/>
          </w:tcPr>
          <w:p w14:paraId="5F8E7822" w14:textId="0AA485B5" w:rsidR="00BF6426" w:rsidRPr="00E2378A" w:rsidRDefault="00BF6426" w:rsidP="00A31E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5921" w:type="dxa"/>
          </w:tcPr>
          <w:p w14:paraId="77A38DB6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67" w:type="dxa"/>
          </w:tcPr>
          <w:p w14:paraId="58806565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BF6426" w:rsidRPr="00E2378A" w14:paraId="0157D9D3" w14:textId="77777777" w:rsidTr="00A31EAC">
        <w:trPr>
          <w:trHeight w:val="1451"/>
        </w:trPr>
        <w:tc>
          <w:tcPr>
            <w:tcW w:w="3114" w:type="dxa"/>
            <w:tcBorders>
              <w:bottom w:val="single" w:sz="4" w:space="0" w:color="auto"/>
            </w:tcBorders>
          </w:tcPr>
          <w:p w14:paraId="23C6A4B8" w14:textId="6FF76930" w:rsidR="00BF6426" w:rsidRPr="00E2378A" w:rsidRDefault="00BF6426" w:rsidP="00A3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921" w:type="dxa"/>
            <w:vMerge w:val="restart"/>
          </w:tcPr>
          <w:p w14:paraId="16A9F5E5" w14:textId="64AA2FC4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4B1DDF" w14:textId="31E67E28" w:rsidR="00BF6426" w:rsidRPr="00E2378A" w:rsidRDefault="00292D7B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29347" wp14:editId="3875797D">
                  <wp:extent cx="4030980" cy="2689497"/>
                  <wp:effectExtent l="0" t="0" r="7620" b="0"/>
                  <wp:docPr id="3" name="Рисунок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714" cy="2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09C5B906" w14:textId="20079F38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відокремлюються один від одного, </w:t>
            </w:r>
            <w:r w:rsidR="000E7E30">
              <w:rPr>
                <w:rFonts w:ascii="Times New Roman" w:hAnsi="Times New Roman"/>
                <w:sz w:val="28"/>
                <w:szCs w:val="28"/>
              </w:rPr>
              <w:t>макарони та овочі зберег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 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, рівномірно перемішані з томат – пюре </w:t>
            </w:r>
          </w:p>
        </w:tc>
      </w:tr>
      <w:tr w:rsidR="00BF6426" w:rsidRPr="00E2378A" w14:paraId="770FD9BC" w14:textId="77777777" w:rsidTr="00A31EAC">
        <w:trPr>
          <w:trHeight w:val="83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24C2170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5DAB787D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A3E9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14:paraId="53803405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785885BF" w14:textId="2A77414D" w:rsidR="00BF6426" w:rsidRPr="00E2378A" w:rsidRDefault="000E7E30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оричневий</w:t>
            </w:r>
          </w:p>
        </w:tc>
      </w:tr>
      <w:tr w:rsidR="00BF6426" w:rsidRPr="00E2378A" w14:paraId="53C2EDBA" w14:textId="77777777" w:rsidTr="00A31EAC">
        <w:trPr>
          <w:trHeight w:val="113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620EA1F" w14:textId="3C10E264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5921" w:type="dxa"/>
            <w:vMerge/>
          </w:tcPr>
          <w:p w14:paraId="27C2859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6C8C0C5B" w14:textId="241BF914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 та пасерованим овочам</w:t>
            </w:r>
            <w:r>
              <w:rPr>
                <w:rFonts w:ascii="Times New Roman" w:hAnsi="Times New Roman"/>
                <w:sz w:val="28"/>
                <w:szCs w:val="28"/>
              </w:rPr>
              <w:t>, без запаху затхлості</w:t>
            </w:r>
          </w:p>
        </w:tc>
      </w:tr>
      <w:tr w:rsidR="00BF6426" w:rsidRPr="00E2378A" w14:paraId="3D621D41" w14:textId="77777777" w:rsidTr="00A31EAC">
        <w:trPr>
          <w:trHeight w:val="838"/>
        </w:trPr>
        <w:tc>
          <w:tcPr>
            <w:tcW w:w="3114" w:type="dxa"/>
            <w:tcBorders>
              <w:top w:val="single" w:sz="4" w:space="0" w:color="auto"/>
            </w:tcBorders>
          </w:tcPr>
          <w:p w14:paraId="7826DD5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921" w:type="dxa"/>
            <w:vMerge/>
          </w:tcPr>
          <w:p w14:paraId="060684F0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14:paraId="4326AA5A" w14:textId="77777777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5E7B3E66" w14:textId="77777777" w:rsidR="003E3B31" w:rsidRPr="00E2378A" w:rsidRDefault="003E3B31" w:rsidP="00BF6426">
      <w:pPr>
        <w:rPr>
          <w:rFonts w:ascii="Times New Roman" w:hAnsi="Times New Roman"/>
          <w:sz w:val="28"/>
          <w:szCs w:val="28"/>
        </w:rPr>
      </w:pPr>
    </w:p>
    <w:p w14:paraId="05200B17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5D01BC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BCF19A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66C36A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859E95" w14:textId="199A2E49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EE6B14" w14:textId="378EBFD3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AA3912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5EAB3D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37FE5E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DB54A2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2EABE6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5189AC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5B59C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65AA57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3544CE0E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A1D211" w14:textId="3E8FCAAB" w:rsidR="00995946" w:rsidRPr="00D918A9" w:rsidRDefault="00995946" w:rsidP="00995946">
      <w:pPr>
        <w:ind w:left="-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43E9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Макарони запечені з сиром</w:t>
      </w:r>
      <w:r w:rsidRPr="00643E90">
        <w:rPr>
          <w:rFonts w:ascii="Times New Roman" w:hAnsi="Times New Roman"/>
          <w:sz w:val="28"/>
          <w:szCs w:val="28"/>
          <w:u w:val="single"/>
        </w:rPr>
        <w:t>»</w:t>
      </w:r>
    </w:p>
    <w:p w14:paraId="7A04ADFD" w14:textId="77777777" w:rsidR="00995946" w:rsidRPr="00125EC6" w:rsidRDefault="00995946" w:rsidP="00995946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№ 450 </w:t>
      </w:r>
      <w:r w:rsidRPr="000356D6">
        <w:rPr>
          <w:rFonts w:ascii="Times New Roman" w:hAnsi="Times New Roman"/>
          <w:sz w:val="28"/>
          <w:szCs w:val="28"/>
        </w:rPr>
        <w:t xml:space="preserve">Збірник технологічних карт на блюда та кулінарні вироби для закладу ресторанного господарства 2007 </w:t>
      </w:r>
    </w:p>
    <w:tbl>
      <w:tblPr>
        <w:tblpPr w:leftFromText="180" w:rightFromText="180" w:vertAnchor="text" w:horzAnchor="margin" w:tblpXSpec="center" w:tblpY="192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149"/>
        <w:gridCol w:w="1074"/>
        <w:gridCol w:w="994"/>
        <w:gridCol w:w="2043"/>
        <w:gridCol w:w="2328"/>
        <w:gridCol w:w="4334"/>
      </w:tblGrid>
      <w:tr w:rsidR="00995946" w:rsidRPr="00E2378A" w14:paraId="0B8EA784" w14:textId="77777777" w:rsidTr="0038089E">
        <w:trPr>
          <w:trHeight w:val="27"/>
        </w:trPr>
        <w:tc>
          <w:tcPr>
            <w:tcW w:w="679" w:type="dxa"/>
            <w:vMerge w:val="restart"/>
          </w:tcPr>
          <w:p w14:paraId="2093BE9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04890A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3149" w:type="dxa"/>
            <w:vMerge w:val="restart"/>
          </w:tcPr>
          <w:p w14:paraId="4C0A361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3EC950E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4C311A70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3" w:type="dxa"/>
            <w:vMerge w:val="restart"/>
          </w:tcPr>
          <w:p w14:paraId="12D00BD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5262DFB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328" w:type="dxa"/>
            <w:vMerge w:val="restart"/>
          </w:tcPr>
          <w:p w14:paraId="362D5A8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04F7C2B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334" w:type="dxa"/>
            <w:vMerge w:val="restart"/>
          </w:tcPr>
          <w:p w14:paraId="2FF5CB1C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37DC8D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995946" w:rsidRPr="00E2378A" w14:paraId="12175F76" w14:textId="77777777" w:rsidTr="0038089E">
        <w:trPr>
          <w:trHeight w:val="22"/>
        </w:trPr>
        <w:tc>
          <w:tcPr>
            <w:tcW w:w="679" w:type="dxa"/>
            <w:vMerge/>
          </w:tcPr>
          <w:p w14:paraId="7ABD2A66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14:paraId="461074C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005CDB86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055E665F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043" w:type="dxa"/>
            <w:vMerge/>
          </w:tcPr>
          <w:p w14:paraId="1189F0F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3ED897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7ABF25B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1A88BFC3" w14:textId="77777777" w:rsidTr="0038089E">
        <w:trPr>
          <w:trHeight w:val="237"/>
        </w:trPr>
        <w:tc>
          <w:tcPr>
            <w:tcW w:w="679" w:type="dxa"/>
            <w:tcBorders>
              <w:bottom w:val="single" w:sz="4" w:space="0" w:color="auto"/>
            </w:tcBorders>
          </w:tcPr>
          <w:p w14:paraId="25B5F455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06B18C6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37A2511A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690E1ED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43" w:type="dxa"/>
            <w:vMerge w:val="restart"/>
          </w:tcPr>
          <w:p w14:paraId="5DC33557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24E22CC3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арка макаронів</w:t>
            </w:r>
          </w:p>
          <w:p w14:paraId="13DC0CBC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тирання сиру.</w:t>
            </w:r>
          </w:p>
          <w:p w14:paraId="7BE13E3E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мивання макаронних виробів.</w:t>
            </w:r>
          </w:p>
          <w:p w14:paraId="0B1DC856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ормування гнізда.</w:t>
            </w:r>
          </w:p>
          <w:p w14:paraId="109B4FCE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осипання сиром.</w:t>
            </w:r>
          </w:p>
          <w:p w14:paraId="31514D08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Запікання.</w:t>
            </w:r>
          </w:p>
          <w:p w14:paraId="1704F26B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33D4A36D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7F8E5B0B" w14:textId="77777777" w:rsidR="00995946" w:rsidRPr="00125EC6" w:rsidRDefault="00995946" w:rsidP="003808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vMerge w:val="restart"/>
          </w:tcPr>
          <w:p w14:paraId="1347BC05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4204CB9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духова шафа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4D02DCB5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1D9F3D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, порційна сковорода.</w:t>
            </w:r>
          </w:p>
          <w:p w14:paraId="216BF152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515A072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рційна сковорідка</w:t>
            </w:r>
          </w:p>
        </w:tc>
        <w:tc>
          <w:tcPr>
            <w:tcW w:w="4334" w:type="dxa"/>
            <w:vMerge w:val="restart"/>
          </w:tcPr>
          <w:p w14:paraId="69B91518" w14:textId="77777777" w:rsidR="00995946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заправляють розтопленим жиром або вершковим маслом, перемішують дерев’яною кописткою, щоб вони не склеїлись і не утворились грудочки.</w:t>
            </w:r>
          </w:p>
          <w:p w14:paraId="7C6B3832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варені макарони спагеті скручують у вигляді гнізда, кладуть на порційну сковорідку посипають тертим сиром і запікають у духовій шафі до рум’яної кірочці. При відпуску поливають розтопленим маслом вершковим.</w:t>
            </w:r>
          </w:p>
          <w:p w14:paraId="3857C762" w14:textId="77777777" w:rsidR="00995946" w:rsidRPr="00125EC6" w:rsidRDefault="00995946" w:rsidP="0038089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5946" w:rsidRPr="00E2378A" w14:paraId="11BF5E39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</w:tcPr>
          <w:p w14:paraId="0B31686C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17F9CC7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17AE31D9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10BB041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043" w:type="dxa"/>
            <w:vMerge/>
          </w:tcPr>
          <w:p w14:paraId="719986F0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9DAA8CD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448A893A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35B9E8B7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</w:tcPr>
          <w:p w14:paraId="758E769D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756950EE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6452A9E1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524BFA79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43" w:type="dxa"/>
            <w:vMerge/>
          </w:tcPr>
          <w:p w14:paraId="47D4D6B6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B3DED64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21C8F709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6A7C8296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</w:tcPr>
          <w:p w14:paraId="3821832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78B164BA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вершкове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4872338C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603064F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43" w:type="dxa"/>
            <w:vMerge/>
          </w:tcPr>
          <w:p w14:paraId="3B9F23AA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6327FDDB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1042B73E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2BDDC38C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</w:tcPr>
          <w:p w14:paraId="45AAB61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41197FE1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 твердий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0A4BB28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150DC6E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43" w:type="dxa"/>
            <w:vMerge/>
          </w:tcPr>
          <w:p w14:paraId="4C956E07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BAAED0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07539091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0BBCAE4E" w14:textId="77777777" w:rsidTr="0038089E">
        <w:trPr>
          <w:trHeight w:val="331"/>
        </w:trPr>
        <w:tc>
          <w:tcPr>
            <w:tcW w:w="679" w:type="dxa"/>
            <w:tcBorders>
              <w:bottom w:val="single" w:sz="4" w:space="0" w:color="auto"/>
            </w:tcBorders>
          </w:tcPr>
          <w:p w14:paraId="4B1E981A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6FBE0332" w14:textId="77777777" w:rsidR="00995946" w:rsidRPr="004955AB" w:rsidRDefault="00995946" w:rsidP="003808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хід: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678D88A0" w14:textId="77777777" w:rsidR="00995946" w:rsidRPr="004955AB" w:rsidRDefault="00995946" w:rsidP="003808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BBF5EE2" w14:textId="77777777" w:rsidR="00995946" w:rsidRPr="004955AB" w:rsidRDefault="00995946" w:rsidP="003808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2043" w:type="dxa"/>
            <w:vMerge/>
          </w:tcPr>
          <w:p w14:paraId="37A7C823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AB5BDDB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69415DE9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3BA044F4" w14:textId="77777777" w:rsidTr="0038089E">
        <w:trPr>
          <w:trHeight w:val="2779"/>
        </w:trPr>
        <w:tc>
          <w:tcPr>
            <w:tcW w:w="679" w:type="dxa"/>
          </w:tcPr>
          <w:p w14:paraId="6077A71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9515B57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712A17D5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6E1308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14:paraId="381079E6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6B213CF3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14:paraId="752C32A8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820A1A" w14:textId="77777777" w:rsidR="00995946" w:rsidRPr="00BF6426" w:rsidRDefault="00995946" w:rsidP="00995946">
      <w:pPr>
        <w:rPr>
          <w:rFonts w:ascii="Times New Roman" w:hAnsi="Times New Roman"/>
          <w:b/>
          <w:sz w:val="28"/>
          <w:szCs w:val="28"/>
        </w:rPr>
      </w:pPr>
    </w:p>
    <w:p w14:paraId="2DCA4989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73C830" w14:textId="77777777" w:rsidR="00995946" w:rsidRDefault="00995946" w:rsidP="00995946">
      <w:pPr>
        <w:rPr>
          <w:rFonts w:ascii="Times New Roman" w:hAnsi="Times New Roman"/>
          <w:b/>
          <w:sz w:val="28"/>
          <w:szCs w:val="28"/>
        </w:rPr>
      </w:pPr>
    </w:p>
    <w:p w14:paraId="28D3B4DA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CDD9BF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60276A52" w14:textId="77777777" w:rsidR="00995946" w:rsidRPr="00E2378A" w:rsidRDefault="00995946" w:rsidP="009959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32"/>
        <w:gridCol w:w="6004"/>
        <w:gridCol w:w="4070"/>
      </w:tblGrid>
      <w:tr w:rsidR="00995946" w:rsidRPr="00E2378A" w14:paraId="26C605A6" w14:textId="77777777" w:rsidTr="00995946">
        <w:trPr>
          <w:trHeight w:val="879"/>
        </w:trPr>
        <w:tc>
          <w:tcPr>
            <w:tcW w:w="4232" w:type="dxa"/>
          </w:tcPr>
          <w:p w14:paraId="6326C83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61DCE769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68EC5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</w:tcPr>
          <w:p w14:paraId="7ABFFD6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70" w:type="dxa"/>
          </w:tcPr>
          <w:p w14:paraId="3269FAC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995946" w:rsidRPr="00E2378A" w14:paraId="228770EE" w14:textId="77777777" w:rsidTr="00995946">
        <w:trPr>
          <w:trHeight w:val="1124"/>
        </w:trPr>
        <w:tc>
          <w:tcPr>
            <w:tcW w:w="4232" w:type="dxa"/>
            <w:tcBorders>
              <w:bottom w:val="single" w:sz="4" w:space="0" w:color="auto"/>
            </w:tcBorders>
          </w:tcPr>
          <w:p w14:paraId="15D37FF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004" w:type="dxa"/>
            <w:vMerge w:val="restart"/>
          </w:tcPr>
          <w:p w14:paraId="6DE18F61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467C38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3B428" wp14:editId="1B33497C">
                  <wp:extent cx="3480721" cy="2667000"/>
                  <wp:effectExtent l="0" t="0" r="5715" b="0"/>
                  <wp:docPr id="5" name="Рисунок 5" descr="Гнезда из тальятелле с грибной начинкой / Макароны и паста / Кукорама —  вкусные рецепт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незда из тальятелле с грибной начинкой / Макароны и паста / Кукорама —  вкусные рецепты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t="8960" r="4983"/>
                          <a:stretch/>
                        </pic:blipFill>
                        <pic:spPr bwMode="auto">
                          <a:xfrm>
                            <a:off x="0" y="0"/>
                            <a:ext cx="3490240" cy="267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08182D1D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и подають у порційної сковорідці, на поверхні рум’яна кірочка, политі розтопленим вершковим маслом.</w:t>
            </w:r>
          </w:p>
        </w:tc>
      </w:tr>
      <w:tr w:rsidR="00995946" w:rsidRPr="00E2378A" w14:paraId="053BA423" w14:textId="77777777" w:rsidTr="00995946">
        <w:trPr>
          <w:trHeight w:val="787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41040CB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536813F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D3DB1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4" w:type="dxa"/>
            <w:vMerge/>
          </w:tcPr>
          <w:p w14:paraId="0C88660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14:paraId="67BE2919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рочка золотиста, зріз кремовий.</w:t>
            </w:r>
          </w:p>
        </w:tc>
      </w:tr>
      <w:tr w:rsidR="00995946" w:rsidRPr="00E2378A" w14:paraId="5D7D1E8E" w14:textId="77777777" w:rsidTr="00995946">
        <w:trPr>
          <w:trHeight w:val="96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C14967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004" w:type="dxa"/>
            <w:vMerge/>
          </w:tcPr>
          <w:p w14:paraId="1CDC9B69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14:paraId="5642D89F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ий запеченим макаронам, присмак сиру.</w:t>
            </w:r>
          </w:p>
        </w:tc>
      </w:tr>
      <w:tr w:rsidR="00995946" w:rsidRPr="00E2378A" w14:paraId="4ED1E2BD" w14:textId="77777777" w:rsidTr="00995946">
        <w:trPr>
          <w:trHeight w:val="1842"/>
        </w:trPr>
        <w:tc>
          <w:tcPr>
            <w:tcW w:w="4232" w:type="dxa"/>
            <w:tcBorders>
              <w:top w:val="single" w:sz="4" w:space="0" w:color="auto"/>
            </w:tcBorders>
          </w:tcPr>
          <w:p w14:paraId="240A22C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004" w:type="dxa"/>
            <w:vMerge/>
          </w:tcPr>
          <w:p w14:paraId="33E4E311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6EE7D48C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рочка хрумка, макарони ніжні.</w:t>
            </w:r>
          </w:p>
        </w:tc>
      </w:tr>
    </w:tbl>
    <w:p w14:paraId="64F44B71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FF25A4" w14:textId="77777777" w:rsidR="00995946" w:rsidRPr="00E2378A" w:rsidRDefault="00995946" w:rsidP="00995946">
      <w:pPr>
        <w:rPr>
          <w:rFonts w:ascii="Times New Roman" w:hAnsi="Times New Roman"/>
          <w:sz w:val="28"/>
          <w:szCs w:val="28"/>
        </w:rPr>
      </w:pPr>
    </w:p>
    <w:p w14:paraId="7A61C828" w14:textId="1448A3D0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C13103" w14:textId="77777777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736E16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60F1BD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90154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55680A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E31F60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E3AFE6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467F47" w14:textId="77777777" w:rsidR="00250FE0" w:rsidRDefault="00250FE0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ADC3AC" w14:textId="77777777" w:rsidR="00FD39C7" w:rsidRDefault="00FD39C7" w:rsidP="00615B6A">
      <w:pPr>
        <w:rPr>
          <w:rFonts w:ascii="Times New Roman" w:hAnsi="Times New Roman"/>
          <w:b/>
          <w:sz w:val="28"/>
          <w:szCs w:val="28"/>
        </w:rPr>
      </w:pPr>
    </w:p>
    <w:p w14:paraId="6A1968DD" w14:textId="60E93BF3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6BD8D866" w14:textId="77777777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640C54" w14:textId="7EDFC705" w:rsidR="00563186" w:rsidRPr="00125EC6" w:rsidRDefault="00FD39C7" w:rsidP="000E7E30">
      <w:pPr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9C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«</w:t>
      </w:r>
      <w:r w:rsidR="00563186" w:rsidRPr="00FD39C7">
        <w:rPr>
          <w:rFonts w:ascii="Times New Roman" w:hAnsi="Times New Roman"/>
          <w:bCs/>
          <w:sz w:val="28"/>
          <w:szCs w:val="28"/>
          <w:u w:val="single"/>
        </w:rPr>
        <w:t>Спагетті</w:t>
      </w:r>
      <w:r w:rsidR="00125EC6" w:rsidRPr="00FD39C7">
        <w:rPr>
          <w:rFonts w:ascii="Times New Roman" w:hAnsi="Times New Roman"/>
          <w:bCs/>
          <w:sz w:val="28"/>
          <w:szCs w:val="28"/>
          <w:u w:val="single"/>
        </w:rPr>
        <w:t xml:space="preserve"> Карбонара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11D90ABA" w14:textId="4D8DF82B" w:rsidR="000E7E30" w:rsidRPr="00125EC6" w:rsidRDefault="00125EC6" w:rsidP="00125EC6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125EC6">
        <w:rPr>
          <w:rFonts w:ascii="Times New Roman" w:eastAsia="Calibri" w:hAnsi="Times New Roman"/>
          <w:bCs/>
          <w:sz w:val="28"/>
          <w:szCs w:val="28"/>
        </w:rPr>
        <w:t>№</w:t>
      </w:r>
      <w:r w:rsidR="00563186" w:rsidRPr="00125EC6">
        <w:rPr>
          <w:rFonts w:ascii="Times New Roman" w:eastAsia="Calibri" w:hAnsi="Times New Roman"/>
          <w:bCs/>
          <w:sz w:val="28"/>
          <w:szCs w:val="28"/>
        </w:rPr>
        <w:t>257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>Збірник рецептур А.А.</w:t>
      </w:r>
      <w:r w:rsidR="00141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FE0">
        <w:rPr>
          <w:rFonts w:ascii="Times New Roman" w:hAnsi="Times New Roman"/>
          <w:sz w:val="28"/>
          <w:szCs w:val="28"/>
        </w:rPr>
        <w:t>Готцев</w:t>
      </w:r>
      <w:proofErr w:type="spellEnd"/>
      <w:r w:rsidR="00250FE0" w:rsidRPr="00250FE0">
        <w:rPr>
          <w:rFonts w:ascii="Times New Roman" w:eastAsia="Calibri" w:hAnsi="Times New Roman"/>
          <w:sz w:val="28"/>
          <w:szCs w:val="28"/>
        </w:rPr>
        <w:t>, 2011</w:t>
      </w:r>
    </w:p>
    <w:tbl>
      <w:tblPr>
        <w:tblpPr w:leftFromText="180" w:rightFromText="180" w:vertAnchor="text" w:horzAnchor="margin" w:tblpY="238"/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792"/>
        <w:gridCol w:w="1063"/>
        <w:gridCol w:w="1063"/>
        <w:gridCol w:w="2525"/>
        <w:gridCol w:w="2126"/>
        <w:gridCol w:w="3988"/>
      </w:tblGrid>
      <w:tr w:rsidR="00FD39C7" w:rsidRPr="00E2378A" w14:paraId="79828F33" w14:textId="77777777" w:rsidTr="00FD39C7">
        <w:trPr>
          <w:trHeight w:val="31"/>
        </w:trPr>
        <w:tc>
          <w:tcPr>
            <w:tcW w:w="531" w:type="dxa"/>
            <w:vMerge w:val="restart"/>
          </w:tcPr>
          <w:p w14:paraId="3C0360C2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A3C0ED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92" w:type="dxa"/>
            <w:vMerge w:val="restart"/>
          </w:tcPr>
          <w:p w14:paraId="6D2D24C1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E7E616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1672E271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25" w:type="dxa"/>
            <w:vMerge w:val="restart"/>
          </w:tcPr>
          <w:p w14:paraId="5065B3AF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68AB27F9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26" w:type="dxa"/>
            <w:vMerge w:val="restart"/>
          </w:tcPr>
          <w:p w14:paraId="09296EC6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158B6A50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988" w:type="dxa"/>
            <w:vMerge w:val="restart"/>
          </w:tcPr>
          <w:p w14:paraId="207A4460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D9DCB07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FD39C7" w:rsidRPr="00E2378A" w14:paraId="49D2F1F2" w14:textId="77777777" w:rsidTr="00FD39C7">
        <w:trPr>
          <w:trHeight w:val="24"/>
        </w:trPr>
        <w:tc>
          <w:tcPr>
            <w:tcW w:w="531" w:type="dxa"/>
            <w:vMerge/>
          </w:tcPr>
          <w:p w14:paraId="20BC988E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14:paraId="7E355154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5E7E0A3C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14:paraId="245B906B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525" w:type="dxa"/>
            <w:vMerge/>
          </w:tcPr>
          <w:p w14:paraId="67C00C92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DAF239E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52F6316D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47136F2B" w14:textId="77777777" w:rsidTr="00FD39C7">
        <w:trPr>
          <w:trHeight w:val="260"/>
        </w:trPr>
        <w:tc>
          <w:tcPr>
            <w:tcW w:w="531" w:type="dxa"/>
            <w:tcBorders>
              <w:bottom w:val="single" w:sz="4" w:space="0" w:color="auto"/>
            </w:tcBorders>
          </w:tcPr>
          <w:p w14:paraId="3C98B87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49E9881E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Італія 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1F17CD6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6F2FAE79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25" w:type="dxa"/>
            <w:vMerge w:val="restart"/>
          </w:tcPr>
          <w:p w14:paraId="134551CB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655F99B5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винна обробка яєць</w:t>
            </w:r>
          </w:p>
          <w:p w14:paraId="1F98A11A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ідготовка бекону</w:t>
            </w:r>
          </w:p>
          <w:p w14:paraId="3D692EF3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073AE537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Нарізання бекону</w:t>
            </w:r>
          </w:p>
          <w:p w14:paraId="797826A6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маження бекону</w:t>
            </w:r>
          </w:p>
          <w:p w14:paraId="116FACF0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Варк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</w:p>
          <w:p w14:paraId="044A25C5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З’єднання всіх продуктів</w:t>
            </w:r>
          </w:p>
          <w:p w14:paraId="2B979AFC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рогрівання</w:t>
            </w:r>
          </w:p>
          <w:p w14:paraId="722173A9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085F0A7E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41222D0F" w14:textId="77777777" w:rsidR="00FD39C7" w:rsidRPr="00FD39C7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57277582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1FD3ECFF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2037B447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140BBFC4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</w:t>
            </w:r>
          </w:p>
          <w:p w14:paraId="21C88FFB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648587E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988" w:type="dxa"/>
            <w:vMerge w:val="restart"/>
          </w:tcPr>
          <w:p w14:paraId="19A5A3A1" w14:textId="77777777" w:rsidR="00250FE0" w:rsidRDefault="00FA7045" w:rsidP="00FA7045">
            <w:pPr>
              <w:ind w:firstLine="3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аро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</w:r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нні вироби </w:t>
            </w:r>
            <w:proofErr w:type="spellStart"/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спагетті</w:t>
            </w:r>
            <w:proofErr w:type="spellEnd"/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варять зливним способом</w:t>
            </w: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до готовності Аль </w:t>
            </w:r>
            <w:proofErr w:type="spellStart"/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нте</w:t>
            </w:r>
            <w:proofErr w:type="spellEnd"/>
            <w:r w:rsidR="00250FE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(</w:t>
            </w:r>
            <w:proofErr w:type="spellStart"/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півготовності</w:t>
            </w:r>
            <w:proofErr w:type="spellEnd"/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)</w:t>
            </w: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2250F03" w14:textId="2430FC19" w:rsidR="00FA7045" w:rsidRPr="00FA7045" w:rsidRDefault="00FA7045" w:rsidP="00FA7045">
            <w:pPr>
              <w:ind w:firstLine="3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смажити на оливковій олії часточку часнику та лавровий лист, 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тім 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брати. У цій олії обсмажити бекон, нарізаний кубиками, змішати з відварними </w:t>
            </w:r>
            <w:proofErr w:type="spellStart"/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агетті</w:t>
            </w:r>
            <w:proofErr w:type="spellEnd"/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лити жовток яйця, змішаний із вершками, частин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ю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того сиру, чорни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лени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м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і мускатни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іх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прогріти до загусання (стежити, щоб соус не згорнувся). </w:t>
            </w:r>
          </w:p>
          <w:p w14:paraId="4077981D" w14:textId="469028D9" w:rsidR="00FD39C7" w:rsidRPr="00125EC6" w:rsidRDefault="00FA7045" w:rsidP="00FA70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отові спагеті  викладають на підігріту тарілку, 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ипа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ть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тим сиром пармезан.</w:t>
            </w:r>
          </w:p>
        </w:tc>
      </w:tr>
      <w:tr w:rsidR="00FD39C7" w:rsidRPr="00E2378A" w14:paraId="359B1DDC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</w:tcPr>
          <w:p w14:paraId="4F9CAE45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48D66B40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Маса відварних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64DD5C7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1B309EB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525" w:type="dxa"/>
            <w:vMerge/>
          </w:tcPr>
          <w:p w14:paraId="3344A9E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C367581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0046C25D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64574FCD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</w:tcPr>
          <w:p w14:paraId="1AD563F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07695AFF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Олія оливков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Extra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Virgin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6FD48EB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48734D5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25" w:type="dxa"/>
            <w:vMerge/>
          </w:tcPr>
          <w:p w14:paraId="0A6B7E4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D8BBBE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0DA74038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0868D2A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</w:tcPr>
          <w:p w14:paraId="049D52C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227E4875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Часник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61AE7D0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7DFE7AA8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  <w:vMerge/>
          </w:tcPr>
          <w:p w14:paraId="26B4836E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22EB4C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34A9C8B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BBB9CAE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</w:tcPr>
          <w:p w14:paraId="74E27F4A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303A1D9D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Лавровий лист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408EE0E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4456179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</w:tcPr>
          <w:p w14:paraId="35D2EAD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8934A4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65B56A4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26E11BC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</w:tcPr>
          <w:p w14:paraId="6776AC74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4EC2D80C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Бекон з прошарками жиру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23E7328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7789592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25" w:type="dxa"/>
            <w:vMerge/>
          </w:tcPr>
          <w:p w14:paraId="6B2E0249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1A918B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194E7869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F19EF8D" w14:textId="77777777" w:rsidTr="00FD39C7">
        <w:trPr>
          <w:trHeight w:val="362"/>
        </w:trPr>
        <w:tc>
          <w:tcPr>
            <w:tcW w:w="531" w:type="dxa"/>
            <w:tcBorders>
              <w:bottom w:val="single" w:sz="4" w:space="0" w:color="auto"/>
            </w:tcBorders>
          </w:tcPr>
          <w:p w14:paraId="03AB3EF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B9BC30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ихід смаженого бекону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0195C4F4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69B17D3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25" w:type="dxa"/>
            <w:vMerge/>
          </w:tcPr>
          <w:p w14:paraId="591D5FC7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F02E75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57331E30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23139FA4" w14:textId="77777777" w:rsidTr="00FD39C7">
        <w:trPr>
          <w:trHeight w:val="410"/>
        </w:trPr>
        <w:tc>
          <w:tcPr>
            <w:tcW w:w="531" w:type="dxa"/>
            <w:tcBorders>
              <w:bottom w:val="single" w:sz="4" w:space="0" w:color="auto"/>
            </w:tcBorders>
          </w:tcPr>
          <w:p w14:paraId="0107E57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26F9E523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ершки з коров’ячого молока 35% жирності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5BD8355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10828CA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525" w:type="dxa"/>
            <w:vMerge/>
          </w:tcPr>
          <w:p w14:paraId="7B5BB0F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A212E9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6FBC3A40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122C9EDD" w14:textId="77777777" w:rsidTr="00FD39C7">
        <w:trPr>
          <w:trHeight w:val="280"/>
        </w:trPr>
        <w:tc>
          <w:tcPr>
            <w:tcW w:w="531" w:type="dxa"/>
            <w:tcBorders>
              <w:bottom w:val="single" w:sz="4" w:space="0" w:color="auto"/>
            </w:tcBorders>
          </w:tcPr>
          <w:p w14:paraId="42E009C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27E30D4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4C81204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10C11D1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</w:tcPr>
          <w:p w14:paraId="5B84C8A6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128058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30D262F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623D3FC" w14:textId="77777777" w:rsidTr="00FD39C7">
        <w:trPr>
          <w:trHeight w:val="230"/>
        </w:trPr>
        <w:tc>
          <w:tcPr>
            <w:tcW w:w="531" w:type="dxa"/>
            <w:tcBorders>
              <w:bottom w:val="single" w:sz="4" w:space="0" w:color="auto"/>
            </w:tcBorders>
          </w:tcPr>
          <w:p w14:paraId="54D75009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63265B9C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ускатний горіх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5195508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68402C1A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</w:tcPr>
          <w:p w14:paraId="00E8DD7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847639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74B81C5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D3B8688" w14:textId="77777777" w:rsidTr="00FD39C7">
        <w:trPr>
          <w:trHeight w:val="181"/>
        </w:trPr>
        <w:tc>
          <w:tcPr>
            <w:tcW w:w="531" w:type="dxa"/>
            <w:tcBorders>
              <w:bottom w:val="single" w:sz="4" w:space="0" w:color="auto"/>
            </w:tcBorders>
          </w:tcPr>
          <w:p w14:paraId="378859D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04EA76A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Яйця (жовток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31D6A25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121E838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25" w:type="dxa"/>
            <w:vMerge/>
          </w:tcPr>
          <w:p w14:paraId="37A8940E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944B7E6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3C4FD217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38C8CE20" w14:textId="77777777" w:rsidTr="00FD39C7">
        <w:trPr>
          <w:trHeight w:val="410"/>
        </w:trPr>
        <w:tc>
          <w:tcPr>
            <w:tcW w:w="531" w:type="dxa"/>
            <w:tcBorders>
              <w:bottom w:val="single" w:sz="4" w:space="0" w:color="auto"/>
            </w:tcBorders>
          </w:tcPr>
          <w:p w14:paraId="4FA508D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0951F0FD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ир Пармезан (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Парм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Р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2796C03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14:paraId="5D58376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  <w:vMerge/>
          </w:tcPr>
          <w:p w14:paraId="1C5219DA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B672DA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14:paraId="3660C094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1CB9C905" w14:textId="77777777" w:rsidTr="00FD39C7">
        <w:trPr>
          <w:trHeight w:val="335"/>
        </w:trPr>
        <w:tc>
          <w:tcPr>
            <w:tcW w:w="531" w:type="dxa"/>
            <w:tcBorders>
              <w:bottom w:val="single" w:sz="4" w:space="0" w:color="000000"/>
            </w:tcBorders>
          </w:tcPr>
          <w:p w14:paraId="0A986BBC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000000"/>
            </w:tcBorders>
          </w:tcPr>
          <w:p w14:paraId="1469B110" w14:textId="77777777" w:rsidR="00FD39C7" w:rsidRPr="00FD39C7" w:rsidRDefault="00FD39C7" w:rsidP="00FD39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35BA7B45" w14:textId="77777777" w:rsidR="00FD39C7" w:rsidRPr="00FD39C7" w:rsidRDefault="00FD39C7" w:rsidP="00FD39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auto"/>
            </w:tcBorders>
          </w:tcPr>
          <w:p w14:paraId="4E17D258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000000"/>
            </w:tcBorders>
          </w:tcPr>
          <w:p w14:paraId="02ED505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160/35/75</w:t>
            </w:r>
          </w:p>
        </w:tc>
        <w:tc>
          <w:tcPr>
            <w:tcW w:w="2525" w:type="dxa"/>
            <w:vMerge/>
            <w:tcBorders>
              <w:bottom w:val="single" w:sz="4" w:space="0" w:color="000000"/>
            </w:tcBorders>
          </w:tcPr>
          <w:p w14:paraId="6530C3D1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AD52670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tcBorders>
              <w:bottom w:val="single" w:sz="4" w:space="0" w:color="000000"/>
            </w:tcBorders>
          </w:tcPr>
          <w:p w14:paraId="7E304451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D85D3D" w14:textId="77777777" w:rsidR="00CA3FCF" w:rsidRDefault="00CA3FCF" w:rsidP="00125EC6">
      <w:pPr>
        <w:rPr>
          <w:rFonts w:ascii="Times New Roman" w:hAnsi="Times New Roman"/>
          <w:b/>
          <w:sz w:val="28"/>
          <w:szCs w:val="28"/>
        </w:rPr>
      </w:pPr>
    </w:p>
    <w:p w14:paraId="77775FF6" w14:textId="77777777" w:rsidR="000E7E30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956FB" w14:textId="77777777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07AA357" w14:textId="77777777" w:rsidR="000E7E30" w:rsidRPr="00E2378A" w:rsidRDefault="000E7E30" w:rsidP="000E7E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1"/>
        <w:gridCol w:w="6598"/>
        <w:gridCol w:w="4291"/>
      </w:tblGrid>
      <w:tr w:rsidR="000E7E30" w:rsidRPr="00E2378A" w14:paraId="7E9F39E0" w14:textId="77777777" w:rsidTr="00995946">
        <w:trPr>
          <w:trHeight w:val="852"/>
        </w:trPr>
        <w:tc>
          <w:tcPr>
            <w:tcW w:w="3711" w:type="dxa"/>
          </w:tcPr>
          <w:p w14:paraId="179784F1" w14:textId="7FBE9B1F" w:rsidR="000E7E30" w:rsidRPr="00E2378A" w:rsidRDefault="000E7E30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6598" w:type="dxa"/>
          </w:tcPr>
          <w:p w14:paraId="2AD3D763" w14:textId="77777777" w:rsidR="000E7E30" w:rsidRPr="00E2378A" w:rsidRDefault="000E7E30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1" w:type="dxa"/>
          </w:tcPr>
          <w:p w14:paraId="1BFAC689" w14:textId="77777777" w:rsidR="000E7E30" w:rsidRPr="00E2378A" w:rsidRDefault="000E7E30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141657" w:rsidRPr="00E2378A" w14:paraId="60D0598C" w14:textId="77777777" w:rsidTr="00995946">
        <w:trPr>
          <w:trHeight w:val="1282"/>
        </w:trPr>
        <w:tc>
          <w:tcPr>
            <w:tcW w:w="3711" w:type="dxa"/>
            <w:tcBorders>
              <w:bottom w:val="single" w:sz="4" w:space="0" w:color="auto"/>
            </w:tcBorders>
          </w:tcPr>
          <w:p w14:paraId="497F6DA2" w14:textId="4E51E554" w:rsidR="00141657" w:rsidRPr="00E2378A" w:rsidRDefault="0014165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598" w:type="dxa"/>
            <w:vMerge w:val="restart"/>
          </w:tcPr>
          <w:p w14:paraId="389DC1A2" w14:textId="77777777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1A3F44" w14:textId="15E8AEB8" w:rsidR="00141657" w:rsidRPr="00E2378A" w:rsidRDefault="00FD39C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386F6" wp14:editId="7E7C7567">
                  <wp:extent cx="3794884" cy="2750820"/>
                  <wp:effectExtent l="0" t="0" r="0" b="0"/>
                  <wp:docPr id="10" name="Рисунок 10" descr="Spaghetti alla Carbonara: Receita, Como Fazer e Ingre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ghetti alla Carbonara: Receita, Como Fazer e Ingredie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2" b="9058"/>
                          <a:stretch/>
                        </pic:blipFill>
                        <pic:spPr bwMode="auto">
                          <a:xfrm>
                            <a:off x="0" y="0"/>
                            <a:ext cx="3814891" cy="27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64F9DE41" w14:textId="059C5744" w:rsidR="00141657" w:rsidRPr="00533D45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</w:t>
            </w:r>
            <w:r w:rsidRPr="00FD39C7">
              <w:rPr>
                <w:rFonts w:ascii="Times New Roman" w:hAnsi="Times New Roman"/>
                <w:sz w:val="28"/>
                <w:szCs w:val="28"/>
              </w:rPr>
              <w:t>відокремлюються один від одного</w:t>
            </w:r>
          </w:p>
        </w:tc>
      </w:tr>
      <w:tr w:rsidR="00141657" w:rsidRPr="00E2378A" w14:paraId="7AC0C291" w14:textId="77777777" w:rsidTr="00995946">
        <w:trPr>
          <w:trHeight w:val="933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</w:tcPr>
          <w:p w14:paraId="55A68AE7" w14:textId="36D7A51A" w:rsidR="00141657" w:rsidRPr="00E2378A" w:rsidRDefault="0014165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</w:tc>
        <w:tc>
          <w:tcPr>
            <w:tcW w:w="6598" w:type="dxa"/>
            <w:vMerge/>
          </w:tcPr>
          <w:p w14:paraId="712BA1C6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31EA0B50" w14:textId="4B817A09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ремовий</w:t>
            </w:r>
          </w:p>
        </w:tc>
      </w:tr>
      <w:tr w:rsidR="00141657" w:rsidRPr="00E2378A" w14:paraId="1819D417" w14:textId="77777777" w:rsidTr="00995946">
        <w:trPr>
          <w:trHeight w:val="1382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</w:tcPr>
          <w:p w14:paraId="4FF531F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598" w:type="dxa"/>
            <w:vMerge/>
          </w:tcPr>
          <w:p w14:paraId="0C8A527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14:paraId="318A0CCD" w14:textId="75B0CF0F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</w:p>
        </w:tc>
      </w:tr>
      <w:tr w:rsidR="00141657" w:rsidRPr="00E2378A" w14:paraId="1E7B9ADE" w14:textId="77777777" w:rsidTr="00995946">
        <w:trPr>
          <w:trHeight w:val="936"/>
        </w:trPr>
        <w:tc>
          <w:tcPr>
            <w:tcW w:w="3711" w:type="dxa"/>
            <w:tcBorders>
              <w:top w:val="single" w:sz="4" w:space="0" w:color="auto"/>
            </w:tcBorders>
          </w:tcPr>
          <w:p w14:paraId="31EA3200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598" w:type="dxa"/>
            <w:vMerge/>
          </w:tcPr>
          <w:p w14:paraId="008CF3F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</w:tcBorders>
          </w:tcPr>
          <w:p w14:paraId="3A77BC32" w14:textId="31D4F87D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6BE13803" w14:textId="0F8E6858" w:rsidR="00D918A9" w:rsidRDefault="00D918A9" w:rsidP="000E7E30">
      <w:pPr>
        <w:rPr>
          <w:rFonts w:ascii="Times New Roman" w:hAnsi="Times New Roman"/>
          <w:sz w:val="28"/>
          <w:szCs w:val="28"/>
        </w:rPr>
      </w:pPr>
    </w:p>
    <w:p w14:paraId="6545A8BF" w14:textId="77777777" w:rsidR="00546D2C" w:rsidRPr="00E2378A" w:rsidRDefault="00546D2C" w:rsidP="000E7E30">
      <w:pPr>
        <w:rPr>
          <w:rFonts w:ascii="Times New Roman" w:hAnsi="Times New Roman"/>
          <w:sz w:val="28"/>
          <w:szCs w:val="28"/>
        </w:rPr>
      </w:pPr>
    </w:p>
    <w:p w14:paraId="4E88EE3D" w14:textId="76287B57" w:rsidR="00D918A9" w:rsidRDefault="00D918A9">
      <w:pPr>
        <w:rPr>
          <w:rFonts w:ascii="Times New Roman" w:hAnsi="Times New Roman"/>
          <w:sz w:val="28"/>
          <w:szCs w:val="28"/>
        </w:rPr>
      </w:pPr>
    </w:p>
    <w:p w14:paraId="010F71E1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9A2511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D9CF2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ECD12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BA8236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C0B5FF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83D05D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53AED3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D487E9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5FC220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302A29" w14:textId="786ECA9C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1ECE3379" w14:textId="77777777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B98592" w14:textId="41D046BC" w:rsidR="00D918A9" w:rsidRPr="00D918A9" w:rsidRDefault="00643E90" w:rsidP="00D918A9">
      <w:pPr>
        <w:ind w:left="-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43E90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D918A9" w:rsidRPr="00643E90">
        <w:rPr>
          <w:rFonts w:ascii="Times New Roman" w:hAnsi="Times New Roman"/>
          <w:sz w:val="28"/>
          <w:szCs w:val="28"/>
          <w:u w:val="single"/>
        </w:rPr>
        <w:t>Тольятелле</w:t>
      </w:r>
      <w:proofErr w:type="spellEnd"/>
      <w:r w:rsidR="00D918A9" w:rsidRPr="00643E90">
        <w:rPr>
          <w:rFonts w:ascii="Times New Roman" w:hAnsi="Times New Roman"/>
          <w:sz w:val="28"/>
          <w:szCs w:val="28"/>
          <w:u w:val="single"/>
        </w:rPr>
        <w:t xml:space="preserve"> з грибами</w:t>
      </w:r>
      <w:r w:rsidRPr="00643E90">
        <w:rPr>
          <w:rFonts w:ascii="Times New Roman" w:hAnsi="Times New Roman"/>
          <w:sz w:val="28"/>
          <w:szCs w:val="28"/>
          <w:u w:val="single"/>
        </w:rPr>
        <w:t>»</w:t>
      </w:r>
    </w:p>
    <w:p w14:paraId="0524F5D7" w14:textId="72D6B5A9" w:rsidR="00D918A9" w:rsidRPr="00125EC6" w:rsidRDefault="00D918A9" w:rsidP="00D918A9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125EC6">
        <w:rPr>
          <w:rFonts w:ascii="Times New Roman" w:eastAsia="Calibri" w:hAnsi="Times New Roman"/>
          <w:bCs/>
          <w:sz w:val="28"/>
          <w:szCs w:val="28"/>
        </w:rPr>
        <w:t>№2</w:t>
      </w:r>
      <w:r>
        <w:rPr>
          <w:rFonts w:ascii="Times New Roman" w:eastAsia="Calibri" w:hAnsi="Times New Roman"/>
          <w:bCs/>
          <w:sz w:val="28"/>
          <w:szCs w:val="28"/>
        </w:rPr>
        <w:t>61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>Збірник рецептур А.А.</w:t>
      </w:r>
      <w:r w:rsidR="0025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539">
        <w:rPr>
          <w:rFonts w:ascii="Times New Roman" w:hAnsi="Times New Roman"/>
          <w:sz w:val="28"/>
          <w:szCs w:val="28"/>
        </w:rPr>
        <w:t>Готцев</w:t>
      </w:r>
      <w:proofErr w:type="spellEnd"/>
      <w:r w:rsidR="00250FE0">
        <w:rPr>
          <w:rFonts w:ascii="Times New Roman" w:hAnsi="Times New Roman"/>
          <w:sz w:val="28"/>
          <w:szCs w:val="28"/>
        </w:rPr>
        <w:t>, 2011</w:t>
      </w:r>
    </w:p>
    <w:tbl>
      <w:tblPr>
        <w:tblpPr w:leftFromText="180" w:rightFromText="180" w:vertAnchor="text" w:horzAnchor="margin" w:tblpXSpec="center" w:tblpY="192"/>
        <w:tblW w:w="13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49"/>
        <w:gridCol w:w="1074"/>
        <w:gridCol w:w="994"/>
        <w:gridCol w:w="2043"/>
        <w:gridCol w:w="2328"/>
        <w:gridCol w:w="3862"/>
      </w:tblGrid>
      <w:tr w:rsidR="00643E90" w:rsidRPr="00E2378A" w14:paraId="50625388" w14:textId="77777777" w:rsidTr="009112B7">
        <w:trPr>
          <w:trHeight w:val="27"/>
        </w:trPr>
        <w:tc>
          <w:tcPr>
            <w:tcW w:w="532" w:type="dxa"/>
            <w:vMerge w:val="restart"/>
          </w:tcPr>
          <w:p w14:paraId="4B9ABFD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BE867B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3149" w:type="dxa"/>
            <w:vMerge w:val="restart"/>
          </w:tcPr>
          <w:p w14:paraId="4A39DB5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289FD34C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1679E3C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3" w:type="dxa"/>
            <w:vMerge w:val="restart"/>
          </w:tcPr>
          <w:p w14:paraId="5D24029D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4985192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328" w:type="dxa"/>
            <w:vMerge w:val="restart"/>
          </w:tcPr>
          <w:p w14:paraId="1222B806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58FA834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862" w:type="dxa"/>
            <w:vMerge w:val="restart"/>
          </w:tcPr>
          <w:p w14:paraId="1D8A8D50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675C0615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643E90" w:rsidRPr="00E2378A" w14:paraId="01397E11" w14:textId="77777777" w:rsidTr="009112B7">
        <w:trPr>
          <w:trHeight w:val="22"/>
        </w:trPr>
        <w:tc>
          <w:tcPr>
            <w:tcW w:w="532" w:type="dxa"/>
            <w:vMerge/>
          </w:tcPr>
          <w:p w14:paraId="672B6491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14:paraId="06BDF88E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14:paraId="40F505F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12F2151F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043" w:type="dxa"/>
            <w:vMerge/>
          </w:tcPr>
          <w:p w14:paraId="6C20F191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6E0476E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2521154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7045" w:rsidRPr="00E2378A" w14:paraId="1E607431" w14:textId="77777777" w:rsidTr="00301445">
        <w:trPr>
          <w:trHeight w:val="237"/>
        </w:trPr>
        <w:tc>
          <w:tcPr>
            <w:tcW w:w="532" w:type="dxa"/>
            <w:tcBorders>
              <w:bottom w:val="single" w:sz="4" w:space="0" w:color="auto"/>
            </w:tcBorders>
          </w:tcPr>
          <w:p w14:paraId="15A5F3AC" w14:textId="7E4280C3" w:rsidR="00FA7045" w:rsidRPr="00E2378A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1A81C862" w14:textId="77777777" w:rsidR="00FA7045" w:rsidRPr="00FD39C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Макарони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Тольятелле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 Італія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7FF10DBC" w14:textId="77777777" w:rsidR="00FA7045" w:rsidRPr="00FD39C7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5DA8DB58" w14:textId="77777777" w:rsidR="00FA7045" w:rsidRPr="00FD39C7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043" w:type="dxa"/>
            <w:vMerge w:val="restart"/>
          </w:tcPr>
          <w:p w14:paraId="31F3B2BC" w14:textId="53C8417E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6D1CA21F" w14:textId="4D79B01E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7E847891" w14:textId="7E8891C3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арка макаронів</w:t>
            </w:r>
          </w:p>
          <w:p w14:paraId="3B1255E0" w14:textId="164226DA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бсмаження грибів</w:t>
            </w:r>
          </w:p>
          <w:p w14:paraId="49754E50" w14:textId="646D87CC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Додавання спецій</w:t>
            </w:r>
          </w:p>
          <w:p w14:paraId="344A2808" w14:textId="5C550783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З’єднання всіх продуктів</w:t>
            </w:r>
          </w:p>
          <w:p w14:paraId="1BEE9400" w14:textId="45954195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Тушкування</w:t>
            </w:r>
          </w:p>
          <w:p w14:paraId="4EB936EE" w14:textId="016CE26D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Додавання макаронів</w:t>
            </w:r>
          </w:p>
          <w:p w14:paraId="327D394E" w14:textId="6274AB25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090C2DF2" w14:textId="46EB9E2D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334B50C4" w14:textId="77777777" w:rsidR="00FA7045" w:rsidRPr="00125EC6" w:rsidRDefault="00FA7045" w:rsidP="00FA70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vMerge w:val="restart"/>
          </w:tcPr>
          <w:p w14:paraId="6B663D5A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4C4C90D8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305D7EB8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DD320EE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</w:t>
            </w:r>
          </w:p>
          <w:p w14:paraId="77A2F3E5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1738330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862" w:type="dxa"/>
            <w:vMerge w:val="restart"/>
          </w:tcPr>
          <w:p w14:paraId="5CB93ADA" w14:textId="798F455C" w:rsidR="00FA7045" w:rsidRPr="008661B4" w:rsidRDefault="00FA7045" w:rsidP="00FA7045">
            <w:pPr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арони </w:t>
            </w:r>
            <w:proofErr w:type="spellStart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ятелле</w:t>
            </w:r>
            <w:proofErr w:type="spellEnd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ідварити до готовності Аль </w:t>
            </w:r>
            <w:proofErr w:type="spellStart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те</w:t>
            </w:r>
            <w:proofErr w:type="spellEnd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proofErr w:type="spellStart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івготовності</w:t>
            </w:r>
            <w:proofErr w:type="spellEnd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Обсмажити часточку часнику і лавровий лист на оливковій олії, видалити, додати вершкове масло, нарізані скибочками гриби, обсмажити, збризнути білим </w:t>
            </w:r>
            <w:proofErr w:type="spellStart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250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</w:t>
            </w:r>
            <w:proofErr w:type="spellEnd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додати зелень петрушки, тонко нарізані білі гриби, вершки, сіль, перець, протушкувати, змішати з готовими макаронами, прогріти до загусання.</w:t>
            </w:r>
          </w:p>
          <w:p w14:paraId="559DB61E" w14:textId="4913B455" w:rsidR="00FA7045" w:rsidRPr="00125EC6" w:rsidRDefault="00FA7045" w:rsidP="00FA70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61B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отові спагеті  викладають на підігріту тарілку, 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ипати тертим сиром пармезан.</w:t>
            </w:r>
          </w:p>
        </w:tc>
      </w:tr>
      <w:tr w:rsidR="00643E90" w:rsidRPr="00E2378A" w14:paraId="23A9A725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</w:tcPr>
          <w:p w14:paraId="755646BA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9E43FFD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аса відварних макаронів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14778E7A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49A18F5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043" w:type="dxa"/>
            <w:vMerge/>
          </w:tcPr>
          <w:p w14:paraId="5604350C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A73FBA7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4E8A1DE5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308D867B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</w:tcPr>
          <w:p w14:paraId="3E7DFED3" w14:textId="5852BEF6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2A5A9F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Часник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28761CE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563ECDC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</w:tcPr>
          <w:p w14:paraId="4268A38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3557AC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415337B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3E308B1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</w:tcPr>
          <w:p w14:paraId="406CE118" w14:textId="7974C299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2C04295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Лавровий лист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36B2BD5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0217223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  <w:vMerge/>
          </w:tcPr>
          <w:p w14:paraId="4C88E090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A1BD7D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5933662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05ACD73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</w:tcPr>
          <w:p w14:paraId="57D120F4" w14:textId="0F5A629E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CEA0264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Олія оливков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Extra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Virgin</w:t>
            </w:r>
            <w:proofErr w:type="spellEnd"/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086A705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7663EA41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</w:tcPr>
          <w:p w14:paraId="721EB21A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EA37E44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012FC30F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69B5013A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</w:tcPr>
          <w:p w14:paraId="568874B1" w14:textId="198604C4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4BF18D51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асло вершкове не солоне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0CC74AE0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54901CCF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</w:tcPr>
          <w:p w14:paraId="37AE1C33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D7C92B1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1F1452B1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50EA8773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</w:tcPr>
          <w:p w14:paraId="5FFCFF5C" w14:textId="4571A3FA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7DD5ED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Гриби шампіньйони свіж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528C1F98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64A4DA9D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43" w:type="dxa"/>
            <w:vMerge/>
          </w:tcPr>
          <w:p w14:paraId="2363B56B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333916E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2C5EEE5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53E91714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</w:tcPr>
          <w:p w14:paraId="505B2CAE" w14:textId="33AC8051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4CDEA3F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Зелень петрушки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7AA0675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76A8BF5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  <w:vMerge/>
          </w:tcPr>
          <w:p w14:paraId="42C0F42C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F642328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3FA5BA4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05F03E42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</w:tcPr>
          <w:p w14:paraId="302744D1" w14:textId="7BC37CBD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6D87C4A3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Гриби білі свіж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0C8FA2B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7D613557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43" w:type="dxa"/>
            <w:vMerge/>
          </w:tcPr>
          <w:p w14:paraId="15485108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2594E4A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071D311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1C5F2286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</w:tcPr>
          <w:p w14:paraId="6C911EB9" w14:textId="15954C48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16549A9E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ино біле сухе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46BC592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42B5A22F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043" w:type="dxa"/>
            <w:vMerge/>
          </w:tcPr>
          <w:p w14:paraId="4D1BBD90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C442B0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1E32C29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6AD9F175" w14:textId="77777777" w:rsidTr="009112B7">
        <w:trPr>
          <w:trHeight w:val="375"/>
        </w:trPr>
        <w:tc>
          <w:tcPr>
            <w:tcW w:w="532" w:type="dxa"/>
            <w:tcBorders>
              <w:bottom w:val="single" w:sz="4" w:space="0" w:color="auto"/>
            </w:tcBorders>
          </w:tcPr>
          <w:p w14:paraId="08BC2D19" w14:textId="52D47C61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361AD753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ершки з коров’ячого молока 35% жирност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3EC34A51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6506E3FC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043" w:type="dxa"/>
            <w:vMerge/>
          </w:tcPr>
          <w:p w14:paraId="54651D3A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61F1C60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329074B4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495FAA40" w14:textId="77777777" w:rsidTr="009112B7">
        <w:trPr>
          <w:trHeight w:val="256"/>
        </w:trPr>
        <w:tc>
          <w:tcPr>
            <w:tcW w:w="532" w:type="dxa"/>
            <w:tcBorders>
              <w:bottom w:val="single" w:sz="4" w:space="0" w:color="auto"/>
            </w:tcBorders>
          </w:tcPr>
          <w:p w14:paraId="46110E10" w14:textId="720D58D0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17555FB2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4144E80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0B858559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43" w:type="dxa"/>
            <w:vMerge/>
          </w:tcPr>
          <w:p w14:paraId="1C595B0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B06287C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264BEA13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16262A1" w14:textId="77777777" w:rsidTr="009112B7">
        <w:trPr>
          <w:trHeight w:val="211"/>
        </w:trPr>
        <w:tc>
          <w:tcPr>
            <w:tcW w:w="532" w:type="dxa"/>
            <w:tcBorders>
              <w:bottom w:val="single" w:sz="4" w:space="0" w:color="auto"/>
            </w:tcBorders>
          </w:tcPr>
          <w:p w14:paraId="761340CC" w14:textId="1599F882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BA9D35C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1D1E5700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2FFC6807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  <w:vMerge/>
          </w:tcPr>
          <w:p w14:paraId="012FA3E5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BAF496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2E9EE921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11703165" w14:textId="77777777" w:rsidTr="009112B7">
        <w:trPr>
          <w:trHeight w:val="375"/>
        </w:trPr>
        <w:tc>
          <w:tcPr>
            <w:tcW w:w="532" w:type="dxa"/>
            <w:tcBorders>
              <w:bottom w:val="single" w:sz="4" w:space="0" w:color="auto"/>
            </w:tcBorders>
          </w:tcPr>
          <w:p w14:paraId="566E8F32" w14:textId="66325E5D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6A78450B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ир Пармезан (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Парм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Р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14:paraId="22FDB148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7986DB6A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043" w:type="dxa"/>
            <w:vMerge/>
          </w:tcPr>
          <w:p w14:paraId="459C5D8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ABDE7BB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14:paraId="026FADE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791AEC13" w14:textId="77777777" w:rsidTr="009112B7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</w:tcPr>
          <w:p w14:paraId="1823B06F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000000"/>
            </w:tcBorders>
          </w:tcPr>
          <w:p w14:paraId="2C345A68" w14:textId="77777777" w:rsidR="00643E90" w:rsidRPr="00FD39C7" w:rsidRDefault="00643E90" w:rsidP="00643E9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6F7D1794" w14:textId="77777777" w:rsidR="00643E90" w:rsidRPr="00FD39C7" w:rsidRDefault="00643E90" w:rsidP="00643E9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</w:tcPr>
          <w:p w14:paraId="2CFE73C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</w:tcBorders>
          </w:tcPr>
          <w:p w14:paraId="38ABE85E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145/110</w:t>
            </w:r>
          </w:p>
        </w:tc>
        <w:tc>
          <w:tcPr>
            <w:tcW w:w="2043" w:type="dxa"/>
            <w:vMerge/>
            <w:tcBorders>
              <w:bottom w:val="single" w:sz="4" w:space="0" w:color="000000"/>
            </w:tcBorders>
          </w:tcPr>
          <w:p w14:paraId="35FE208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bottom w:val="single" w:sz="4" w:space="0" w:color="000000"/>
            </w:tcBorders>
          </w:tcPr>
          <w:p w14:paraId="7132FF0F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tcBorders>
              <w:bottom w:val="single" w:sz="4" w:space="0" w:color="000000"/>
            </w:tcBorders>
          </w:tcPr>
          <w:p w14:paraId="4C6FD3B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5F7EB61" w14:textId="77777777" w:rsidR="00D918A9" w:rsidRPr="00BF6426" w:rsidRDefault="00D918A9" w:rsidP="00D918A9">
      <w:pPr>
        <w:rPr>
          <w:rFonts w:ascii="Times New Roman" w:hAnsi="Times New Roman"/>
          <w:b/>
          <w:sz w:val="28"/>
          <w:szCs w:val="28"/>
        </w:rPr>
      </w:pPr>
    </w:p>
    <w:p w14:paraId="11F7CF86" w14:textId="77777777" w:rsidR="00D918A9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E0F54F" w14:textId="77777777" w:rsidR="00D918A9" w:rsidRDefault="00D918A9" w:rsidP="00D918A9">
      <w:pPr>
        <w:rPr>
          <w:rFonts w:ascii="Times New Roman" w:hAnsi="Times New Roman"/>
          <w:b/>
          <w:sz w:val="28"/>
          <w:szCs w:val="28"/>
        </w:rPr>
      </w:pPr>
    </w:p>
    <w:p w14:paraId="532FC94A" w14:textId="77777777" w:rsidR="00D918A9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4A03CE" w14:textId="77777777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1180F392" w14:textId="77777777" w:rsidR="00D918A9" w:rsidRPr="00E2378A" w:rsidRDefault="00D918A9" w:rsidP="00D918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0"/>
        <w:gridCol w:w="6178"/>
        <w:gridCol w:w="4038"/>
      </w:tblGrid>
      <w:tr w:rsidR="009112B7" w:rsidRPr="00E2378A" w14:paraId="27A4EFF1" w14:textId="77777777" w:rsidTr="00995946">
        <w:trPr>
          <w:trHeight w:val="965"/>
        </w:trPr>
        <w:tc>
          <w:tcPr>
            <w:tcW w:w="3560" w:type="dxa"/>
          </w:tcPr>
          <w:p w14:paraId="1B0CD3BA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623361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E56E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8" w:type="dxa"/>
          </w:tcPr>
          <w:p w14:paraId="2FB8101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38" w:type="dxa"/>
          </w:tcPr>
          <w:p w14:paraId="434E2317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9112B7" w:rsidRPr="00E2378A" w14:paraId="6543DA93" w14:textId="77777777" w:rsidTr="00995946">
        <w:trPr>
          <w:trHeight w:val="1233"/>
        </w:trPr>
        <w:tc>
          <w:tcPr>
            <w:tcW w:w="3560" w:type="dxa"/>
            <w:tcBorders>
              <w:bottom w:val="single" w:sz="4" w:space="0" w:color="auto"/>
            </w:tcBorders>
          </w:tcPr>
          <w:p w14:paraId="6ECE5735" w14:textId="75FC7D61" w:rsidR="00D918A9" w:rsidRPr="00E2378A" w:rsidRDefault="00D918A9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178" w:type="dxa"/>
            <w:vMerge w:val="restart"/>
          </w:tcPr>
          <w:p w14:paraId="7CF47A52" w14:textId="77777777" w:rsidR="00D918A9" w:rsidRPr="00E2378A" w:rsidRDefault="00D918A9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05958C" w14:textId="1DFC1738" w:rsidR="00D918A9" w:rsidRPr="00E2378A" w:rsidRDefault="00292D7B" w:rsidP="00E55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137E48" wp14:editId="228737D4">
                  <wp:extent cx="3581400" cy="2014537"/>
                  <wp:effectExtent l="0" t="0" r="0" b="5080"/>
                  <wp:docPr id="1847938551" name="Рисунок 184793855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052" cy="20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5346FC24" w14:textId="3809EA63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</w:t>
            </w:r>
            <w:r w:rsidRPr="00FD39C7">
              <w:rPr>
                <w:rFonts w:ascii="Times New Roman" w:hAnsi="Times New Roman"/>
                <w:sz w:val="28"/>
                <w:szCs w:val="28"/>
              </w:rPr>
              <w:t>відокремлюються один від одного</w:t>
            </w:r>
          </w:p>
        </w:tc>
      </w:tr>
      <w:tr w:rsidR="009112B7" w:rsidRPr="00E2378A" w14:paraId="56F149E1" w14:textId="77777777" w:rsidTr="00995946">
        <w:trPr>
          <w:trHeight w:val="863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7725300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68AFD18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0644B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vMerge/>
          </w:tcPr>
          <w:p w14:paraId="5787196A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14:paraId="74E6D7CA" w14:textId="2A5C1D34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ремовий</w:t>
            </w:r>
          </w:p>
        </w:tc>
      </w:tr>
      <w:tr w:rsidR="009112B7" w:rsidRPr="00E2378A" w14:paraId="4EA1B15B" w14:textId="77777777" w:rsidTr="00995946">
        <w:trPr>
          <w:trHeight w:val="1058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01AC335B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178" w:type="dxa"/>
            <w:vMerge/>
          </w:tcPr>
          <w:p w14:paraId="463ACBC7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14:paraId="58A86118" w14:textId="75D5F034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  <w:r w:rsidR="009112B7">
              <w:rPr>
                <w:rFonts w:ascii="Times New Roman" w:hAnsi="Times New Roman"/>
                <w:sz w:val="28"/>
                <w:szCs w:val="28"/>
              </w:rPr>
              <w:t>, та грибам.</w:t>
            </w:r>
          </w:p>
        </w:tc>
      </w:tr>
      <w:tr w:rsidR="009112B7" w:rsidRPr="00E2378A" w14:paraId="206B5C4D" w14:textId="77777777" w:rsidTr="00995946">
        <w:trPr>
          <w:trHeight w:val="2021"/>
        </w:trPr>
        <w:tc>
          <w:tcPr>
            <w:tcW w:w="3560" w:type="dxa"/>
            <w:tcBorders>
              <w:top w:val="single" w:sz="4" w:space="0" w:color="auto"/>
            </w:tcBorders>
          </w:tcPr>
          <w:p w14:paraId="2C1DCF85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178" w:type="dxa"/>
            <w:vMerge/>
          </w:tcPr>
          <w:p w14:paraId="0EAEE48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14:paraId="6681E642" w14:textId="4EFE0A82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  <w:r w:rsidR="009112B7">
              <w:rPr>
                <w:rFonts w:ascii="Times New Roman" w:hAnsi="Times New Roman"/>
                <w:sz w:val="28"/>
                <w:szCs w:val="28"/>
              </w:rPr>
              <w:t>, соковита.</w:t>
            </w:r>
          </w:p>
        </w:tc>
      </w:tr>
    </w:tbl>
    <w:p w14:paraId="1D711E48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D5659E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503F89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9418F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8E2126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38B179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79E00" w14:textId="77777777" w:rsidR="00FD39C7" w:rsidRDefault="00FD39C7" w:rsidP="00C83320">
      <w:pPr>
        <w:rPr>
          <w:rFonts w:ascii="Times New Roman" w:hAnsi="Times New Roman"/>
          <w:b/>
          <w:sz w:val="28"/>
          <w:szCs w:val="28"/>
        </w:rPr>
      </w:pPr>
    </w:p>
    <w:p w14:paraId="20878C64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BB4787" w14:textId="4B554010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  <w:r w:rsidRPr="008E70B2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1EB3CCA1" w14:textId="77777777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02A70A" w14:textId="3BED3143" w:rsidR="00DD3230" w:rsidRDefault="00DD3230" w:rsidP="00533D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3230">
        <w:rPr>
          <w:rFonts w:ascii="Times New Roman" w:hAnsi="Times New Roman"/>
          <w:bCs/>
          <w:sz w:val="28"/>
          <w:szCs w:val="28"/>
          <w:u w:val="single"/>
        </w:rPr>
        <w:t>«</w:t>
      </w:r>
      <w:r w:rsidR="008E70B2" w:rsidRPr="00DD3230">
        <w:rPr>
          <w:rFonts w:ascii="Times New Roman" w:hAnsi="Times New Roman"/>
          <w:bCs/>
          <w:sz w:val="28"/>
          <w:szCs w:val="28"/>
          <w:u w:val="single"/>
        </w:rPr>
        <w:t xml:space="preserve">Бобові  </w:t>
      </w:r>
      <w:r w:rsidR="00533D45" w:rsidRPr="00DD3230">
        <w:rPr>
          <w:rFonts w:ascii="Times New Roman" w:hAnsi="Times New Roman"/>
          <w:bCs/>
          <w:sz w:val="28"/>
          <w:szCs w:val="28"/>
          <w:u w:val="single"/>
        </w:rPr>
        <w:t>з жиром</w:t>
      </w:r>
      <w:r w:rsidRPr="00DD3230"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7C46E16A" w14:textId="1587A74B" w:rsidR="008E70B2" w:rsidRPr="00533D45" w:rsidRDefault="00972E0B" w:rsidP="00533D45">
      <w:pPr>
        <w:jc w:val="center"/>
        <w:rPr>
          <w:rFonts w:ascii="Times New Roman" w:hAnsi="Times New Roman"/>
          <w:sz w:val="28"/>
          <w:szCs w:val="28"/>
        </w:rPr>
      </w:pPr>
      <w:r w:rsidRPr="000356D6">
        <w:rPr>
          <w:rFonts w:ascii="Times New Roman" w:hAnsi="Times New Roman"/>
          <w:sz w:val="28"/>
          <w:szCs w:val="28"/>
        </w:rPr>
        <w:t>Збірник технологічних карт на блюда та кулінарні вироби для закладу ресторанного господарства 2007 р</w:t>
      </w:r>
    </w:p>
    <w:tbl>
      <w:tblPr>
        <w:tblW w:w="1460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87"/>
        <w:gridCol w:w="999"/>
        <w:gridCol w:w="1002"/>
        <w:gridCol w:w="2425"/>
        <w:gridCol w:w="2573"/>
        <w:gridCol w:w="4787"/>
      </w:tblGrid>
      <w:tr w:rsidR="008E70B2" w:rsidRPr="008E70B2" w14:paraId="00724B08" w14:textId="77777777" w:rsidTr="009112B7">
        <w:trPr>
          <w:trHeight w:val="35"/>
        </w:trPr>
        <w:tc>
          <w:tcPr>
            <w:tcW w:w="534" w:type="dxa"/>
            <w:vMerge w:val="restart"/>
          </w:tcPr>
          <w:p w14:paraId="4642A6E7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E70B2">
              <w:rPr>
                <w:rFonts w:ascii="Times New Roman" w:hAnsi="Times New Roman"/>
              </w:rPr>
              <w:t>№</w:t>
            </w:r>
          </w:p>
          <w:p w14:paraId="0609CE7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з\п</w:t>
            </w:r>
          </w:p>
        </w:tc>
        <w:tc>
          <w:tcPr>
            <w:tcW w:w="2287" w:type="dxa"/>
            <w:vMerge w:val="restart"/>
          </w:tcPr>
          <w:p w14:paraId="4141E62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E70B2">
              <w:rPr>
                <w:rFonts w:ascii="Times New Roman" w:hAnsi="Times New Roman"/>
                <w:lang w:val="ru-RU"/>
              </w:rPr>
              <w:t>Назва</w:t>
            </w:r>
            <w:proofErr w:type="spellEnd"/>
            <w:r w:rsidRPr="008E70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70B2">
              <w:rPr>
                <w:rFonts w:ascii="Times New Roman" w:hAnsi="Times New Roman"/>
                <w:lang w:val="ru-RU"/>
              </w:rPr>
              <w:t>сировини</w:t>
            </w:r>
            <w:proofErr w:type="spellEnd"/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1827078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lang w:val="ru-RU"/>
              </w:rPr>
            </w:pPr>
            <w:r w:rsidRPr="008E70B2">
              <w:rPr>
                <w:rFonts w:ascii="Times New Roman" w:hAnsi="Times New Roman"/>
                <w:lang w:val="ru-RU"/>
              </w:rPr>
              <w:t>Вага, г</w:t>
            </w:r>
          </w:p>
          <w:p w14:paraId="2C57FFE9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  <w:lang w:val="ru-RU"/>
              </w:rPr>
              <w:t>(</w:t>
            </w:r>
            <w:r w:rsidRPr="008E70B2">
              <w:rPr>
                <w:rFonts w:ascii="Times New Roman" w:hAnsi="Times New Roman"/>
              </w:rPr>
              <w:t>1 п</w:t>
            </w:r>
            <w:proofErr w:type="spellStart"/>
            <w:r w:rsidRPr="008E70B2">
              <w:rPr>
                <w:rFonts w:ascii="Times New Roman" w:hAnsi="Times New Roman"/>
                <w:lang w:val="ru-RU"/>
              </w:rPr>
              <w:t>орц</w:t>
            </w:r>
            <w:r w:rsidRPr="008E70B2">
              <w:rPr>
                <w:rFonts w:ascii="Times New Roman" w:hAnsi="Times New Roman"/>
              </w:rPr>
              <w:t>ія</w:t>
            </w:r>
            <w:proofErr w:type="spellEnd"/>
            <w:r w:rsidRPr="008E70B2">
              <w:rPr>
                <w:rFonts w:ascii="Times New Roman" w:hAnsi="Times New Roman"/>
              </w:rPr>
              <w:t>)</w:t>
            </w:r>
          </w:p>
        </w:tc>
        <w:tc>
          <w:tcPr>
            <w:tcW w:w="2425" w:type="dxa"/>
            <w:vMerge w:val="restart"/>
          </w:tcPr>
          <w:p w14:paraId="4EA60A1B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Найменування</w:t>
            </w:r>
          </w:p>
          <w:p w14:paraId="52DE9F6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операцій</w:t>
            </w:r>
          </w:p>
        </w:tc>
        <w:tc>
          <w:tcPr>
            <w:tcW w:w="2573" w:type="dxa"/>
            <w:vMerge w:val="restart"/>
          </w:tcPr>
          <w:p w14:paraId="4195F3FB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Обладнання,</w:t>
            </w:r>
          </w:p>
          <w:p w14:paraId="30BDBB8D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інвентар та посуд</w:t>
            </w:r>
          </w:p>
        </w:tc>
        <w:tc>
          <w:tcPr>
            <w:tcW w:w="4787" w:type="dxa"/>
            <w:vMerge w:val="restart"/>
          </w:tcPr>
          <w:p w14:paraId="79D0E21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Технологія</w:t>
            </w:r>
          </w:p>
          <w:p w14:paraId="5D7F8731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 xml:space="preserve"> приготування страви</w:t>
            </w:r>
          </w:p>
        </w:tc>
      </w:tr>
      <w:tr w:rsidR="008E70B2" w:rsidRPr="008E70B2" w14:paraId="7D099C99" w14:textId="77777777" w:rsidTr="009112B7">
        <w:trPr>
          <w:trHeight w:val="28"/>
        </w:trPr>
        <w:tc>
          <w:tcPr>
            <w:tcW w:w="534" w:type="dxa"/>
            <w:vMerge/>
          </w:tcPr>
          <w:p w14:paraId="3BB5186C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2D76A8A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3C30BD33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Брутт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14:paraId="34D71FA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Нетто</w:t>
            </w:r>
          </w:p>
        </w:tc>
        <w:tc>
          <w:tcPr>
            <w:tcW w:w="2425" w:type="dxa"/>
            <w:vMerge/>
          </w:tcPr>
          <w:p w14:paraId="7BE82B8C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14DB9D70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48338F3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5F3CCF8C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74C98A32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2C7A0AA" w14:textId="31506122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вас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бо горох, або сочевиця, або нут 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6F6B8760" w14:textId="3FBA5C89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B356431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425" w:type="dxa"/>
            <w:vMerge w:val="restart"/>
          </w:tcPr>
          <w:p w14:paraId="31A1111E" w14:textId="5744E56F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квасолі </w:t>
            </w:r>
          </w:p>
          <w:p w14:paraId="0B1A7C86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1227E53E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3.Додавання солі.</w:t>
            </w:r>
          </w:p>
          <w:p w14:paraId="1F9236B8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4.З’єднання продуктів.</w:t>
            </w:r>
          </w:p>
          <w:p w14:paraId="4749F75A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5. Оформлення.</w:t>
            </w:r>
          </w:p>
          <w:p w14:paraId="7BA30E9C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6.Відпуск.</w:t>
            </w:r>
          </w:p>
        </w:tc>
        <w:tc>
          <w:tcPr>
            <w:tcW w:w="2573" w:type="dxa"/>
            <w:vMerge w:val="restart"/>
          </w:tcPr>
          <w:p w14:paraId="39746B7C" w14:textId="0A0B8160" w:rsidR="00533D45" w:rsidRPr="008E70B2" w:rsidRDefault="00533D45" w:rsidP="000D38D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Обладнання: </w:t>
            </w:r>
            <w:r w:rsidRPr="008E70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іл виробничий, ваги, плита  електрична</w:t>
            </w:r>
          </w:p>
          <w:p w14:paraId="424C54C8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2DCBC5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Інвентар: 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каструлі різної ємкості, н</w:t>
            </w:r>
            <w:r>
              <w:rPr>
                <w:rFonts w:ascii="Times New Roman" w:hAnsi="Times New Roman"/>
                <w:sz w:val="28"/>
                <w:szCs w:val="28"/>
              </w:rPr>
              <w:t>іж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, дошка обробна</w:t>
            </w:r>
          </w:p>
          <w:p w14:paraId="66EF1BB5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055D433E" w14:textId="7E06D21B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Мілка столова тарілка</w:t>
            </w:r>
          </w:p>
        </w:tc>
        <w:tc>
          <w:tcPr>
            <w:tcW w:w="4787" w:type="dxa"/>
            <w:vMerge w:val="restart"/>
          </w:tcPr>
          <w:p w14:paraId="65E9590B" w14:textId="07DE8855" w:rsidR="00533D45" w:rsidRPr="009112B7" w:rsidRDefault="00533D45" w:rsidP="002D68C7">
            <w:pPr>
              <w:pStyle w:val="Default"/>
              <w:jc w:val="both"/>
              <w:rPr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Перед варкою бобові заливають перевареною холодною водою і варять у закритому посуді при слабкому, але безперервному кипінні. </w:t>
            </w:r>
          </w:p>
          <w:p w14:paraId="4409EBB0" w14:textId="6CE29524" w:rsidR="00533D45" w:rsidRPr="009112B7" w:rsidRDefault="00533D45" w:rsidP="002D68C7">
            <w:pPr>
              <w:pStyle w:val="Default"/>
              <w:jc w:val="both"/>
              <w:rPr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Після того як бобові стануть м'якими, додають сіль і залишають їх на 15-20 хв у відварі, який потім зливають, посипають боби меленим чорним перцем. Тривалість варіння: 45-60 хв для сочевиці, 60-90 хв для </w:t>
            </w:r>
            <w:proofErr w:type="spellStart"/>
            <w:r w:rsidRPr="009112B7">
              <w:rPr>
                <w:sz w:val="28"/>
                <w:szCs w:val="28"/>
              </w:rPr>
              <w:t>гороха</w:t>
            </w:r>
            <w:proofErr w:type="spellEnd"/>
            <w:r w:rsidRPr="009112B7">
              <w:rPr>
                <w:sz w:val="28"/>
                <w:szCs w:val="28"/>
              </w:rPr>
              <w:t>, 1-2 год для квасолі.</w:t>
            </w:r>
          </w:p>
          <w:p w14:paraId="4BA39FF8" w14:textId="5CDE8154" w:rsidR="00533D45" w:rsidRPr="008E70B2" w:rsidRDefault="00533D45" w:rsidP="002D68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Відварні гарячі боби заправляють </w:t>
            </w:r>
            <w:r w:rsidR="00B41FB5">
              <w:rPr>
                <w:sz w:val="28"/>
                <w:szCs w:val="28"/>
              </w:rPr>
              <w:t>розтопленим вершковим маслом</w:t>
            </w:r>
            <w:r w:rsidRPr="009112B7">
              <w:rPr>
                <w:sz w:val="28"/>
                <w:szCs w:val="28"/>
              </w:rPr>
              <w:t>.</w:t>
            </w:r>
            <w:r w:rsidRPr="008E70B2">
              <w:t xml:space="preserve"> </w:t>
            </w:r>
          </w:p>
        </w:tc>
      </w:tr>
      <w:tr w:rsidR="00533D45" w:rsidRPr="008E70B2" w14:paraId="1EA52577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3AF321A0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C5DC2F4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40CDD96" w14:textId="1D46CD70" w:rsidR="00533D45" w:rsidRPr="00972E0B" w:rsidRDefault="00972E0B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C9DA042" w14:textId="0D5CF8B0" w:rsidR="00533D45" w:rsidRPr="00972E0B" w:rsidRDefault="00972E0B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2425" w:type="dxa"/>
            <w:vMerge/>
          </w:tcPr>
          <w:p w14:paraId="61DAEE2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26EFC38F" w14:textId="0385B2EC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572E19E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24F67B32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12563380" w14:textId="3765734A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00271F8" w14:textId="52BF045D" w:rsidR="00533D45" w:rsidRPr="00533D45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48DB00F9" w14:textId="5F905B30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14C12E0C" w14:textId="40072A16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Merge/>
          </w:tcPr>
          <w:p w14:paraId="521030D0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522D8D14" w14:textId="1F390F23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388A1939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BF5796F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7145F4E4" w14:textId="3336D84D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3D0CA63" w14:textId="172AC9E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1BF0FFAC" w14:textId="4CA4D685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78D3CCF" w14:textId="00EE9A6C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2425" w:type="dxa"/>
            <w:vMerge/>
          </w:tcPr>
          <w:p w14:paraId="50628413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6E71B38D" w14:textId="4EDECC86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B022295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504092DB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409AF895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43F485E" w14:textId="5D245E5C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Маса відварно</w:t>
            </w:r>
            <w:r>
              <w:rPr>
                <w:rFonts w:ascii="Times New Roman" w:hAnsi="Times New Roman"/>
                <w:sz w:val="28"/>
                <w:szCs w:val="28"/>
              </w:rPr>
              <w:t>ї квасолі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AC808A0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46FFD118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25" w:type="dxa"/>
            <w:vMerge/>
          </w:tcPr>
          <w:p w14:paraId="26AA389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6B4A628E" w14:textId="058BC99F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FB3D008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7FDAFD83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584EAE21" w14:textId="6B953F80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5D7B0845" w14:textId="2F4ED0A8" w:rsidR="00533D45" w:rsidRPr="008E70B2" w:rsidRDefault="00B41FB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вершкове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3F92891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189612ED" w14:textId="031DFD54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  <w:vMerge/>
          </w:tcPr>
          <w:p w14:paraId="2206D03A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7A6F033B" w14:textId="24A74D2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0FDBD730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C9DA08E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4634D6F4" w14:textId="65555873" w:rsidR="00533D45" w:rsidRPr="00533D45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4272B2D" w14:textId="3CE8DB49" w:rsidR="00533D45" w:rsidRPr="00533D45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ь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1DB043B4" w14:textId="4C3150BE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E2208AA" w14:textId="1AF35EF8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Merge/>
          </w:tcPr>
          <w:p w14:paraId="4AB3250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55A0F52E" w14:textId="3AED29BB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AEACBEA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1A00B37" w14:textId="77777777" w:rsidTr="009112B7">
        <w:trPr>
          <w:trHeight w:val="2596"/>
        </w:trPr>
        <w:tc>
          <w:tcPr>
            <w:tcW w:w="534" w:type="dxa"/>
            <w:tcBorders>
              <w:bottom w:val="single" w:sz="4" w:space="0" w:color="000000"/>
            </w:tcBorders>
          </w:tcPr>
          <w:p w14:paraId="0F3C89D2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14:paraId="20800140" w14:textId="7816DA18" w:rsidR="00533D45" w:rsidRPr="00DD3230" w:rsidRDefault="00533D45" w:rsidP="000D38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Вихід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</w:tcPr>
          <w:p w14:paraId="69BCC46C" w14:textId="128FBAA0" w:rsidR="00533D45" w:rsidRPr="00DD3230" w:rsidRDefault="00533D45" w:rsidP="000D38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000000"/>
            </w:tcBorders>
          </w:tcPr>
          <w:p w14:paraId="09C84AB7" w14:textId="41465974" w:rsidR="00533D45" w:rsidRPr="00DD3230" w:rsidRDefault="00533D45" w:rsidP="000D38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2425" w:type="dxa"/>
            <w:vMerge/>
            <w:tcBorders>
              <w:bottom w:val="single" w:sz="4" w:space="0" w:color="000000"/>
            </w:tcBorders>
          </w:tcPr>
          <w:p w14:paraId="09B749E1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4" w:space="0" w:color="000000"/>
            </w:tcBorders>
          </w:tcPr>
          <w:p w14:paraId="5799ED5E" w14:textId="06FEA920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bottom w:val="single" w:sz="4" w:space="0" w:color="000000"/>
            </w:tcBorders>
          </w:tcPr>
          <w:p w14:paraId="47340491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C43572" w14:textId="77777777" w:rsidR="00E55136" w:rsidRDefault="00E55136" w:rsidP="00E55136">
      <w:pPr>
        <w:rPr>
          <w:rFonts w:ascii="Times New Roman" w:hAnsi="Times New Roman"/>
          <w:b/>
          <w:sz w:val="28"/>
          <w:szCs w:val="28"/>
        </w:rPr>
      </w:pPr>
    </w:p>
    <w:p w14:paraId="6972092A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8B5D69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31066D" w14:textId="77777777" w:rsidR="00C83320" w:rsidRDefault="00C8332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0B87B2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C46E32" w14:textId="098B8F77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  <w:r w:rsidRPr="008E70B2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5C43E0B" w14:textId="77777777" w:rsidR="008E70B2" w:rsidRPr="008E70B2" w:rsidRDefault="008E70B2" w:rsidP="008E70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77"/>
        <w:gridCol w:w="5254"/>
        <w:gridCol w:w="4330"/>
      </w:tblGrid>
      <w:tr w:rsidR="008E70B2" w:rsidRPr="008E70B2" w14:paraId="43E6FF56" w14:textId="77777777" w:rsidTr="00250FE0">
        <w:tc>
          <w:tcPr>
            <w:tcW w:w="3677" w:type="dxa"/>
          </w:tcPr>
          <w:p w14:paraId="448D0995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Що перевірити</w:t>
            </w:r>
          </w:p>
          <w:p w14:paraId="71B56DF2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</w:p>
          <w:p w14:paraId="5847CE6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</w:tcPr>
          <w:p w14:paraId="55C732F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Малюнок</w:t>
            </w:r>
          </w:p>
        </w:tc>
        <w:tc>
          <w:tcPr>
            <w:tcW w:w="4330" w:type="dxa"/>
          </w:tcPr>
          <w:p w14:paraId="55FC1CBA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Вимоги до  якості</w:t>
            </w:r>
          </w:p>
        </w:tc>
      </w:tr>
      <w:tr w:rsidR="008E70B2" w:rsidRPr="008E70B2" w14:paraId="22D85A08" w14:textId="77777777" w:rsidTr="00250FE0">
        <w:trPr>
          <w:trHeight w:val="1028"/>
        </w:trPr>
        <w:tc>
          <w:tcPr>
            <w:tcW w:w="3677" w:type="dxa"/>
            <w:tcBorders>
              <w:bottom w:val="single" w:sz="4" w:space="0" w:color="auto"/>
            </w:tcBorders>
          </w:tcPr>
          <w:p w14:paraId="0FDE5213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3B2BE0D7" w14:textId="77777777" w:rsidR="008E70B2" w:rsidRPr="008E70B2" w:rsidRDefault="008E70B2" w:rsidP="00DD3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4" w:type="dxa"/>
            <w:vMerge w:val="restart"/>
          </w:tcPr>
          <w:p w14:paraId="1D5D74F2" w14:textId="77777777" w:rsidR="008E70B2" w:rsidRPr="008E70B2" w:rsidRDefault="008E70B2" w:rsidP="000D38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5C1D6A" w14:textId="6AB43031" w:rsidR="008E70B2" w:rsidRPr="008E70B2" w:rsidRDefault="00292D7B" w:rsidP="00E55136">
            <w:pPr>
              <w:rPr>
                <w:rFonts w:ascii="Times New Roman" w:hAnsi="Times New Roman"/>
                <w:sz w:val="28"/>
                <w:szCs w:val="28"/>
              </w:rPr>
            </w:pPr>
            <w:r w:rsidRPr="00E5513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A9C515" wp14:editId="14FA8515">
                  <wp:extent cx="2473325" cy="1854200"/>
                  <wp:effectExtent l="0" t="0" r="3175" b="0"/>
                  <wp:docPr id="6" name="Picture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59E13982" w14:textId="357FAD52" w:rsidR="008E70B2" w:rsidRPr="008E70B2" w:rsidRDefault="008E70B2" w:rsidP="000D38D1">
            <w:pPr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585CC2" w:rsidRPr="008E70B2">
              <w:rPr>
                <w:rFonts w:ascii="Times New Roman" w:hAnsi="Times New Roman"/>
                <w:sz w:val="28"/>
                <w:szCs w:val="28"/>
              </w:rPr>
              <w:t>Б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обові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 викладені г</w:t>
            </w:r>
            <w:r w:rsidR="00157D51">
              <w:rPr>
                <w:rFonts w:ascii="Times New Roman" w:hAnsi="Times New Roman"/>
                <w:sz w:val="28"/>
                <w:szCs w:val="28"/>
              </w:rPr>
              <w:t>і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ркою, більша частина </w:t>
            </w:r>
            <w:r w:rsidR="00157D51">
              <w:rPr>
                <w:rFonts w:ascii="Times New Roman" w:hAnsi="Times New Roman"/>
                <w:sz w:val="28"/>
                <w:szCs w:val="28"/>
              </w:rPr>
              <w:t>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 w:rsidR="00585CC2"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680D70" w14:textId="77777777" w:rsidR="008E70B2" w:rsidRPr="008E70B2" w:rsidRDefault="008E70B2" w:rsidP="000D38D1">
            <w:pPr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B2" w:rsidRPr="008E70B2" w14:paraId="60D5A57D" w14:textId="77777777" w:rsidTr="00250FE0">
        <w:trPr>
          <w:trHeight w:val="863"/>
        </w:trPr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61029E4D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3C7FCF0F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7392F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4" w:type="dxa"/>
            <w:vMerge/>
          </w:tcPr>
          <w:p w14:paraId="7799858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57A49ADB" w14:textId="6245E5C6" w:rsidR="008E70B2" w:rsidRPr="008E70B2" w:rsidRDefault="00585CC2" w:rsidP="000D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ітло </w:t>
            </w:r>
            <w:r w:rsidR="00B41FB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чневий</w:t>
            </w:r>
            <w:r w:rsidR="00B41FB5">
              <w:rPr>
                <w:rFonts w:ascii="Times New Roman" w:hAnsi="Times New Roman"/>
                <w:sz w:val="28"/>
                <w:szCs w:val="28"/>
              </w:rPr>
              <w:t>, або кремовий(залежить від кольору квасолі)</w:t>
            </w:r>
          </w:p>
        </w:tc>
      </w:tr>
      <w:tr w:rsidR="008E70B2" w:rsidRPr="008E70B2" w14:paraId="5CAB94B1" w14:textId="77777777" w:rsidTr="00250FE0">
        <w:trPr>
          <w:trHeight w:val="1019"/>
        </w:trPr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7F3A95C1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Смак, запах</w:t>
            </w:r>
          </w:p>
        </w:tc>
        <w:tc>
          <w:tcPr>
            <w:tcW w:w="5254" w:type="dxa"/>
            <w:vMerge/>
          </w:tcPr>
          <w:p w14:paraId="05901C2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0494D492" w14:textId="77777777" w:rsidR="008E70B2" w:rsidRPr="008E70B2" w:rsidRDefault="008E70B2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в міру солоний.</w:t>
            </w:r>
          </w:p>
        </w:tc>
      </w:tr>
      <w:tr w:rsidR="008E70B2" w:rsidRPr="008E70B2" w14:paraId="333E06A5" w14:textId="77777777" w:rsidTr="00250FE0">
        <w:trPr>
          <w:trHeight w:val="1132"/>
        </w:trPr>
        <w:tc>
          <w:tcPr>
            <w:tcW w:w="3677" w:type="dxa"/>
            <w:tcBorders>
              <w:top w:val="single" w:sz="4" w:space="0" w:color="auto"/>
            </w:tcBorders>
          </w:tcPr>
          <w:p w14:paraId="3D743839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254" w:type="dxa"/>
            <w:vMerge/>
          </w:tcPr>
          <w:p w14:paraId="2E9DA81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14:paraId="71465BD6" w14:textId="0F992061" w:rsidR="008E70B2" w:rsidRPr="008E70B2" w:rsidRDefault="00585CC2" w:rsidP="000D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0B2" w:rsidRPr="008E70B2">
              <w:rPr>
                <w:rFonts w:ascii="Times New Roman" w:hAnsi="Times New Roman"/>
                <w:sz w:val="28"/>
                <w:szCs w:val="28"/>
              </w:rPr>
              <w:t>'я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8854C96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420F7A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B85F12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F101A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9AFF6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2EE33B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A62E1F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56F0E0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E2077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8AD8D7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5F21F9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3F0D66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34382" w14:textId="77777777" w:rsidR="00995946" w:rsidRDefault="00995946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E34B1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624B2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E68B85" w14:textId="064843EB" w:rsidR="00546D2C" w:rsidRPr="00E2378A" w:rsidRDefault="00546D2C" w:rsidP="00D974D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493D1FD0" w14:textId="5130AC6A" w:rsidR="00056886" w:rsidRPr="00056886" w:rsidRDefault="00B41FB5" w:rsidP="000568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1FB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79106E" w:rsidRPr="00B41FB5">
        <w:rPr>
          <w:rFonts w:ascii="Times New Roman" w:hAnsi="Times New Roman"/>
          <w:sz w:val="28"/>
          <w:szCs w:val="28"/>
          <w:u w:val="single"/>
        </w:rPr>
        <w:t>Лоб</w:t>
      </w:r>
      <w:r w:rsidR="001704CF" w:rsidRPr="00B41FB5">
        <w:rPr>
          <w:rFonts w:ascii="Times New Roman" w:hAnsi="Times New Roman"/>
          <w:sz w:val="28"/>
          <w:szCs w:val="28"/>
          <w:u w:val="single"/>
        </w:rPr>
        <w:t>і</w:t>
      </w:r>
      <w:r w:rsidR="0079106E" w:rsidRPr="00B41FB5">
        <w:rPr>
          <w:rFonts w:ascii="Times New Roman" w:hAnsi="Times New Roman"/>
          <w:sz w:val="28"/>
          <w:szCs w:val="28"/>
          <w:u w:val="single"/>
        </w:rPr>
        <w:t>о</w:t>
      </w:r>
      <w:r w:rsidRPr="00B41FB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704CF" w:rsidRPr="00B41F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B35F10D" w14:textId="350BE4B9" w:rsidR="00546D2C" w:rsidRPr="00056886" w:rsidRDefault="001704CF" w:rsidP="000568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9</w:t>
      </w:r>
      <w:r w:rsidR="00056886">
        <w:rPr>
          <w:rFonts w:ascii="Times New Roman" w:hAnsi="Times New Roman"/>
          <w:sz w:val="28"/>
          <w:szCs w:val="28"/>
        </w:rPr>
        <w:t xml:space="preserve"> </w:t>
      </w:r>
      <w:r w:rsidR="00056886" w:rsidRPr="000A7539">
        <w:rPr>
          <w:rFonts w:ascii="Times New Roman" w:hAnsi="Times New Roman"/>
          <w:sz w:val="28"/>
          <w:szCs w:val="28"/>
        </w:rPr>
        <w:t xml:space="preserve">Збірник рецептур </w:t>
      </w:r>
      <w:proofErr w:type="spellStart"/>
      <w:r w:rsidR="00056886" w:rsidRPr="000A7539">
        <w:rPr>
          <w:rFonts w:ascii="Times New Roman" w:hAnsi="Times New Roman"/>
          <w:sz w:val="28"/>
          <w:szCs w:val="28"/>
        </w:rPr>
        <w:t>А.А.</w:t>
      </w:r>
      <w:r w:rsidR="00056886" w:rsidRPr="00250FE0">
        <w:rPr>
          <w:rFonts w:ascii="Times New Roman" w:hAnsi="Times New Roman"/>
          <w:sz w:val="28"/>
          <w:szCs w:val="28"/>
        </w:rPr>
        <w:t>Готцев</w:t>
      </w:r>
      <w:proofErr w:type="spellEnd"/>
      <w:r w:rsidR="00056886" w:rsidRPr="00250FE0">
        <w:rPr>
          <w:rFonts w:ascii="Times New Roman" w:eastAsia="Calibri" w:hAnsi="Times New Roman"/>
          <w:sz w:val="28"/>
          <w:szCs w:val="28"/>
        </w:rPr>
        <w:t xml:space="preserve"> </w:t>
      </w:r>
      <w:r w:rsidR="00250FE0" w:rsidRPr="00250FE0">
        <w:rPr>
          <w:rFonts w:ascii="Times New Roman" w:eastAsia="Calibri" w:hAnsi="Times New Roman"/>
          <w:sz w:val="28"/>
          <w:szCs w:val="28"/>
        </w:rPr>
        <w:t>,2011</w:t>
      </w:r>
    </w:p>
    <w:tbl>
      <w:tblPr>
        <w:tblW w:w="14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52"/>
        <w:gridCol w:w="1078"/>
        <w:gridCol w:w="994"/>
        <w:gridCol w:w="2269"/>
        <w:gridCol w:w="2269"/>
        <w:gridCol w:w="4964"/>
      </w:tblGrid>
      <w:tr w:rsidR="00546D2C" w:rsidRPr="00E2378A" w14:paraId="6C668548" w14:textId="77777777" w:rsidTr="00B41FB5">
        <w:trPr>
          <w:trHeight w:val="19"/>
        </w:trPr>
        <w:tc>
          <w:tcPr>
            <w:tcW w:w="567" w:type="dxa"/>
            <w:vMerge w:val="restart"/>
          </w:tcPr>
          <w:p w14:paraId="7F6D31E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211F6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52" w:type="dxa"/>
            <w:vMerge w:val="restart"/>
          </w:tcPr>
          <w:p w14:paraId="60BE5ED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14:paraId="0249A00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5D8CBCF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vMerge w:val="restart"/>
          </w:tcPr>
          <w:p w14:paraId="7B39AE0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6ED5A3F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69" w:type="dxa"/>
            <w:vMerge w:val="restart"/>
          </w:tcPr>
          <w:p w14:paraId="15005D1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A00799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964" w:type="dxa"/>
            <w:vMerge w:val="restart"/>
          </w:tcPr>
          <w:p w14:paraId="0F45C38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26B60A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0028FB4F" w14:textId="77777777" w:rsidTr="00B41FB5">
        <w:trPr>
          <w:trHeight w:val="15"/>
        </w:trPr>
        <w:tc>
          <w:tcPr>
            <w:tcW w:w="567" w:type="dxa"/>
            <w:vMerge/>
          </w:tcPr>
          <w:p w14:paraId="34140CF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004299E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14:paraId="1618016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31FA79E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269" w:type="dxa"/>
            <w:vMerge/>
          </w:tcPr>
          <w:p w14:paraId="71235E9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4F020A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3B211B8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FAC0C53" w14:textId="77777777" w:rsidTr="00B41FB5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</w:tcPr>
          <w:p w14:paraId="3F3DB834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3DD066B4" w14:textId="2C1A7D8E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7F00D803" w14:textId="20FB9051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5E6BD603" w14:textId="36CF43E9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9" w:type="dxa"/>
            <w:vMerge w:val="restart"/>
          </w:tcPr>
          <w:p w14:paraId="6F895416" w14:textId="77777777" w:rsidR="00D974DA" w:rsidRPr="008E70B2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квасолі </w:t>
            </w:r>
          </w:p>
          <w:p w14:paraId="026BC110" w14:textId="0EB3DDE4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25541F4A" w14:textId="54AC6FA3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35A732A7" w14:textId="1B2C14BE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Підготовка горіхів</w:t>
            </w:r>
          </w:p>
          <w:p w14:paraId="2D8978CD" w14:textId="63DF9A71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Нарізання овочів</w:t>
            </w:r>
          </w:p>
          <w:p w14:paraId="7ADA3A08" w14:textId="4B5C102A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Пасерування</w:t>
            </w:r>
          </w:p>
          <w:p w14:paraId="20F14018" w14:textId="5CD203C9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З’єднання продуктів.</w:t>
            </w:r>
          </w:p>
          <w:p w14:paraId="62349496" w14:textId="06EE62FE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 Оформлення.</w:t>
            </w:r>
          </w:p>
          <w:p w14:paraId="35387B61" w14:textId="1173730C" w:rsidR="00D974DA" w:rsidRP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Відпуск.</w:t>
            </w:r>
          </w:p>
        </w:tc>
        <w:tc>
          <w:tcPr>
            <w:tcW w:w="2269" w:type="dxa"/>
            <w:vMerge w:val="restart"/>
          </w:tcPr>
          <w:p w14:paraId="52E2099C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04562158" w14:textId="77777777" w:rsidR="00D974DA" w:rsidRPr="00E2378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7749E563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39353E0E" w14:textId="131185BD" w:rsidR="00D974DA" w:rsidRPr="00D22739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D2273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іж, дошка обробна, сковорідка</w:t>
            </w:r>
          </w:p>
          <w:p w14:paraId="4A9A5F00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497898D" w14:textId="1F3B5A85" w:rsidR="00D974DA" w:rsidRPr="00E2378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964" w:type="dxa"/>
            <w:vMerge w:val="restart"/>
          </w:tcPr>
          <w:p w14:paraId="058A079F" w14:textId="77777777" w:rsidR="00184AF6" w:rsidRPr="00B41FB5" w:rsidRDefault="00184AF6" w:rsidP="00D227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FB5">
              <w:rPr>
                <w:rFonts w:ascii="Times New Roman" w:hAnsi="Times New Roman"/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Перед варкою бобові заливають перевареною холодною водою і варять у закритому посуді при слабкому, але безперервному кипінні. </w:t>
            </w:r>
          </w:p>
          <w:p w14:paraId="7483CF13" w14:textId="7C4CD890" w:rsidR="00D974DA" w:rsidRPr="00D22739" w:rsidRDefault="00184AF6" w:rsidP="00D2273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B41FB5">
              <w:rPr>
                <w:rFonts w:ascii="Times New Roman" w:hAnsi="Times New Roman"/>
                <w:sz w:val="28"/>
                <w:szCs w:val="28"/>
              </w:rPr>
              <w:t>Після того як бобові стануть м'якими, додають сіль і залишають їх на 15-20 хв у відварі, який потім зливають. Цибулю ріпчасту нарізану кубиком пасерують на олії соняшниковій, додають відварну квасолю, подрібнений часник, подрібнені горіхи волоські, аджику, сіль, перець чорний мелений та рублену кінзу</w:t>
            </w:r>
            <w:r w:rsidR="00D22739" w:rsidRPr="00B41F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74DA" w:rsidRPr="00E2378A" w14:paraId="4564A389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0661D93F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72D7FA8F" w14:textId="05BE35BF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я соняшникова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62B43463" w14:textId="1317F684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64A9E4B" w14:textId="01C51530" w:rsidR="00D974DA" w:rsidRPr="001704CF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vMerge/>
          </w:tcPr>
          <w:p w14:paraId="67A7856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0B59850" w14:textId="16AE5666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71A0EB02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D94D8AC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40E2A9B1" w14:textId="6686E0F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5294CCDB" w14:textId="304D4FE9" w:rsidR="00D974DA" w:rsidRPr="0023447F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л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3183DA6E" w14:textId="014A5C3C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2A5F84E1" w14:textId="379B3775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9" w:type="dxa"/>
            <w:vMerge/>
          </w:tcPr>
          <w:p w14:paraId="2D797A31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8516419" w14:textId="5314FB34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5579D2B2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0CDCA6DF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12490871" w14:textId="5F718520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1ACB3C39" w14:textId="65F3FDDA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ник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7578353B" w14:textId="60C6616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1F9F05AF" w14:textId="3593CC9E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</w:tcPr>
          <w:p w14:paraId="32A9CEAF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76AEDAF" w14:textId="3C8B37B9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1C2D31D0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EE005B0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693FFD05" w14:textId="210D0035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56DA8AF9" w14:textId="69A020A5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іхи волоські ядро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19124A5A" w14:textId="3771514D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6DBB14A4" w14:textId="1148CE6B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</w:tcPr>
          <w:p w14:paraId="3D13CF64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C07F3E3" w14:textId="5DDFE72B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18242D0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74A8AD0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EDB5A" w14:textId="0ACDB41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4DD1E981" w14:textId="62040CBA" w:rsidR="00D974DA" w:rsidRDefault="00184AF6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за (зелень)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08F7E397" w14:textId="147132A5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28E2D6A6" w14:textId="55B097F1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Merge/>
          </w:tcPr>
          <w:p w14:paraId="21515A0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8F7691A" w14:textId="430B6183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5687EAE1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1C4CE9E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03E2D911" w14:textId="1082B119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30AE1D58" w14:textId="563FC6B5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жика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A88D57" w14:textId="3F113C8C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7430A50" w14:textId="134CA233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</w:tcPr>
          <w:p w14:paraId="21EF7263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A03F2D7" w14:textId="42020A53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048808C3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57793B2A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61FC7DC0" w14:textId="00D0BE4A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2E711E05" w14:textId="0D78E5CF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4499758A" w14:textId="7214E627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4E3F1329" w14:textId="26CE499A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Merge/>
          </w:tcPr>
          <w:p w14:paraId="64CEF88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321AE81" w14:textId="604CBC38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6E308C0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1E8EC43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487E56D9" w14:textId="6320C4D1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31D6987A" w14:textId="3914A0C1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10A44B67" w14:textId="6767D145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09ED620C" w14:textId="14D43702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Merge/>
          </w:tcPr>
          <w:p w14:paraId="72D71F9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1E44E75" w14:textId="37AAABAA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</w:tcPr>
          <w:p w14:paraId="6EA2AD8D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9A77DD5" w14:textId="77777777" w:rsidTr="00B41FB5">
        <w:trPr>
          <w:trHeight w:val="2107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7FA763B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</w:tcPr>
          <w:p w14:paraId="493A89B8" w14:textId="58FE7F6B" w:rsidR="00D974DA" w:rsidRPr="00D974DA" w:rsidRDefault="00D974DA" w:rsidP="00D974D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u w:val="single"/>
              </w:rPr>
              <w:t>ВИХІД: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auto"/>
            </w:tcBorders>
          </w:tcPr>
          <w:p w14:paraId="2A6B76AA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</w:tcBorders>
          </w:tcPr>
          <w:p w14:paraId="049FA3E9" w14:textId="74CC518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14:paraId="7B5FC3A9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14:paraId="23E21612" w14:textId="1DBA8419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bottom w:val="single" w:sz="4" w:space="0" w:color="000000"/>
            </w:tcBorders>
          </w:tcPr>
          <w:p w14:paraId="337564C4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08D7B0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4738D4" w14:textId="190BF0C6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20971F" w14:textId="4F526D22" w:rsidR="00D974DA" w:rsidRDefault="00D974DA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318858" w14:textId="77777777" w:rsidR="00D974DA" w:rsidRDefault="00D974DA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5BF835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4DBEE7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892A28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ACDA41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EE2C4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BC1A2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A17FDB" w14:textId="2825BC78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AB2C987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24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3"/>
        <w:gridCol w:w="6444"/>
        <w:gridCol w:w="3994"/>
      </w:tblGrid>
      <w:tr w:rsidR="00F7179B" w:rsidRPr="00E2378A" w14:paraId="5FFBB00E" w14:textId="77777777" w:rsidTr="00995946">
        <w:trPr>
          <w:trHeight w:val="694"/>
        </w:trPr>
        <w:tc>
          <w:tcPr>
            <w:tcW w:w="3803" w:type="dxa"/>
          </w:tcPr>
          <w:p w14:paraId="77EA192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6AD3061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9C96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4" w:type="dxa"/>
          </w:tcPr>
          <w:p w14:paraId="5E432B0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3994" w:type="dxa"/>
          </w:tcPr>
          <w:p w14:paraId="51D7D46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F7179B" w:rsidRPr="00E2378A" w14:paraId="5E79EA61" w14:textId="77777777" w:rsidTr="00995946">
        <w:trPr>
          <w:trHeight w:val="1045"/>
        </w:trPr>
        <w:tc>
          <w:tcPr>
            <w:tcW w:w="3803" w:type="dxa"/>
            <w:tcBorders>
              <w:bottom w:val="single" w:sz="4" w:space="0" w:color="auto"/>
            </w:tcBorders>
          </w:tcPr>
          <w:p w14:paraId="559DFDF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7177A164" w14:textId="77777777" w:rsidR="00546D2C" w:rsidRPr="00E2378A" w:rsidRDefault="00546D2C" w:rsidP="00B41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4" w:type="dxa"/>
            <w:vMerge w:val="restart"/>
          </w:tcPr>
          <w:p w14:paraId="15776FA5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02B93A" w14:textId="70F9104D" w:rsidR="00546D2C" w:rsidRPr="00E2378A" w:rsidRDefault="00C83320" w:rsidP="007C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F35E86" wp14:editId="1C7DFA99">
                  <wp:extent cx="3489960" cy="2319135"/>
                  <wp:effectExtent l="0" t="0" r="0" b="5080"/>
                  <wp:docPr id="7" name="Рисунок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906" cy="23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5D88A6F5" w14:textId="63BB183F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Боб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ладені гіркою, більша частина 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</w:p>
        </w:tc>
      </w:tr>
      <w:tr w:rsidR="00F7179B" w:rsidRPr="00E2378A" w14:paraId="5B7CE320" w14:textId="77777777" w:rsidTr="00995946">
        <w:trPr>
          <w:trHeight w:val="924"/>
        </w:trPr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2C97950C" w14:textId="2D449D8B" w:rsidR="00546D2C" w:rsidRPr="00E2378A" w:rsidRDefault="00546D2C" w:rsidP="00B41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</w:tc>
        <w:tc>
          <w:tcPr>
            <w:tcW w:w="6444" w:type="dxa"/>
            <w:vMerge/>
          </w:tcPr>
          <w:p w14:paraId="4E3DB3D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302A2291" w14:textId="0C92DBC8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– коричневий, або кремовий(залежить від кольору квасолі).</w:t>
            </w:r>
          </w:p>
        </w:tc>
      </w:tr>
      <w:tr w:rsidR="00F7179B" w:rsidRPr="00E2378A" w14:paraId="184A4461" w14:textId="77777777" w:rsidTr="00995946">
        <w:trPr>
          <w:trHeight w:val="1042"/>
        </w:trPr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14:paraId="61222348" w14:textId="7E28F91A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15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444" w:type="dxa"/>
            <w:vMerge/>
          </w:tcPr>
          <w:p w14:paraId="75B0672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0B71655C" w14:textId="1465F08E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міру солоний</w:t>
            </w:r>
            <w:r>
              <w:rPr>
                <w:rFonts w:ascii="Times New Roman" w:hAnsi="Times New Roman"/>
                <w:sz w:val="28"/>
                <w:szCs w:val="28"/>
              </w:rPr>
              <w:t>, запах бобових та пасерованих овочів.</w:t>
            </w:r>
          </w:p>
        </w:tc>
      </w:tr>
      <w:tr w:rsidR="00F7179B" w:rsidRPr="00E2378A" w14:paraId="519A940A" w14:textId="77777777" w:rsidTr="00995946">
        <w:trPr>
          <w:trHeight w:val="1455"/>
        </w:trPr>
        <w:tc>
          <w:tcPr>
            <w:tcW w:w="3803" w:type="dxa"/>
            <w:tcBorders>
              <w:top w:val="single" w:sz="4" w:space="0" w:color="auto"/>
            </w:tcBorders>
          </w:tcPr>
          <w:p w14:paraId="742DFB6D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444" w:type="dxa"/>
            <w:vMerge/>
          </w:tcPr>
          <w:p w14:paraId="23137BA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14:paraId="3D7BCDFF" w14:textId="55215A7C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  <w:r w:rsidR="00B41FB5">
              <w:rPr>
                <w:rFonts w:ascii="Times New Roman" w:hAnsi="Times New Roman"/>
                <w:sz w:val="28"/>
                <w:szCs w:val="28"/>
              </w:rPr>
              <w:t>, соковита.</w:t>
            </w:r>
          </w:p>
        </w:tc>
      </w:tr>
    </w:tbl>
    <w:p w14:paraId="322E2CC2" w14:textId="7BE066F6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DAEF3D" w14:textId="7A18D79F" w:rsidR="0079106E" w:rsidRDefault="0079106E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4DCFC" w14:textId="096E6A85" w:rsidR="00D22739" w:rsidRDefault="00D22739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F921EB" w14:textId="77777777" w:rsidR="00D22739" w:rsidRDefault="00D22739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A913A" w14:textId="77777777" w:rsidR="0079106E" w:rsidRPr="00E2378A" w:rsidRDefault="0079106E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7695C" w14:textId="77777777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B431E1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0A1C20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174318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2510C9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F94C4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AEE05B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FA03C5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62BFD2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D30A92" w14:textId="436F8C36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09D5C371" w14:textId="535340E3" w:rsidR="00056886" w:rsidRDefault="00AE55FD" w:rsidP="007910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22739" w:rsidRPr="00AE55FD">
        <w:rPr>
          <w:rFonts w:ascii="Times New Roman" w:hAnsi="Times New Roman"/>
          <w:bCs/>
          <w:sz w:val="28"/>
          <w:szCs w:val="28"/>
          <w:u w:val="single"/>
        </w:rPr>
        <w:t>Со</w:t>
      </w:r>
      <w:r w:rsidR="0079106E" w:rsidRPr="00AE55FD">
        <w:rPr>
          <w:rFonts w:ascii="Times New Roman" w:hAnsi="Times New Roman"/>
          <w:bCs/>
          <w:sz w:val="28"/>
          <w:szCs w:val="28"/>
          <w:u w:val="single"/>
        </w:rPr>
        <w:t>чевиц</w:t>
      </w:r>
      <w:r w:rsidR="00D22739" w:rsidRPr="00AE55FD">
        <w:rPr>
          <w:rFonts w:ascii="Times New Roman" w:hAnsi="Times New Roman"/>
          <w:bCs/>
          <w:sz w:val="28"/>
          <w:szCs w:val="28"/>
          <w:u w:val="single"/>
        </w:rPr>
        <w:t>я</w:t>
      </w:r>
      <w:r w:rsidR="0079106E" w:rsidRPr="00AE55FD">
        <w:rPr>
          <w:rFonts w:ascii="Times New Roman" w:hAnsi="Times New Roman"/>
          <w:bCs/>
          <w:sz w:val="28"/>
          <w:szCs w:val="28"/>
          <w:u w:val="single"/>
        </w:rPr>
        <w:t xml:space="preserve"> з кінзою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  <w:r w:rsidR="00D22739">
        <w:rPr>
          <w:rFonts w:ascii="Times New Roman" w:hAnsi="Times New Roman"/>
          <w:b/>
          <w:sz w:val="28"/>
          <w:szCs w:val="28"/>
        </w:rPr>
        <w:t xml:space="preserve"> </w:t>
      </w:r>
    </w:p>
    <w:p w14:paraId="46540F92" w14:textId="4FA6FB1D" w:rsidR="00056886" w:rsidRPr="00056886" w:rsidRDefault="00056886" w:rsidP="00056886">
      <w:pPr>
        <w:jc w:val="center"/>
        <w:rPr>
          <w:rFonts w:ascii="Times New Roman" w:hAnsi="Times New Roman"/>
          <w:b/>
          <w:sz w:val="28"/>
          <w:szCs w:val="28"/>
        </w:rPr>
      </w:pPr>
      <w:r w:rsidRPr="00056886">
        <w:rPr>
          <w:rFonts w:ascii="Times New Roman" w:hAnsi="Times New Roman"/>
          <w:bCs/>
          <w:sz w:val="28"/>
          <w:szCs w:val="28"/>
        </w:rPr>
        <w:t>№</w:t>
      </w:r>
      <w:r w:rsidR="00D22739" w:rsidRPr="00056886">
        <w:rPr>
          <w:rFonts w:ascii="Times New Roman" w:hAnsi="Times New Roman"/>
          <w:bCs/>
          <w:sz w:val="28"/>
          <w:szCs w:val="28"/>
        </w:rPr>
        <w:t>3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 xml:space="preserve">Збірник </w:t>
      </w:r>
      <w:r w:rsidRPr="00250FE0">
        <w:rPr>
          <w:rFonts w:ascii="Times New Roman" w:hAnsi="Times New Roman"/>
          <w:sz w:val="28"/>
          <w:szCs w:val="28"/>
        </w:rPr>
        <w:t xml:space="preserve">рецептур </w:t>
      </w:r>
      <w:proofErr w:type="spellStart"/>
      <w:r w:rsidRPr="00250FE0">
        <w:rPr>
          <w:rFonts w:ascii="Times New Roman" w:hAnsi="Times New Roman"/>
          <w:sz w:val="28"/>
          <w:szCs w:val="28"/>
        </w:rPr>
        <w:t>А.А.Готцев</w:t>
      </w:r>
      <w:proofErr w:type="spellEnd"/>
      <w:r w:rsidRPr="00250FE0">
        <w:rPr>
          <w:rFonts w:ascii="Times New Roman" w:eastAsia="Calibri" w:hAnsi="Times New Roman"/>
          <w:sz w:val="28"/>
          <w:szCs w:val="28"/>
        </w:rPr>
        <w:t xml:space="preserve"> </w:t>
      </w:r>
      <w:r w:rsidR="00250FE0" w:rsidRPr="00250FE0">
        <w:rPr>
          <w:rFonts w:ascii="Times New Roman" w:eastAsia="Calibri" w:hAnsi="Times New Roman"/>
          <w:sz w:val="28"/>
          <w:szCs w:val="28"/>
        </w:rPr>
        <w:t>, 2011</w:t>
      </w:r>
    </w:p>
    <w:p w14:paraId="5F180A1C" w14:textId="730C9F9C" w:rsidR="0079106E" w:rsidRPr="00056886" w:rsidRDefault="0079106E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88"/>
        <w:gridCol w:w="1407"/>
        <w:gridCol w:w="959"/>
        <w:gridCol w:w="2189"/>
        <w:gridCol w:w="2189"/>
        <w:gridCol w:w="4515"/>
      </w:tblGrid>
      <w:tr w:rsidR="00546D2C" w:rsidRPr="00E2378A" w14:paraId="018D9559" w14:textId="77777777" w:rsidTr="00995946">
        <w:trPr>
          <w:trHeight w:val="26"/>
        </w:trPr>
        <w:tc>
          <w:tcPr>
            <w:tcW w:w="689" w:type="dxa"/>
            <w:vMerge w:val="restart"/>
          </w:tcPr>
          <w:p w14:paraId="6B53D72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72006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288" w:type="dxa"/>
            <w:vMerge w:val="restart"/>
          </w:tcPr>
          <w:p w14:paraId="52867EC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0CB99E5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47FB21A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9" w:type="dxa"/>
            <w:vMerge w:val="restart"/>
          </w:tcPr>
          <w:p w14:paraId="0845EAA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7D48590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89" w:type="dxa"/>
            <w:vMerge w:val="restart"/>
          </w:tcPr>
          <w:p w14:paraId="5B8CDA4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59FBDF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515" w:type="dxa"/>
            <w:vMerge w:val="restart"/>
          </w:tcPr>
          <w:p w14:paraId="1C47D8E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B59729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5576B64B" w14:textId="77777777" w:rsidTr="00995946">
        <w:trPr>
          <w:trHeight w:val="20"/>
        </w:trPr>
        <w:tc>
          <w:tcPr>
            <w:tcW w:w="689" w:type="dxa"/>
            <w:vMerge/>
          </w:tcPr>
          <w:p w14:paraId="2FA73B4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14:paraId="3D9A7C6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14:paraId="6AA407D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14:paraId="31CDF27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189" w:type="dxa"/>
            <w:vMerge/>
          </w:tcPr>
          <w:p w14:paraId="44DA8E0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0F876622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5865D3A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750733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463C2D4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DA26C1E" w14:textId="4AD4DA96" w:rsidR="00546D2C" w:rsidRPr="00E2378A" w:rsidRDefault="00D22739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виця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2B1A7485" w14:textId="272A1AE4" w:rsidR="00546D2C" w:rsidRPr="00E2378A" w:rsidRDefault="00D22739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0F4DFF2" w14:textId="2E41D041" w:rsidR="00546D2C" w:rsidRPr="00E2378A" w:rsidRDefault="00D22739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89" w:type="dxa"/>
            <w:vMerge w:val="restart"/>
          </w:tcPr>
          <w:p w14:paraId="58A6909F" w14:textId="31671130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</w:t>
            </w:r>
            <w:r>
              <w:rPr>
                <w:rFonts w:ascii="Times New Roman" w:hAnsi="Times New Roman"/>
                <w:sz w:val="28"/>
                <w:szCs w:val="28"/>
              </w:rPr>
              <w:t>сочевиці</w:t>
            </w:r>
          </w:p>
          <w:p w14:paraId="09070F10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6ED9907B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еханічна кулінарна обробка овочів</w:t>
            </w:r>
          </w:p>
          <w:p w14:paraId="37D37F01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Нарізання овочів</w:t>
            </w:r>
          </w:p>
          <w:p w14:paraId="47BC1424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асерування</w:t>
            </w:r>
          </w:p>
          <w:p w14:paraId="155D8D8F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З’єднання продуктів.</w:t>
            </w:r>
          </w:p>
          <w:p w14:paraId="410C70AE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 Оформлення.</w:t>
            </w:r>
          </w:p>
          <w:p w14:paraId="1F9B5C4A" w14:textId="154B92DD" w:rsidR="00546D2C" w:rsidRPr="00BF6426" w:rsidRDefault="00343418" w:rsidP="00343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Відпуск.</w:t>
            </w:r>
          </w:p>
        </w:tc>
        <w:tc>
          <w:tcPr>
            <w:tcW w:w="2189" w:type="dxa"/>
            <w:vMerge w:val="restart"/>
          </w:tcPr>
          <w:p w14:paraId="26303EFA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3ECCA39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</w:tc>
        <w:tc>
          <w:tcPr>
            <w:tcW w:w="4515" w:type="dxa"/>
            <w:vMerge w:val="restart"/>
          </w:tcPr>
          <w:p w14:paraId="1FB5EA90" w14:textId="20F468F6" w:rsidR="00343418" w:rsidRPr="00343418" w:rsidRDefault="00343418" w:rsidP="0034341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418">
              <w:rPr>
                <w:rFonts w:ascii="Times New Roman" w:hAnsi="Times New Roman"/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</w:t>
            </w:r>
          </w:p>
          <w:p w14:paraId="58B232B7" w14:textId="41905DA2" w:rsidR="00546D2C" w:rsidRPr="00343418" w:rsidRDefault="00343418" w:rsidP="00546D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418">
              <w:rPr>
                <w:rFonts w:ascii="Times New Roman" w:hAnsi="Times New Roman"/>
                <w:bCs/>
                <w:sz w:val="28"/>
                <w:szCs w:val="28"/>
              </w:rPr>
              <w:t xml:space="preserve">Цибулю ріпчасту нарізають кубиком та пасерують. Червону сочевицю відварюють до готовності, змішують з </w:t>
            </w:r>
            <w:r w:rsidR="00EC11E2">
              <w:rPr>
                <w:rFonts w:ascii="Times New Roman" w:hAnsi="Times New Roman"/>
                <w:bCs/>
                <w:sz w:val="28"/>
                <w:szCs w:val="28"/>
              </w:rPr>
              <w:t xml:space="preserve">пасерованою </w:t>
            </w:r>
            <w:r w:rsidRPr="00343418">
              <w:rPr>
                <w:rFonts w:ascii="Times New Roman" w:hAnsi="Times New Roman"/>
                <w:bCs/>
                <w:sz w:val="28"/>
                <w:szCs w:val="28"/>
              </w:rPr>
              <w:t>цибулею та подрібненою кінзою.</w:t>
            </w:r>
          </w:p>
        </w:tc>
      </w:tr>
      <w:tr w:rsidR="00546D2C" w:rsidRPr="00E2378A" w14:paraId="60FCC1A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7461E6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AD168FD" w14:textId="04419258" w:rsidR="00546D2C" w:rsidRPr="00E2378A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7EB5B51B" w14:textId="79EA3B2B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BF1CF1D" w14:textId="7EEFD69A" w:rsidR="00546D2C" w:rsidRP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89" w:type="dxa"/>
            <w:vMerge/>
          </w:tcPr>
          <w:p w14:paraId="26A33A38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5EFD3009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3228C43A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15221E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5B9F1D88" w14:textId="366B572C" w:rsidR="00546D2C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23CC4C6" w14:textId="3952D808" w:rsidR="00546D2C" w:rsidRPr="0023447F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за (зелень)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705595A7" w14:textId="552E2BFC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5B0A94" w14:textId="0DA5BE4D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  <w:vMerge/>
          </w:tcPr>
          <w:p w14:paraId="25B19154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8211AE2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19112200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14E02AF6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06EC8FB1" w14:textId="4EFBFDB0" w:rsidR="00546D2C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F3E5657" w14:textId="1AD64069" w:rsidR="00546D2C" w:rsidRPr="00E2378A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я соняшников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70316068" w14:textId="2C823767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4C6354" w14:textId="40096354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  <w:vMerge/>
          </w:tcPr>
          <w:p w14:paraId="5A8B5692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E84FCB3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3EDF3AD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8C7" w:rsidRPr="00E2378A" w14:paraId="2AF48916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0A729CDF" w14:textId="34402673" w:rsidR="002D68C7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9F8DF2A" w14:textId="758D8505" w:rsidR="002D68C7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0B964B64" w14:textId="760CB247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FD6FBD8" w14:textId="602042D4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vMerge/>
          </w:tcPr>
          <w:p w14:paraId="15885002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9721B98" w14:textId="77777777" w:rsidR="002D68C7" w:rsidRPr="00E2378A" w:rsidRDefault="002D68C7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199958E8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8C7" w:rsidRPr="00E2378A" w14:paraId="3E1A24A4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</w:tcPr>
          <w:p w14:paraId="0CB48266" w14:textId="1C0FD7A1" w:rsidR="002D68C7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3FB3AF5" w14:textId="2EF0036A" w:rsidR="002D68C7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58116972" w14:textId="48BFBD2B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F072D35" w14:textId="7EC8F548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vMerge/>
          </w:tcPr>
          <w:p w14:paraId="415E0838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4F6E2E80" w14:textId="77777777" w:rsidR="002D68C7" w:rsidRPr="00E2378A" w:rsidRDefault="002D68C7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</w:tcPr>
          <w:p w14:paraId="50FABC64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7C568BBF" w14:textId="77777777" w:rsidTr="00995946">
        <w:trPr>
          <w:trHeight w:val="322"/>
        </w:trPr>
        <w:tc>
          <w:tcPr>
            <w:tcW w:w="689" w:type="dxa"/>
            <w:vMerge w:val="restart"/>
            <w:tcBorders>
              <w:bottom w:val="single" w:sz="4" w:space="0" w:color="000000"/>
            </w:tcBorders>
          </w:tcPr>
          <w:p w14:paraId="76DCDA5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Borders>
              <w:bottom w:val="single" w:sz="4" w:space="0" w:color="000000"/>
            </w:tcBorders>
          </w:tcPr>
          <w:p w14:paraId="11B0ED36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B88EDAF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5F132DD6" w14:textId="3731BB1B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ВИХІД</w:t>
            </w:r>
            <w:r w:rsidR="00AE55F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DD24DB8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07FC8A07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47DD85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0A3340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705CE282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6A8146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EE3193" w14:textId="78A28414" w:rsidR="00546D2C" w:rsidRPr="00AE55FD" w:rsidRDefault="002D68C7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14:paraId="02F09166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14:paraId="6206A3FC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</w:tcPr>
          <w:p w14:paraId="33CDE1A7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297CD67" w14:textId="77777777" w:rsidTr="00995946">
        <w:trPr>
          <w:trHeight w:val="525"/>
        </w:trPr>
        <w:tc>
          <w:tcPr>
            <w:tcW w:w="689" w:type="dxa"/>
            <w:vMerge/>
            <w:tcBorders>
              <w:bottom w:val="single" w:sz="4" w:space="0" w:color="000000"/>
            </w:tcBorders>
          </w:tcPr>
          <w:p w14:paraId="1F3C148D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/>
            </w:tcBorders>
          </w:tcPr>
          <w:p w14:paraId="5EED29EE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B6E7EF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9093B4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14:paraId="22339DBC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3136FCB4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25896334" w14:textId="39D85D74" w:rsidR="00546D2C" w:rsidRPr="00E2378A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 w:rsidR="0034341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ніж, дошка обробна, сковорідка</w:t>
            </w: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</w:tcPr>
          <w:p w14:paraId="22AF854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389DAAE6" w14:textId="77777777" w:rsidTr="00995946">
        <w:trPr>
          <w:trHeight w:val="1850"/>
        </w:trPr>
        <w:tc>
          <w:tcPr>
            <w:tcW w:w="689" w:type="dxa"/>
            <w:vMerge/>
            <w:tcBorders>
              <w:bottom w:val="single" w:sz="4" w:space="0" w:color="000000"/>
            </w:tcBorders>
          </w:tcPr>
          <w:p w14:paraId="54AFCA8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/>
            </w:tcBorders>
          </w:tcPr>
          <w:p w14:paraId="76F8616B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1BE4CA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C900D4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14:paraId="6D59DF0A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2BCE6DDB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95941B4" w14:textId="77777777" w:rsidR="00546D2C" w:rsidRPr="0023447F" w:rsidRDefault="00546D2C" w:rsidP="0051176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</w:tcPr>
          <w:p w14:paraId="603A536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3B1FA4C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DBE6B0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2DC6CD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3090A5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475790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5DB7E4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534A72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6C284F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29F28B" w14:textId="125BCA4A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754A87D9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43"/>
        <w:gridCol w:w="6134"/>
        <w:gridCol w:w="4041"/>
      </w:tblGrid>
      <w:tr w:rsidR="00EC11E2" w:rsidRPr="00E2378A" w14:paraId="2FFC5567" w14:textId="77777777" w:rsidTr="00995946">
        <w:trPr>
          <w:trHeight w:val="812"/>
        </w:trPr>
        <w:tc>
          <w:tcPr>
            <w:tcW w:w="4443" w:type="dxa"/>
          </w:tcPr>
          <w:p w14:paraId="474A895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1184A69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F838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4" w:type="dxa"/>
          </w:tcPr>
          <w:p w14:paraId="5599058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41" w:type="dxa"/>
          </w:tcPr>
          <w:p w14:paraId="6A75459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C11E2" w:rsidRPr="00E2378A" w14:paraId="6D730A6B" w14:textId="77777777" w:rsidTr="00995946">
        <w:trPr>
          <w:trHeight w:val="969"/>
        </w:trPr>
        <w:tc>
          <w:tcPr>
            <w:tcW w:w="4443" w:type="dxa"/>
            <w:tcBorders>
              <w:bottom w:val="single" w:sz="4" w:space="0" w:color="auto"/>
            </w:tcBorders>
          </w:tcPr>
          <w:p w14:paraId="7E65213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6A6CFAD2" w14:textId="7777777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</w:tcPr>
          <w:p w14:paraId="71DF3CA0" w14:textId="7777777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25CD60" w14:textId="5C2DABCD" w:rsidR="00EC11E2" w:rsidRPr="00E2378A" w:rsidRDefault="00C83320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24AE03" wp14:editId="0FB15E9C">
                  <wp:extent cx="3497580" cy="1928797"/>
                  <wp:effectExtent l="0" t="0" r="7620" b="0"/>
                  <wp:docPr id="8" name="Рисунок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832" cy="19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1448A1A" w14:textId="11DF60CB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Боб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ладені гіркою, більша частина 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</w:p>
        </w:tc>
      </w:tr>
      <w:tr w:rsidR="00EC11E2" w:rsidRPr="00E2378A" w14:paraId="677094D1" w14:textId="77777777" w:rsidTr="00995946">
        <w:trPr>
          <w:trHeight w:val="913"/>
        </w:trPr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14:paraId="7163983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14D26A3E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42894A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</w:tcPr>
          <w:p w14:paraId="7E99C1A2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6BA65750" w14:textId="4C20BDA9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– коричневий.</w:t>
            </w:r>
          </w:p>
        </w:tc>
      </w:tr>
      <w:tr w:rsidR="00EC11E2" w:rsidRPr="00E2378A" w14:paraId="3D699771" w14:textId="77777777" w:rsidTr="00995946">
        <w:trPr>
          <w:trHeight w:val="1076"/>
        </w:trPr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14:paraId="650A0066" w14:textId="411F3D02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134" w:type="dxa"/>
            <w:vMerge/>
          </w:tcPr>
          <w:p w14:paraId="4BBE272A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58F1557E" w14:textId="70ECD2C6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міру солоний</w:t>
            </w:r>
            <w:r>
              <w:rPr>
                <w:rFonts w:ascii="Times New Roman" w:hAnsi="Times New Roman"/>
                <w:sz w:val="28"/>
                <w:szCs w:val="28"/>
              </w:rPr>
              <w:t>, запах бобових та пасерованих овочів.</w:t>
            </w:r>
          </w:p>
        </w:tc>
      </w:tr>
      <w:tr w:rsidR="00EC11E2" w:rsidRPr="00E2378A" w14:paraId="1256496A" w14:textId="77777777" w:rsidTr="00995946">
        <w:trPr>
          <w:trHeight w:val="1032"/>
        </w:trPr>
        <w:tc>
          <w:tcPr>
            <w:tcW w:w="4443" w:type="dxa"/>
            <w:tcBorders>
              <w:top w:val="single" w:sz="4" w:space="0" w:color="auto"/>
            </w:tcBorders>
          </w:tcPr>
          <w:p w14:paraId="16E3ADA2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134" w:type="dxa"/>
            <w:vMerge/>
          </w:tcPr>
          <w:p w14:paraId="3788E2B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14:paraId="196D54AE" w14:textId="485EFA0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, соковита.</w:t>
            </w:r>
          </w:p>
        </w:tc>
      </w:tr>
    </w:tbl>
    <w:p w14:paraId="6DA1A08D" w14:textId="6C993CED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C34C1A" w14:textId="584B72F6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862853" w14:textId="72C5D3A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550C1A" w14:textId="1BBE0CE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01AA05" w14:textId="0BE47330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23A518" w14:textId="30816D7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0A58C" w14:textId="60EBE4B8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B2403B" w14:textId="55570C05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750DF0" w14:textId="30A455CE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7A5B" w14:textId="616EC99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A7B589" w14:textId="7AEC2394" w:rsidR="00AE55FD" w:rsidRDefault="00AE55FD" w:rsidP="00EC11E2">
      <w:pPr>
        <w:rPr>
          <w:rFonts w:ascii="Times New Roman" w:hAnsi="Times New Roman"/>
          <w:b/>
          <w:sz w:val="28"/>
          <w:szCs w:val="28"/>
        </w:rPr>
      </w:pPr>
    </w:p>
    <w:p w14:paraId="17DB61A5" w14:textId="77777777" w:rsidR="00C83320" w:rsidRDefault="00C83320" w:rsidP="00EC11E2">
      <w:pPr>
        <w:rPr>
          <w:rFonts w:ascii="Times New Roman" w:hAnsi="Times New Roman"/>
          <w:b/>
          <w:sz w:val="28"/>
          <w:szCs w:val="28"/>
        </w:rPr>
      </w:pPr>
    </w:p>
    <w:p w14:paraId="501DEAA9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4954A3" w14:textId="2ECC45E1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3334DD97" w14:textId="4563D209" w:rsidR="00546D2C" w:rsidRDefault="00EC11E2" w:rsidP="00546D2C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1E2">
        <w:rPr>
          <w:rFonts w:ascii="Times New Roman" w:hAnsi="Times New Roman"/>
          <w:bCs/>
          <w:sz w:val="28"/>
          <w:szCs w:val="28"/>
          <w:u w:val="single"/>
        </w:rPr>
        <w:t>«</w:t>
      </w:r>
      <w:r w:rsidR="0079106E" w:rsidRPr="00EC11E2">
        <w:rPr>
          <w:rFonts w:ascii="Times New Roman" w:hAnsi="Times New Roman"/>
          <w:bCs/>
          <w:sz w:val="28"/>
          <w:szCs w:val="28"/>
          <w:u w:val="single"/>
        </w:rPr>
        <w:t>Фалафель</w:t>
      </w:r>
      <w:r w:rsidRPr="00EC11E2">
        <w:rPr>
          <w:rFonts w:ascii="Times New Roman" w:hAnsi="Times New Roman"/>
          <w:bCs/>
          <w:sz w:val="28"/>
          <w:szCs w:val="28"/>
          <w:u w:val="single"/>
        </w:rPr>
        <w:t>»</w:t>
      </w:r>
      <w:r w:rsidR="0079106E">
        <w:rPr>
          <w:rFonts w:ascii="Times New Roman" w:hAnsi="Times New Roman"/>
          <w:b/>
          <w:sz w:val="28"/>
          <w:szCs w:val="28"/>
        </w:rPr>
        <w:t xml:space="preserve"> </w:t>
      </w:r>
    </w:p>
    <w:p w14:paraId="715577F4" w14:textId="21F062F6" w:rsidR="000460A4" w:rsidRPr="000460A4" w:rsidRDefault="000460A4" w:rsidP="000460A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бірник рецептур страв Є.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потенко</w:t>
      </w:r>
      <w:proofErr w:type="spellEnd"/>
    </w:p>
    <w:p w14:paraId="0E25CB1E" w14:textId="77777777" w:rsidR="00546D2C" w:rsidRPr="00546D2C" w:rsidRDefault="00546D2C" w:rsidP="00546D2C">
      <w:pPr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50"/>
        <w:gridCol w:w="1078"/>
        <w:gridCol w:w="993"/>
        <w:gridCol w:w="3260"/>
        <w:gridCol w:w="2268"/>
        <w:gridCol w:w="3685"/>
      </w:tblGrid>
      <w:tr w:rsidR="00546D2C" w:rsidRPr="00E2378A" w14:paraId="42DB20C4" w14:textId="77777777" w:rsidTr="00AE55FD">
        <w:trPr>
          <w:trHeight w:val="33"/>
        </w:trPr>
        <w:tc>
          <w:tcPr>
            <w:tcW w:w="567" w:type="dxa"/>
            <w:vMerge w:val="restart"/>
          </w:tcPr>
          <w:p w14:paraId="5AEDE88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3FE90C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50" w:type="dxa"/>
            <w:vMerge w:val="restart"/>
          </w:tcPr>
          <w:p w14:paraId="0806222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6E58FA9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6693986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</w:tcPr>
          <w:p w14:paraId="474A7DF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0FCF185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68" w:type="dxa"/>
            <w:vMerge w:val="restart"/>
          </w:tcPr>
          <w:p w14:paraId="16E59082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7FE588F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685" w:type="dxa"/>
            <w:vMerge w:val="restart"/>
          </w:tcPr>
          <w:p w14:paraId="23C45F5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3F8A974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53B8D062" w14:textId="77777777" w:rsidTr="00AE55FD">
        <w:trPr>
          <w:trHeight w:val="26"/>
        </w:trPr>
        <w:tc>
          <w:tcPr>
            <w:tcW w:w="567" w:type="dxa"/>
            <w:vMerge/>
          </w:tcPr>
          <w:p w14:paraId="6B84D71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14:paraId="623C900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14:paraId="486E545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BA6EB8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3260" w:type="dxa"/>
            <w:vMerge/>
          </w:tcPr>
          <w:p w14:paraId="5DA70E1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CD42C9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22C0A64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6D84EE98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741F1577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7877C93" w14:textId="4E56C724" w:rsidR="000460A4" w:rsidRPr="00E2378A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л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53C30777" w14:textId="42B05F6F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C0247EE" w14:textId="08BB7EDA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260" w:type="dxa"/>
            <w:vMerge w:val="restart"/>
          </w:tcPr>
          <w:p w14:paraId="71346C08" w14:textId="3B14FD8D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Підготовка квасолі</w:t>
            </w:r>
          </w:p>
          <w:p w14:paraId="2F4FCC29" w14:textId="0B4AC4E8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Обробка яєць</w:t>
            </w:r>
          </w:p>
          <w:p w14:paraId="3B2CA725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Варка квасолі</w:t>
            </w:r>
          </w:p>
          <w:p w14:paraId="083529A5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Додавання продуктів</w:t>
            </w:r>
          </w:p>
          <w:p w14:paraId="7940CAB9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Порціонування</w:t>
            </w:r>
            <w:proofErr w:type="spellEnd"/>
          </w:p>
          <w:p w14:paraId="1065F8F8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Формування</w:t>
            </w:r>
          </w:p>
          <w:p w14:paraId="00E74197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Запікання</w:t>
            </w:r>
          </w:p>
          <w:p w14:paraId="6D9513B6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Оформлення</w:t>
            </w:r>
          </w:p>
          <w:p w14:paraId="1BC60375" w14:textId="3BF6B7B9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Відпуск</w:t>
            </w:r>
          </w:p>
        </w:tc>
        <w:tc>
          <w:tcPr>
            <w:tcW w:w="2268" w:type="dxa"/>
            <w:vMerge w:val="restart"/>
          </w:tcPr>
          <w:p w14:paraId="167F583A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437F1FE" w14:textId="480D4135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  <w:r>
              <w:rPr>
                <w:rFonts w:ascii="Times New Roman" w:hAnsi="Times New Roman"/>
                <w:sz w:val="28"/>
                <w:szCs w:val="28"/>
              </w:rPr>
              <w:t>, м’ясорубка, жарова шафа</w:t>
            </w:r>
          </w:p>
          <w:p w14:paraId="114B5E8A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13768FA1" w14:textId="215354A0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, сито, лист для запікання </w:t>
            </w:r>
          </w:p>
          <w:p w14:paraId="4670CF81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E686FCE" w14:textId="70D574A8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685" w:type="dxa"/>
            <w:vMerge w:val="restart"/>
          </w:tcPr>
          <w:p w14:paraId="4F3CE0B2" w14:textId="661C9DBC" w:rsidR="000460A4" w:rsidRPr="000460A4" w:rsidRDefault="000460A4" w:rsidP="00546D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Замочити квасолю у воді на 20 хв. Відварити до готовності. Відварену квасолю перетерти за допомогою м'ясорубки. Додати до квасолевої маси яйце, борошно, перець та перемішати. Сформувати кульки. Запікати у духовій шафі при температурі 180 0 С протягом 10 хв</w:t>
            </w:r>
          </w:p>
        </w:tc>
      </w:tr>
      <w:tr w:rsidR="000460A4" w:rsidRPr="00E2378A" w14:paraId="7D91B4C3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1FC22692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764E717F" w14:textId="51146668" w:rsidR="000460A4" w:rsidRPr="00E2378A" w:rsidRDefault="000460A4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3A6519C3" w14:textId="0C460E1C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39A14CC" w14:textId="49C36800" w:rsidR="000460A4" w:rsidRP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  <w:vMerge/>
          </w:tcPr>
          <w:p w14:paraId="591CB079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AAEE0B" w14:textId="7E29CA04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47AFEE8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5FE173DF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59D09CAB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33172177" w14:textId="1EF22C26" w:rsidR="000460A4" w:rsidRPr="0023447F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вареної квасолі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196BA7CD" w14:textId="4B947FC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2112795" w14:textId="08BEE489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260" w:type="dxa"/>
            <w:vMerge/>
          </w:tcPr>
          <w:p w14:paraId="77285D3C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8DCC64" w14:textId="27B961D5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4E7136F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63E14025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27173D" w14:textId="78322BDB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3AB1AC6B" w14:textId="569840A5" w:rsidR="000460A4" w:rsidRPr="00E2378A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шно пшеничне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54B991C3" w14:textId="489AB0F0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E19BF9A" w14:textId="3F5C64EA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</w:tcPr>
          <w:p w14:paraId="6CD8680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1B18AD" w14:textId="7A83A7E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3B8E79BE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4C982E1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41FACDFE" w14:textId="37C97BB4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4DBD51CE" w14:textId="35311C6A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72F81F14" w14:textId="183804B8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3CD3AE7" w14:textId="6F5E393F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</w:tcPr>
          <w:p w14:paraId="6359747A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9D64DE0" w14:textId="780139C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2D76773F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2C9A4988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0F7CB23D" w14:textId="479B67B4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3DCE762C" w14:textId="56B20B74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34984FAD" w14:textId="1E39E641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2356395" w14:textId="5FA19460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</w:tcPr>
          <w:p w14:paraId="653A2CC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D40252" w14:textId="0A529496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769B038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DBC7370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0DC9DBEF" w14:textId="2FE650E3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140726EF" w14:textId="5DD0BE87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716D60C2" w14:textId="2C2A30D6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C25ECB0" w14:textId="69A05BE1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</w:tcPr>
          <w:p w14:paraId="25F5D94E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9E561B" w14:textId="384833A1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4C5A42AB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1B0F6396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</w:tcPr>
          <w:p w14:paraId="6C6AAC52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361B655" w14:textId="2CF42276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напівфабрикату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669CAE1F" w14:textId="7587DCE5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3D0D3E6" w14:textId="1FEE6BA9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260" w:type="dxa"/>
            <w:vMerge/>
          </w:tcPr>
          <w:p w14:paraId="1D5DE2F7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D8F15A" w14:textId="2D60538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5EAFD87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F74C7F9" w14:textId="77777777" w:rsidTr="00AE55FD">
        <w:trPr>
          <w:trHeight w:val="3300"/>
        </w:trPr>
        <w:tc>
          <w:tcPr>
            <w:tcW w:w="567" w:type="dxa"/>
            <w:tcBorders>
              <w:bottom w:val="single" w:sz="4" w:space="0" w:color="000000"/>
            </w:tcBorders>
          </w:tcPr>
          <w:p w14:paraId="5366A847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000000"/>
            </w:tcBorders>
          </w:tcPr>
          <w:p w14:paraId="245287A8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2B0609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933E1E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19C2DD3E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auto"/>
            </w:tcBorders>
          </w:tcPr>
          <w:p w14:paraId="3EFACD12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9F8500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CFF93C" w14:textId="41BE243F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14:paraId="0D40BD94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AD7C62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6655C4" w14:textId="5A807675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14:paraId="5FF50330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588311D" w14:textId="385F539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64D0F5DB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AEFA613" w14:textId="77777777" w:rsidR="00546D2C" w:rsidRDefault="00546D2C" w:rsidP="000460A4">
      <w:pPr>
        <w:rPr>
          <w:rFonts w:ascii="Times New Roman" w:hAnsi="Times New Roman"/>
          <w:b/>
          <w:sz w:val="28"/>
          <w:szCs w:val="28"/>
        </w:rPr>
      </w:pPr>
    </w:p>
    <w:p w14:paraId="2850D345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CD92E5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770017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C54B31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05997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0465B3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C30A1B" w14:textId="31D9D670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63679A87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7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6076"/>
        <w:gridCol w:w="4165"/>
      </w:tblGrid>
      <w:tr w:rsidR="00EC11E2" w:rsidRPr="00E2378A" w14:paraId="68D42E40" w14:textId="77777777" w:rsidTr="00995946">
        <w:trPr>
          <w:trHeight w:val="803"/>
        </w:trPr>
        <w:tc>
          <w:tcPr>
            <w:tcW w:w="4438" w:type="dxa"/>
          </w:tcPr>
          <w:p w14:paraId="18A01C6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16DD8A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D84F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6" w:type="dxa"/>
          </w:tcPr>
          <w:p w14:paraId="4D81D83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165" w:type="dxa"/>
          </w:tcPr>
          <w:p w14:paraId="09504E3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C11E2" w:rsidRPr="00E2378A" w14:paraId="77C0C6AE" w14:textId="77777777" w:rsidTr="00995946">
        <w:trPr>
          <w:trHeight w:val="1208"/>
        </w:trPr>
        <w:tc>
          <w:tcPr>
            <w:tcW w:w="4438" w:type="dxa"/>
            <w:tcBorders>
              <w:bottom w:val="single" w:sz="4" w:space="0" w:color="auto"/>
            </w:tcBorders>
          </w:tcPr>
          <w:p w14:paraId="2EFF2A8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6EA42C72" w14:textId="77777777" w:rsidR="00546D2C" w:rsidRPr="00E2378A" w:rsidRDefault="00546D2C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6" w:type="dxa"/>
            <w:vMerge w:val="restart"/>
          </w:tcPr>
          <w:p w14:paraId="2B4A0F12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30F08B" w14:textId="56B8D297" w:rsidR="00546D2C" w:rsidRPr="00E2378A" w:rsidRDefault="00C83320" w:rsidP="000460A4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73DA0D" wp14:editId="7680ED7A">
                  <wp:extent cx="3413570" cy="2514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92" cy="251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1788D785" w14:textId="4B468F34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 xml:space="preserve">Квасолеві кульки, маса та форма рівномірна.  </w:t>
            </w:r>
          </w:p>
        </w:tc>
      </w:tr>
      <w:tr w:rsidR="00EC11E2" w:rsidRPr="00E2378A" w14:paraId="54762B32" w14:textId="77777777" w:rsidTr="00995946">
        <w:trPr>
          <w:trHeight w:val="931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3992F85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131F9E13" w14:textId="77777777" w:rsidR="00546D2C" w:rsidRPr="00E2378A" w:rsidRDefault="00546D2C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6" w:type="dxa"/>
            <w:vMerge/>
          </w:tcPr>
          <w:p w14:paraId="3EFFFDE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14:paraId="7DBCF0FE" w14:textId="0A605E46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Світло-коричневий.</w:t>
            </w:r>
          </w:p>
        </w:tc>
      </w:tr>
      <w:tr w:rsidR="00EC11E2" w:rsidRPr="00E2378A" w14:paraId="0DED6BB6" w14:textId="77777777" w:rsidTr="00995946">
        <w:trPr>
          <w:trHeight w:val="88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5463FECB" w14:textId="5E17EBDC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04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076" w:type="dxa"/>
            <w:vMerge/>
          </w:tcPr>
          <w:p w14:paraId="1B32A59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14:paraId="01073E4B" w14:textId="523043EA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Приємні, характерні для вареної квасолі, смак в міру солоний.</w:t>
            </w:r>
          </w:p>
        </w:tc>
      </w:tr>
      <w:tr w:rsidR="00EC11E2" w:rsidRPr="00E2378A" w14:paraId="66720DC5" w14:textId="77777777" w:rsidTr="00995946">
        <w:trPr>
          <w:trHeight w:val="1002"/>
        </w:trPr>
        <w:tc>
          <w:tcPr>
            <w:tcW w:w="4438" w:type="dxa"/>
            <w:tcBorders>
              <w:top w:val="single" w:sz="4" w:space="0" w:color="auto"/>
            </w:tcBorders>
          </w:tcPr>
          <w:p w14:paraId="6849DBE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076" w:type="dxa"/>
            <w:vMerge/>
          </w:tcPr>
          <w:p w14:paraId="748596B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14:paraId="43F34385" w14:textId="42840746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М’яка, соковита, пухка.</w:t>
            </w:r>
          </w:p>
        </w:tc>
      </w:tr>
    </w:tbl>
    <w:p w14:paraId="0A10A900" w14:textId="451AE130" w:rsidR="00B239C8" w:rsidRDefault="00B239C8">
      <w:pPr>
        <w:rPr>
          <w:rFonts w:ascii="Times New Roman" w:hAnsi="Times New Roman"/>
          <w:sz w:val="28"/>
          <w:szCs w:val="28"/>
        </w:rPr>
      </w:pPr>
    </w:p>
    <w:p w14:paraId="333DD77D" w14:textId="0CA8DE46" w:rsidR="00B239C8" w:rsidRDefault="00B239C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239C8" w:rsidSect="00FD39C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4F4"/>
    <w:multiLevelType w:val="hybridMultilevel"/>
    <w:tmpl w:val="DFA09138"/>
    <w:lvl w:ilvl="0" w:tplc="18AAA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CF2"/>
    <w:multiLevelType w:val="hybridMultilevel"/>
    <w:tmpl w:val="83B2DDF4"/>
    <w:lvl w:ilvl="0" w:tplc="9A8EE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78D"/>
    <w:multiLevelType w:val="hybridMultilevel"/>
    <w:tmpl w:val="F63E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386E"/>
    <w:multiLevelType w:val="hybridMultilevel"/>
    <w:tmpl w:val="5AF26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3C6"/>
    <w:multiLevelType w:val="hybridMultilevel"/>
    <w:tmpl w:val="C0029542"/>
    <w:lvl w:ilvl="0" w:tplc="35381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2C2"/>
    <w:multiLevelType w:val="hybridMultilevel"/>
    <w:tmpl w:val="5AF26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A4858"/>
    <w:multiLevelType w:val="hybridMultilevel"/>
    <w:tmpl w:val="5AF2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7C1"/>
    <w:multiLevelType w:val="hybridMultilevel"/>
    <w:tmpl w:val="585C20D8"/>
    <w:lvl w:ilvl="0" w:tplc="838642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608">
    <w:abstractNumId w:val="2"/>
  </w:num>
  <w:num w:numId="2" w16cid:durableId="1834180726">
    <w:abstractNumId w:val="6"/>
  </w:num>
  <w:num w:numId="3" w16cid:durableId="294146460">
    <w:abstractNumId w:val="3"/>
  </w:num>
  <w:num w:numId="4" w16cid:durableId="654535424">
    <w:abstractNumId w:val="5"/>
  </w:num>
  <w:num w:numId="5" w16cid:durableId="264269718">
    <w:abstractNumId w:val="1"/>
  </w:num>
  <w:num w:numId="6" w16cid:durableId="316307080">
    <w:abstractNumId w:val="4"/>
  </w:num>
  <w:num w:numId="7" w16cid:durableId="759907046">
    <w:abstractNumId w:val="7"/>
  </w:num>
  <w:num w:numId="8" w16cid:durableId="70229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25"/>
    <w:rsid w:val="000460A4"/>
    <w:rsid w:val="00056886"/>
    <w:rsid w:val="000E7E30"/>
    <w:rsid w:val="00111488"/>
    <w:rsid w:val="00125EC6"/>
    <w:rsid w:val="00141657"/>
    <w:rsid w:val="00153A3C"/>
    <w:rsid w:val="00157D51"/>
    <w:rsid w:val="001704CF"/>
    <w:rsid w:val="00184AF6"/>
    <w:rsid w:val="0023447F"/>
    <w:rsid w:val="00250FE0"/>
    <w:rsid w:val="00292D7B"/>
    <w:rsid w:val="002D68C7"/>
    <w:rsid w:val="00343418"/>
    <w:rsid w:val="003449D0"/>
    <w:rsid w:val="003E3B31"/>
    <w:rsid w:val="00476825"/>
    <w:rsid w:val="004955AB"/>
    <w:rsid w:val="004A4A75"/>
    <w:rsid w:val="00533D45"/>
    <w:rsid w:val="005454E0"/>
    <w:rsid w:val="00546D2C"/>
    <w:rsid w:val="00563186"/>
    <w:rsid w:val="00585CC2"/>
    <w:rsid w:val="005B5237"/>
    <w:rsid w:val="005D4FCF"/>
    <w:rsid w:val="005F6E5D"/>
    <w:rsid w:val="00615B6A"/>
    <w:rsid w:val="00643E90"/>
    <w:rsid w:val="006E2BA0"/>
    <w:rsid w:val="0079106E"/>
    <w:rsid w:val="007C264F"/>
    <w:rsid w:val="007C6E86"/>
    <w:rsid w:val="007D1E95"/>
    <w:rsid w:val="0087141C"/>
    <w:rsid w:val="008E70B2"/>
    <w:rsid w:val="009112B7"/>
    <w:rsid w:val="00972E0B"/>
    <w:rsid w:val="00995946"/>
    <w:rsid w:val="00A2704F"/>
    <w:rsid w:val="00A31EAC"/>
    <w:rsid w:val="00A514BF"/>
    <w:rsid w:val="00A6540C"/>
    <w:rsid w:val="00AE55FD"/>
    <w:rsid w:val="00B239C8"/>
    <w:rsid w:val="00B41FB5"/>
    <w:rsid w:val="00BF6426"/>
    <w:rsid w:val="00C83320"/>
    <w:rsid w:val="00CA3FCF"/>
    <w:rsid w:val="00D22739"/>
    <w:rsid w:val="00D918A9"/>
    <w:rsid w:val="00D974DA"/>
    <w:rsid w:val="00DD3230"/>
    <w:rsid w:val="00DE1EF9"/>
    <w:rsid w:val="00E118F8"/>
    <w:rsid w:val="00E2378A"/>
    <w:rsid w:val="00E3185A"/>
    <w:rsid w:val="00E55136"/>
    <w:rsid w:val="00EC11E2"/>
    <w:rsid w:val="00EE31EB"/>
    <w:rsid w:val="00F40FE7"/>
    <w:rsid w:val="00F7179B"/>
    <w:rsid w:val="00FA7045"/>
    <w:rsid w:val="00FD39C7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94A5"/>
  <w15:chartTrackingRefBased/>
  <w15:docId w15:val="{78FB8AC6-D089-4840-9C19-B790F68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25"/>
    <w:pPr>
      <w:spacing w:after="0" w:line="240" w:lineRule="auto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30"/>
    <w:pPr>
      <w:ind w:left="720"/>
      <w:contextualSpacing/>
    </w:pPr>
  </w:style>
  <w:style w:type="paragraph" w:customStyle="1" w:styleId="Default">
    <w:name w:val="Default"/>
    <w:uiPriority w:val="99"/>
    <w:rsid w:val="008E70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39"/>
    <w:rsid w:val="00153A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92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45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9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86DE-8425-4119-A86E-156B214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Иманова</dc:creator>
  <cp:keywords/>
  <dc:description/>
  <cp:lastModifiedBy>Емілія Іманова</cp:lastModifiedBy>
  <cp:revision>22</cp:revision>
  <dcterms:created xsi:type="dcterms:W3CDTF">2022-11-03T20:49:00Z</dcterms:created>
  <dcterms:modified xsi:type="dcterms:W3CDTF">2026-04-01T13:05:00Z</dcterms:modified>
</cp:coreProperties>
</file>